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1F" w:rsidRPr="00A462ED" w:rsidRDefault="00D62685" w:rsidP="00D62685">
      <w:pPr>
        <w:adjustRightInd w:val="0"/>
        <w:snapToGrid w:val="0"/>
        <w:spacing w:afterLines="50" w:after="180" w:line="480" w:lineRule="exact"/>
        <w:rPr>
          <w:rFonts w:ascii="細明體" w:eastAsia="細明體" w:hAnsi="細明體"/>
          <w:b/>
          <w:sz w:val="32"/>
          <w:szCs w:val="32"/>
        </w:rPr>
      </w:pPr>
      <w:r w:rsidRPr="00A462ED">
        <w:rPr>
          <w:rFonts w:ascii="細明體" w:eastAsia="細明體" w:hAnsi="細明體"/>
          <w:b/>
          <w:sz w:val="32"/>
          <w:szCs w:val="32"/>
        </w:rPr>
        <w:t xml:space="preserve"> </w:t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3223"/>
        <w:gridCol w:w="4320"/>
      </w:tblGrid>
      <w:tr w:rsidR="00A462ED" w:rsidRPr="00A462ED" w:rsidTr="00B23CBC">
        <w:trPr>
          <w:trHeight w:val="5301"/>
        </w:trPr>
        <w:tc>
          <w:tcPr>
            <w:tcW w:w="10288" w:type="dxa"/>
            <w:gridSpan w:val="3"/>
          </w:tcPr>
          <w:p w:rsidR="006F4C12" w:rsidRPr="00A462ED" w:rsidRDefault="006F4C12" w:rsidP="00B23CBC">
            <w:pPr>
              <w:spacing w:beforeLines="150" w:before="540" w:afterLines="200" w:after="720"/>
              <w:jc w:val="center"/>
              <w:rPr>
                <w:rFonts w:ascii="Arial" w:eastAsia="標楷體" w:hAnsi="Arial" w:cs="Arial"/>
                <w:sz w:val="72"/>
                <w:u w:val="single"/>
              </w:rPr>
            </w:pPr>
            <w:r w:rsidRPr="00A462ED">
              <w:rPr>
                <w:rFonts w:ascii="Arial" w:eastAsia="標楷體" w:hAnsi="Arial" w:cs="Arial"/>
                <w:sz w:val="72"/>
                <w:u w:val="single"/>
              </w:rPr>
              <w:t>【學</w:t>
            </w:r>
            <w:r w:rsidRPr="00A462ED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A462ED">
              <w:rPr>
                <w:rFonts w:ascii="Arial" w:eastAsia="標楷體" w:hAnsi="Arial" w:cs="Arial"/>
                <w:sz w:val="72"/>
                <w:u w:val="single"/>
              </w:rPr>
              <w:t>校</w:t>
            </w:r>
            <w:r w:rsidRPr="00A462ED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A462ED">
              <w:rPr>
                <w:rFonts w:ascii="Arial" w:eastAsia="標楷體" w:hAnsi="Arial" w:cs="Arial"/>
                <w:sz w:val="72"/>
                <w:u w:val="single"/>
              </w:rPr>
              <w:t>名</w:t>
            </w:r>
            <w:r w:rsidRPr="00A462ED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A462ED">
              <w:rPr>
                <w:rFonts w:ascii="Arial" w:eastAsia="標楷體" w:hAnsi="Arial" w:cs="Arial"/>
                <w:sz w:val="72"/>
                <w:u w:val="single"/>
              </w:rPr>
              <w:t>稱】</w:t>
            </w:r>
          </w:p>
          <w:p w:rsidR="005A78AE" w:rsidRPr="00A462ED" w:rsidRDefault="00E72E09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  <w:r w:rsidRPr="00A462ED">
              <w:rPr>
                <w:rFonts w:ascii="Arial" w:hAnsi="Arial" w:cs="Arial" w:hint="eastAsia"/>
                <w:color w:val="auto"/>
                <w:sz w:val="52"/>
              </w:rPr>
              <w:t>1</w:t>
            </w:r>
            <w:r w:rsidR="005C4BE3" w:rsidRPr="00A462ED">
              <w:rPr>
                <w:rFonts w:ascii="Arial" w:hAnsi="Arial" w:cs="Arial" w:hint="eastAsia"/>
                <w:color w:val="auto"/>
                <w:sz w:val="52"/>
              </w:rPr>
              <w:t>1</w:t>
            </w:r>
            <w:r w:rsidR="00374A53" w:rsidRPr="00A462ED">
              <w:rPr>
                <w:rFonts w:ascii="Arial" w:hAnsi="Arial" w:cs="Arial" w:hint="eastAsia"/>
                <w:color w:val="auto"/>
                <w:sz w:val="52"/>
              </w:rPr>
              <w:t>1</w:t>
            </w:r>
            <w:r w:rsidR="006F4C12" w:rsidRPr="00A462ED">
              <w:rPr>
                <w:rFonts w:ascii="Arial" w:hAnsi="Arial" w:cs="Arial" w:hint="eastAsia"/>
                <w:color w:val="auto"/>
                <w:sz w:val="52"/>
              </w:rPr>
              <w:t>學年度學雜費收費基準調整案</w:t>
            </w:r>
          </w:p>
          <w:p w:rsidR="006F4C12" w:rsidRPr="00A462ED" w:rsidRDefault="007B45D3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  <w:r w:rsidRPr="00A462ED">
              <w:rPr>
                <w:rFonts w:ascii="Arial" w:hAnsi="Arial" w:cs="Arial" w:hint="eastAsia"/>
                <w:color w:val="auto"/>
                <w:sz w:val="52"/>
              </w:rPr>
              <w:t>學校</w:t>
            </w:r>
            <w:proofErr w:type="gramStart"/>
            <w:r w:rsidRPr="00A462ED">
              <w:rPr>
                <w:rFonts w:ascii="Arial" w:hAnsi="Arial" w:cs="Arial" w:hint="eastAsia"/>
                <w:color w:val="auto"/>
                <w:sz w:val="52"/>
              </w:rPr>
              <w:t>送審表件</w:t>
            </w:r>
            <w:proofErr w:type="gramEnd"/>
          </w:p>
          <w:p w:rsidR="00EA0C6C" w:rsidRPr="00A462ED" w:rsidRDefault="00EA0C6C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</w:p>
          <w:p w:rsidR="006F4C12" w:rsidRPr="00A462ED" w:rsidRDefault="006F4C12" w:rsidP="00B23CBC">
            <w:pPr>
              <w:rPr>
                <w:rFonts w:ascii="Arial" w:eastAsia="標楷體" w:hAnsi="Arial" w:cs="Arial"/>
              </w:rPr>
            </w:pPr>
          </w:p>
        </w:tc>
      </w:tr>
      <w:tr w:rsidR="00A462ED" w:rsidRPr="00A462ED" w:rsidTr="00B23CBC">
        <w:trPr>
          <w:trHeight w:val="1864"/>
        </w:trPr>
        <w:tc>
          <w:tcPr>
            <w:tcW w:w="2745" w:type="dxa"/>
            <w:vAlign w:val="center"/>
          </w:tcPr>
          <w:p w:rsidR="006F4C12" w:rsidRPr="00A462ED" w:rsidRDefault="006F4C12" w:rsidP="00B23CBC">
            <w:pPr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462ED">
              <w:rPr>
                <w:rFonts w:ascii="Arial" w:eastAsia="標楷體" w:hAnsi="Arial" w:cs="Arial"/>
                <w:b/>
                <w:sz w:val="44"/>
              </w:rPr>
              <w:t>學</w:t>
            </w:r>
            <w:r w:rsidRPr="00A462ED">
              <w:rPr>
                <w:rFonts w:ascii="Arial" w:eastAsia="標楷體" w:hAnsi="Arial" w:cs="Arial"/>
                <w:b/>
                <w:sz w:val="44"/>
              </w:rPr>
              <w:t xml:space="preserve">    </w:t>
            </w:r>
            <w:r w:rsidRPr="00A462ED">
              <w:rPr>
                <w:rFonts w:ascii="Arial" w:eastAsia="標楷體" w:hAnsi="Arial" w:cs="Arial"/>
                <w:b/>
                <w:sz w:val="44"/>
              </w:rPr>
              <w:t>校</w:t>
            </w:r>
          </w:p>
          <w:p w:rsidR="006F4C12" w:rsidRPr="00A462ED" w:rsidRDefault="006F4C12" w:rsidP="00B23CBC">
            <w:pPr>
              <w:ind w:leftChars="47" w:left="113" w:right="113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A462ED">
              <w:rPr>
                <w:rFonts w:ascii="Arial" w:eastAsia="標楷體" w:hAnsi="Arial" w:cs="Arial"/>
                <w:sz w:val="28"/>
                <w:szCs w:val="20"/>
              </w:rPr>
              <w:t>（請加蓋學校</w:t>
            </w:r>
            <w:r w:rsidR="005A78AE" w:rsidRPr="00A462ED">
              <w:rPr>
                <w:rFonts w:ascii="Arial" w:eastAsia="標楷體" w:hAnsi="Arial" w:cs="Arial" w:hint="eastAsia"/>
                <w:sz w:val="28"/>
                <w:szCs w:val="20"/>
              </w:rPr>
              <w:t>關</w:t>
            </w:r>
            <w:r w:rsidRPr="00A462ED">
              <w:rPr>
                <w:rFonts w:ascii="Arial" w:eastAsia="標楷體" w:hAnsi="Arial" w:cs="Arial"/>
                <w:sz w:val="28"/>
                <w:szCs w:val="20"/>
              </w:rPr>
              <w:t>防）</w:t>
            </w:r>
          </w:p>
        </w:tc>
        <w:tc>
          <w:tcPr>
            <w:tcW w:w="7543" w:type="dxa"/>
            <w:gridSpan w:val="2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462ED" w:rsidRPr="00A462ED" w:rsidTr="00B23CBC">
        <w:trPr>
          <w:cantSplit/>
          <w:trHeight w:val="982"/>
        </w:trPr>
        <w:tc>
          <w:tcPr>
            <w:tcW w:w="2745" w:type="dxa"/>
            <w:vAlign w:val="center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sz w:val="44"/>
              </w:rPr>
            </w:pPr>
            <w:r w:rsidRPr="00A462ED">
              <w:rPr>
                <w:rFonts w:ascii="Arial" w:eastAsia="標楷體" w:hAnsi="Arial" w:cs="Arial"/>
                <w:b/>
                <w:sz w:val="44"/>
              </w:rPr>
              <w:t>校長簽章</w:t>
            </w:r>
          </w:p>
        </w:tc>
        <w:tc>
          <w:tcPr>
            <w:tcW w:w="7543" w:type="dxa"/>
            <w:gridSpan w:val="2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462ED" w:rsidRPr="00A462ED" w:rsidTr="00B23CBC">
        <w:trPr>
          <w:cantSplit/>
          <w:trHeight w:val="1456"/>
        </w:trPr>
        <w:tc>
          <w:tcPr>
            <w:tcW w:w="2745" w:type="dxa"/>
            <w:vAlign w:val="center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462ED">
              <w:rPr>
                <w:rFonts w:ascii="Arial" w:eastAsia="標楷體" w:hAnsi="Arial" w:cs="Arial"/>
                <w:b/>
                <w:sz w:val="44"/>
              </w:rPr>
              <w:t>會計單位</w:t>
            </w:r>
          </w:p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462ED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462ED" w:rsidRPr="00A462ED" w:rsidTr="00B23CBC">
        <w:trPr>
          <w:cantSplit/>
          <w:trHeight w:val="1435"/>
        </w:trPr>
        <w:tc>
          <w:tcPr>
            <w:tcW w:w="2745" w:type="dxa"/>
            <w:vAlign w:val="center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462ED">
              <w:rPr>
                <w:rFonts w:ascii="Arial" w:eastAsia="標楷體" w:hAnsi="Arial" w:cs="Arial"/>
                <w:b/>
                <w:sz w:val="44"/>
              </w:rPr>
              <w:t>填表單位</w:t>
            </w:r>
          </w:p>
          <w:p w:rsidR="006F4C12" w:rsidRPr="00A462ED" w:rsidRDefault="006F4C12" w:rsidP="00B23CBC">
            <w:pPr>
              <w:widowControl/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462ED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A462ED" w:rsidRPr="00A462ED" w:rsidTr="0004249A">
        <w:trPr>
          <w:cantSplit/>
          <w:trHeight w:val="938"/>
        </w:trPr>
        <w:tc>
          <w:tcPr>
            <w:tcW w:w="2745" w:type="dxa"/>
            <w:vAlign w:val="center"/>
          </w:tcPr>
          <w:p w:rsidR="005A78AE" w:rsidRPr="00A462ED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462ED">
              <w:rPr>
                <w:rFonts w:ascii="Arial" w:eastAsia="標楷體" w:hAnsi="Arial" w:cs="Arial" w:hint="eastAsia"/>
                <w:b/>
                <w:sz w:val="44"/>
              </w:rPr>
              <w:t>聯絡人</w:t>
            </w:r>
          </w:p>
        </w:tc>
        <w:tc>
          <w:tcPr>
            <w:tcW w:w="3223" w:type="dxa"/>
          </w:tcPr>
          <w:p w:rsidR="005A78AE" w:rsidRPr="00A462ED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</w:p>
        </w:tc>
        <w:tc>
          <w:tcPr>
            <w:tcW w:w="4320" w:type="dxa"/>
          </w:tcPr>
          <w:p w:rsidR="005A78AE" w:rsidRPr="00A462ED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462ED">
              <w:rPr>
                <w:rFonts w:ascii="Arial" w:eastAsia="標楷體" w:hAnsi="Arial" w:cs="Arial" w:hint="eastAsia"/>
                <w:sz w:val="28"/>
                <w:szCs w:val="28"/>
              </w:rPr>
              <w:t>聯絡電話：</w:t>
            </w:r>
          </w:p>
          <w:p w:rsidR="005A78AE" w:rsidRPr="00A462ED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462ED">
              <w:rPr>
                <w:rFonts w:ascii="Arial" w:eastAsia="標楷體" w:hAnsi="Arial" w:cs="Arial" w:hint="eastAsia"/>
                <w:sz w:val="28"/>
                <w:szCs w:val="28"/>
              </w:rPr>
              <w:t>電話及傳真：</w:t>
            </w:r>
          </w:p>
          <w:p w:rsidR="005A78AE" w:rsidRPr="00A462ED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  <w:r w:rsidRPr="00A462ED">
              <w:rPr>
                <w:rFonts w:ascii="Arial" w:eastAsia="標楷體" w:hAnsi="Arial" w:cs="Arial" w:hint="eastAsia"/>
                <w:sz w:val="28"/>
                <w:szCs w:val="28"/>
              </w:rPr>
              <w:t>電子信箱：</w:t>
            </w:r>
          </w:p>
        </w:tc>
      </w:tr>
      <w:tr w:rsidR="00A462ED" w:rsidRPr="00A462ED" w:rsidTr="00B23CBC">
        <w:trPr>
          <w:cantSplit/>
          <w:trHeight w:val="974"/>
        </w:trPr>
        <w:tc>
          <w:tcPr>
            <w:tcW w:w="2745" w:type="dxa"/>
            <w:vAlign w:val="center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A462ED">
              <w:rPr>
                <w:rFonts w:ascii="Arial" w:eastAsia="標楷體" w:hAnsi="Arial" w:cs="Arial"/>
                <w:b/>
                <w:sz w:val="44"/>
              </w:rPr>
              <w:t>填表日期</w:t>
            </w:r>
          </w:p>
        </w:tc>
        <w:tc>
          <w:tcPr>
            <w:tcW w:w="7543" w:type="dxa"/>
            <w:gridSpan w:val="2"/>
            <w:vAlign w:val="center"/>
          </w:tcPr>
          <w:p w:rsidR="006F4C12" w:rsidRPr="00A462ED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  <w:r w:rsidRPr="00A462ED">
              <w:rPr>
                <w:rFonts w:ascii="Arial" w:eastAsia="標楷體" w:hAnsi="Arial" w:cs="Arial"/>
                <w:sz w:val="48"/>
              </w:rPr>
              <w:t>中華民國</w:t>
            </w:r>
            <w:r w:rsidR="00E72E09" w:rsidRPr="00A462ED">
              <w:rPr>
                <w:rFonts w:ascii="Arial" w:eastAsia="標楷體" w:hAnsi="Arial" w:cs="Arial"/>
                <w:sz w:val="48"/>
              </w:rPr>
              <w:t>1</w:t>
            </w:r>
            <w:r w:rsidR="005C4BE3" w:rsidRPr="00A462ED">
              <w:rPr>
                <w:rFonts w:ascii="Arial" w:eastAsia="標楷體" w:hAnsi="Arial" w:cs="Arial" w:hint="eastAsia"/>
                <w:sz w:val="48"/>
              </w:rPr>
              <w:t>1</w:t>
            </w:r>
            <w:r w:rsidR="00374A53" w:rsidRPr="00A462ED">
              <w:rPr>
                <w:rFonts w:ascii="Arial" w:eastAsia="標楷體" w:hAnsi="Arial" w:cs="Arial" w:hint="eastAsia"/>
                <w:sz w:val="48"/>
              </w:rPr>
              <w:t>1</w:t>
            </w:r>
            <w:r w:rsidRPr="00A462ED">
              <w:rPr>
                <w:rFonts w:ascii="Arial" w:eastAsia="標楷體" w:hAnsi="Arial" w:cs="Arial"/>
                <w:sz w:val="48"/>
              </w:rPr>
              <w:t>年</w:t>
            </w:r>
            <w:r w:rsidRPr="00A462ED">
              <w:rPr>
                <w:rFonts w:ascii="Arial" w:eastAsia="標楷體" w:hAnsi="Arial" w:cs="Arial"/>
                <w:sz w:val="48"/>
              </w:rPr>
              <w:t xml:space="preserve">   </w:t>
            </w:r>
            <w:r w:rsidRPr="00A462ED">
              <w:rPr>
                <w:rFonts w:ascii="Arial" w:eastAsia="標楷體" w:hAnsi="Arial" w:cs="Arial"/>
                <w:sz w:val="48"/>
              </w:rPr>
              <w:t>月</w:t>
            </w:r>
            <w:r w:rsidRPr="00A462ED">
              <w:rPr>
                <w:rFonts w:ascii="Arial" w:eastAsia="標楷體" w:hAnsi="Arial" w:cs="Arial"/>
                <w:sz w:val="48"/>
              </w:rPr>
              <w:t xml:space="preserve">     </w:t>
            </w:r>
            <w:r w:rsidRPr="00A462ED">
              <w:rPr>
                <w:rFonts w:ascii="Arial" w:eastAsia="標楷體" w:hAnsi="Arial" w:cs="Arial"/>
                <w:sz w:val="48"/>
              </w:rPr>
              <w:t>日</w:t>
            </w:r>
          </w:p>
        </w:tc>
      </w:tr>
    </w:tbl>
    <w:p w:rsidR="006F4C12" w:rsidRPr="00A462ED" w:rsidRDefault="006F4C12" w:rsidP="006F4C12">
      <w:pPr>
        <w:rPr>
          <w:rFonts w:ascii="Arial" w:eastAsia="標楷體" w:hAnsi="Arial" w:cs="Arial"/>
        </w:rPr>
        <w:sectPr w:rsidR="006F4C12" w:rsidRPr="00A462ED" w:rsidSect="00B03156">
          <w:footerReference w:type="even" r:id="rId8"/>
          <w:footerReference w:type="default" r:id="rId9"/>
          <w:pgSz w:w="11906" w:h="16838"/>
          <w:pgMar w:top="851" w:right="566" w:bottom="851" w:left="851" w:header="851" w:footer="992" w:gutter="0"/>
          <w:cols w:space="425"/>
          <w:docGrid w:type="lines" w:linePitch="360"/>
        </w:sectPr>
      </w:pPr>
    </w:p>
    <w:p w:rsidR="006F4C12" w:rsidRPr="00A462ED" w:rsidRDefault="006F4C12" w:rsidP="006F4C12">
      <w:pPr>
        <w:rPr>
          <w:rFonts w:ascii="Arial" w:eastAsia="標楷體" w:hAnsi="Arial" w:cs="Arial"/>
        </w:rPr>
        <w:sectPr w:rsidR="006F4C12" w:rsidRPr="00A462ED" w:rsidSect="00B23CBC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D62685">
      <w:pPr>
        <w:kinsoku w:val="0"/>
        <w:ind w:right="-70"/>
        <w:rPr>
          <w:rFonts w:ascii="標楷體" w:eastAsia="標楷體" w:hAnsi="標楷體"/>
        </w:rPr>
      </w:pPr>
      <w:r w:rsidRPr="00A462ED">
        <w:rPr>
          <w:rFonts w:ascii="標楷體" w:eastAsia="標楷體" w:hAnsi="標楷體" w:hint="eastAsia"/>
          <w:b/>
          <w:sz w:val="28"/>
          <w:szCs w:val="28"/>
        </w:rPr>
        <w:lastRenderedPageBreak/>
        <w:t>《</w:t>
      </w:r>
      <w:r w:rsidRPr="00A462ED">
        <w:rPr>
          <w:rFonts w:eastAsia="標楷體" w:hint="eastAsia"/>
          <w:b/>
        </w:rPr>
        <w:t>送審表件書背</w:t>
      </w:r>
      <w:r w:rsidRPr="00A462ED">
        <w:rPr>
          <w:rFonts w:eastAsia="標楷體" w:hint="eastAsia"/>
          <w:b/>
        </w:rPr>
        <w:t>(</w:t>
      </w:r>
      <w:r w:rsidRPr="00A462ED">
        <w:rPr>
          <w:rFonts w:eastAsia="標楷體" w:hint="eastAsia"/>
          <w:b/>
        </w:rPr>
        <w:t>側邊</w:t>
      </w:r>
      <w:r w:rsidRPr="00A462ED">
        <w:rPr>
          <w:rFonts w:eastAsia="標楷體" w:hint="eastAsia"/>
          <w:b/>
        </w:rPr>
        <w:t>)</w:t>
      </w:r>
      <w:r w:rsidRPr="00A462ED">
        <w:rPr>
          <w:rFonts w:eastAsia="標楷體" w:hint="eastAsia"/>
          <w:b/>
        </w:rPr>
        <w:t>格式</w:t>
      </w:r>
      <w:r w:rsidRPr="00A462ED">
        <w:rPr>
          <w:rFonts w:ascii="標楷體" w:eastAsia="標楷體" w:hAnsi="標楷體" w:hint="eastAsia"/>
          <w:b/>
          <w:sz w:val="28"/>
          <w:szCs w:val="28"/>
        </w:rPr>
        <w:t>》</w:t>
      </w:r>
      <w:r w:rsidRPr="00A462ED">
        <w:rPr>
          <w:rFonts w:ascii="標楷體" w:eastAsia="標楷體" w:hAnsi="標楷體"/>
        </w:rPr>
        <w:t>(</w:t>
      </w:r>
      <w:r w:rsidRPr="00A462ED">
        <w:rPr>
          <w:rFonts w:ascii="標楷體" w:eastAsia="標楷體" w:hAnsi="標楷體" w:hint="eastAsia"/>
        </w:rPr>
        <w:t>本</w:t>
      </w:r>
      <w:proofErr w:type="gramStart"/>
      <w:r w:rsidRPr="00A462ED">
        <w:rPr>
          <w:rFonts w:ascii="標楷體" w:eastAsia="標楷體" w:hAnsi="標楷體" w:hint="eastAsia"/>
        </w:rPr>
        <w:t>頁僅供</w:t>
      </w:r>
      <w:r w:rsidR="00CE4A39" w:rsidRPr="00A462ED">
        <w:rPr>
          <w:rFonts w:ascii="標楷體" w:eastAsia="標楷體" w:hAnsi="標楷體" w:hint="eastAsia"/>
        </w:rPr>
        <w:t>送審表</w:t>
      </w:r>
      <w:proofErr w:type="gramEnd"/>
      <w:r w:rsidR="00CE4A39" w:rsidRPr="00A462ED">
        <w:rPr>
          <w:rFonts w:ascii="標楷體" w:eastAsia="標楷體" w:hAnsi="標楷體" w:hint="eastAsia"/>
        </w:rPr>
        <w:t>件</w:t>
      </w:r>
      <w:r w:rsidRPr="00A462ED">
        <w:rPr>
          <w:rFonts w:ascii="標楷體" w:eastAsia="標楷體" w:hAnsi="標楷體" w:hint="eastAsia"/>
        </w:rPr>
        <w:t>書背使用，毋須列印</w:t>
      </w:r>
      <w:r w:rsidRPr="00A462ED">
        <w:rPr>
          <w:rFonts w:ascii="標楷體" w:eastAsia="標楷體" w:hAnsi="標楷體"/>
        </w:rPr>
        <w:t>)</w:t>
      </w: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  <w:r w:rsidRPr="00A462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0DAA0" wp14:editId="7AD015D8">
                <wp:simplePos x="0" y="0"/>
                <wp:positionH relativeFrom="column">
                  <wp:posOffset>2733675</wp:posOffset>
                </wp:positionH>
                <wp:positionV relativeFrom="paragraph">
                  <wp:posOffset>123825</wp:posOffset>
                </wp:positionV>
                <wp:extent cx="685800" cy="82454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24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BB" w:rsidRPr="00D62685" w:rsidRDefault="007C14BB" w:rsidP="00D6268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</w:pPr>
                            <w:r w:rsidRPr="005D3897"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  <w:t xml:space="preserve">  </w:t>
                            </w:r>
                            <w:r w:rsidRPr="005D3897"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  <w:t>計畫名稱：</w:t>
                            </w:r>
                            <w:r w:rsidRPr="00D62685">
                              <w:rPr>
                                <w:rFonts w:eastAsia="標楷體" w:hint="eastAsia"/>
                                <w:color w:val="FF0000"/>
                                <w:sz w:val="26"/>
                              </w:rPr>
                              <w:t>1</w:t>
                            </w:r>
                            <w:r w:rsidRPr="00D62685">
                              <w:rPr>
                                <w:rFonts w:eastAsia="標楷體"/>
                                <w:color w:val="FF0000"/>
                                <w:sz w:val="26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學年度學雜費收費基準調整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送審表件</w:t>
                            </w:r>
                            <w:proofErr w:type="gramEnd"/>
                            <w:r w:rsidRPr="005D3897"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   </w:t>
                            </w:r>
                            <w:r w:rsidRPr="004A6BD6">
                              <w:rPr>
                                <w:rFonts w:ascii="標楷體" w:eastAsia="標楷體" w:hint="eastAsia"/>
                                <w:color w:val="000000"/>
                              </w:rPr>
                              <w:t>○○○○</w:t>
                            </w:r>
                            <w:r w:rsidRPr="005D3897">
                              <w:rPr>
                                <w:rFonts w:eastAsia="標楷體"/>
                                <w:color w:val="000000"/>
                              </w:rPr>
                              <w:t>大學</w:t>
                            </w:r>
                            <w:r w:rsidRPr="005D3897"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  <w:t xml:space="preserve">　　</w:t>
                            </w:r>
                            <w:r w:rsidRPr="005D3897"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0DAA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15.25pt;margin-top:9.75pt;width:54pt;height:6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" stroked="f">
                <v:textbox style="layout-flow:vertical-ideographic">
                  <w:txbxContent>
                    <w:p w:rsidR="007C14BB" w:rsidRPr="00D62685" w:rsidRDefault="007C14BB" w:rsidP="00D6268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標楷體"/>
                          <w:color w:val="000000"/>
                          <w:sz w:val="26"/>
                        </w:rPr>
                      </w:pPr>
                      <w:r w:rsidRPr="005D3897">
                        <w:rPr>
                          <w:rFonts w:eastAsia="標楷體"/>
                          <w:color w:val="000000"/>
                          <w:sz w:val="26"/>
                        </w:rPr>
                        <w:t xml:space="preserve">  </w:t>
                      </w:r>
                      <w:r w:rsidRPr="005D3897">
                        <w:rPr>
                          <w:rFonts w:eastAsia="標楷體"/>
                          <w:color w:val="000000"/>
                          <w:sz w:val="26"/>
                        </w:rPr>
                        <w:t>計畫名稱：</w:t>
                      </w:r>
                      <w:r w:rsidRPr="00D62685">
                        <w:rPr>
                          <w:rFonts w:eastAsia="標楷體" w:hint="eastAsia"/>
                          <w:color w:val="FF0000"/>
                          <w:sz w:val="26"/>
                        </w:rPr>
                        <w:t>1</w:t>
                      </w:r>
                      <w:r w:rsidRPr="00D62685">
                        <w:rPr>
                          <w:rFonts w:eastAsia="標楷體"/>
                          <w:color w:val="FF0000"/>
                          <w:sz w:val="26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學年度學雜費收費基準調整</w:t>
                      </w:r>
                      <w:proofErr w:type="gramStart"/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送審表件</w:t>
                      </w:r>
                      <w:proofErr w:type="gramEnd"/>
                      <w:r w:rsidRPr="005D3897">
                        <w:rPr>
                          <w:rFonts w:eastAsia="標楷體"/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   </w:t>
                      </w:r>
                      <w:r w:rsidRPr="004A6BD6">
                        <w:rPr>
                          <w:rFonts w:ascii="標楷體" w:eastAsia="標楷體" w:hint="eastAsia"/>
                          <w:color w:val="000000"/>
                        </w:rPr>
                        <w:t>○○○○</w:t>
                      </w:r>
                      <w:r w:rsidRPr="005D3897">
                        <w:rPr>
                          <w:rFonts w:eastAsia="標楷體"/>
                          <w:color w:val="000000"/>
                        </w:rPr>
                        <w:t>大學</w:t>
                      </w:r>
                      <w:r w:rsidRPr="005D3897">
                        <w:rPr>
                          <w:rFonts w:eastAsia="標楷體"/>
                          <w:color w:val="000000"/>
                          <w:sz w:val="26"/>
                        </w:rPr>
                        <w:t xml:space="preserve">　　</w:t>
                      </w:r>
                      <w:r w:rsidRPr="005D3897">
                        <w:rPr>
                          <w:rFonts w:eastAsia="標楷體"/>
                          <w:color w:val="000000"/>
                          <w:sz w:val="2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D62685" w:rsidRPr="00A462ED" w:rsidRDefault="00D62685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5C030F">
      <w:pPr>
        <w:jc w:val="center"/>
        <w:rPr>
          <w:rFonts w:ascii="標楷體" w:eastAsia="標楷體" w:hAnsi="標楷體"/>
          <w:b/>
          <w:sz w:val="48"/>
        </w:rPr>
      </w:pPr>
      <w:r w:rsidRPr="00A462ED">
        <w:rPr>
          <w:rFonts w:ascii="標楷體" w:eastAsia="標楷體" w:hAnsi="標楷體" w:hint="eastAsia"/>
          <w:b/>
          <w:sz w:val="48"/>
        </w:rPr>
        <w:lastRenderedPageBreak/>
        <w:t>目　錄</w:t>
      </w:r>
    </w:p>
    <w:p w:rsidR="005C030F" w:rsidRPr="00A462ED" w:rsidRDefault="005C030F" w:rsidP="00A82F16">
      <w:pPr>
        <w:pStyle w:val="1"/>
        <w:tabs>
          <w:tab w:val="right" w:leader="dot" w:pos="9344"/>
        </w:tabs>
        <w:rPr>
          <w:b/>
          <w:noProof/>
          <w:kern w:val="2"/>
          <w:sz w:val="32"/>
        </w:rPr>
      </w:pPr>
      <w:r w:rsidRPr="00A462ED">
        <w:rPr>
          <w:rFonts w:ascii="標楷體" w:eastAsia="標楷體" w:hAnsi="標楷體"/>
          <w:b/>
          <w:sz w:val="44"/>
        </w:rPr>
        <w:fldChar w:fldCharType="begin"/>
      </w:r>
      <w:r w:rsidRPr="00A462ED">
        <w:rPr>
          <w:rFonts w:ascii="標楷體" w:eastAsia="標楷體" w:hAnsi="標楷體"/>
          <w:b/>
          <w:sz w:val="44"/>
        </w:rPr>
        <w:instrText xml:space="preserve"> </w:instrText>
      </w:r>
      <w:r w:rsidRPr="00A462ED">
        <w:rPr>
          <w:rFonts w:ascii="標楷體" w:eastAsia="標楷體" w:hAnsi="標楷體" w:hint="eastAsia"/>
          <w:b/>
          <w:sz w:val="44"/>
        </w:rPr>
        <w:instrText>TOC \o "1-3" \h \z \u</w:instrText>
      </w:r>
      <w:r w:rsidRPr="00A462ED">
        <w:rPr>
          <w:rFonts w:ascii="標楷體" w:eastAsia="標楷體" w:hAnsi="標楷體"/>
          <w:b/>
          <w:sz w:val="44"/>
        </w:rPr>
        <w:instrText xml:space="preserve"> </w:instrText>
      </w:r>
      <w:r w:rsidRPr="00A462ED">
        <w:rPr>
          <w:rFonts w:ascii="標楷體" w:eastAsia="標楷體" w:hAnsi="標楷體"/>
          <w:b/>
          <w:sz w:val="44"/>
        </w:rPr>
        <w:fldChar w:fldCharType="separate"/>
      </w:r>
      <w:hyperlink w:anchor="_Toc65354644" w:history="1">
        <w:r w:rsidR="00F73E08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學雜費收費基準調整檢核表</w:t>
        </w:r>
        <w:r w:rsidRPr="00A462ED">
          <w:rPr>
            <w:b/>
            <w:noProof/>
            <w:webHidden/>
            <w:sz w:val="28"/>
          </w:rPr>
          <w:tab/>
        </w:r>
        <w:r w:rsidRPr="00A462ED">
          <w:rPr>
            <w:rFonts w:hint="eastAsia"/>
            <w:b/>
            <w:noProof/>
            <w:webHidden/>
            <w:sz w:val="28"/>
          </w:rPr>
          <w:t>7</w:t>
        </w:r>
      </w:hyperlink>
    </w:p>
    <w:p w:rsidR="005C030F" w:rsidRPr="00A462ED" w:rsidRDefault="00957568" w:rsidP="005C030F">
      <w:pPr>
        <w:pStyle w:val="1"/>
        <w:tabs>
          <w:tab w:val="left" w:pos="720"/>
          <w:tab w:val="right" w:leader="dot" w:pos="9344"/>
        </w:tabs>
        <w:rPr>
          <w:b/>
          <w:noProof/>
          <w:kern w:val="2"/>
          <w:sz w:val="32"/>
        </w:rPr>
      </w:pPr>
      <w:hyperlink w:anchor="_Toc65354645" w:history="1">
        <w:r w:rsidR="00965053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壹</w:t>
        </w:r>
        <w:r w:rsidR="005C030F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、</w:t>
        </w:r>
        <w:r w:rsidR="005C030F" w:rsidRPr="00A462ED">
          <w:rPr>
            <w:b/>
            <w:noProof/>
            <w:kern w:val="2"/>
            <w:sz w:val="32"/>
          </w:rPr>
          <w:tab/>
        </w:r>
        <w:r w:rsidR="005445A7" w:rsidRPr="00A462ED">
          <w:rPr>
            <w:rFonts w:ascii="標楷體" w:eastAsia="標楷體" w:hAnsi="標楷體" w:hint="eastAsia"/>
            <w:b/>
            <w:sz w:val="28"/>
            <w:szCs w:val="28"/>
            <w:shd w:val="clear" w:color="auto" w:fill="F9FBFB"/>
          </w:rPr>
          <w:t>學校財務情形</w:t>
        </w:r>
        <w:r w:rsidR="005C030F" w:rsidRPr="00A462ED">
          <w:rPr>
            <w:b/>
            <w:noProof/>
            <w:webHidden/>
            <w:sz w:val="28"/>
          </w:rPr>
          <w:tab/>
        </w:r>
        <w:r w:rsidR="00965053" w:rsidRPr="00A462ED">
          <w:rPr>
            <w:rFonts w:hint="eastAsia"/>
            <w:b/>
            <w:noProof/>
            <w:webHidden/>
            <w:sz w:val="28"/>
          </w:rPr>
          <w:t>9</w:t>
        </w:r>
      </w:hyperlink>
    </w:p>
    <w:p w:rsidR="005C030F" w:rsidRPr="00A462ED" w:rsidRDefault="00957568" w:rsidP="005C030F">
      <w:pPr>
        <w:pStyle w:val="1"/>
        <w:tabs>
          <w:tab w:val="left" w:pos="720"/>
          <w:tab w:val="right" w:leader="dot" w:pos="9344"/>
        </w:tabs>
        <w:rPr>
          <w:b/>
          <w:noProof/>
          <w:kern w:val="2"/>
          <w:sz w:val="32"/>
        </w:rPr>
      </w:pPr>
      <w:hyperlink w:anchor="_Toc65354646" w:history="1">
        <w:r w:rsidR="00965053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貳</w:t>
        </w:r>
        <w:r w:rsidR="005C030F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、</w:t>
        </w:r>
        <w:r w:rsidR="005C030F" w:rsidRPr="00A462ED">
          <w:rPr>
            <w:b/>
            <w:noProof/>
            <w:kern w:val="2"/>
            <w:sz w:val="32"/>
          </w:rPr>
          <w:tab/>
        </w:r>
        <w:r w:rsidR="00965053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財務指標檢視表</w:t>
        </w:r>
        <w:r w:rsidR="005C030F" w:rsidRPr="00A462ED">
          <w:rPr>
            <w:b/>
            <w:noProof/>
            <w:webHidden/>
            <w:sz w:val="28"/>
          </w:rPr>
          <w:tab/>
        </w:r>
        <w:r w:rsidR="005C030F" w:rsidRPr="00A462ED">
          <w:rPr>
            <w:rFonts w:hint="eastAsia"/>
            <w:b/>
            <w:noProof/>
            <w:webHidden/>
            <w:sz w:val="28"/>
          </w:rPr>
          <w:t>10</w:t>
        </w:r>
      </w:hyperlink>
    </w:p>
    <w:p w:rsidR="005C030F" w:rsidRPr="00A462ED" w:rsidRDefault="00957568" w:rsidP="005C030F">
      <w:pPr>
        <w:pStyle w:val="1"/>
        <w:tabs>
          <w:tab w:val="left" w:pos="720"/>
          <w:tab w:val="right" w:leader="dot" w:pos="9344"/>
        </w:tabs>
        <w:rPr>
          <w:b/>
          <w:noProof/>
          <w:kern w:val="2"/>
          <w:sz w:val="32"/>
        </w:rPr>
      </w:pPr>
      <w:hyperlink w:anchor="_Toc65354647" w:history="1">
        <w:r w:rsidR="00965053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參</w:t>
        </w:r>
        <w:r w:rsidR="005C030F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、</w:t>
        </w:r>
        <w:r w:rsidR="005C030F" w:rsidRPr="00A462ED">
          <w:rPr>
            <w:b/>
            <w:noProof/>
            <w:kern w:val="2"/>
            <w:sz w:val="32"/>
          </w:rPr>
          <w:tab/>
        </w:r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助學指標檢視表</w:t>
        </w:r>
        <w:r w:rsidR="005C030F" w:rsidRPr="00A462ED">
          <w:rPr>
            <w:b/>
            <w:noProof/>
            <w:webHidden/>
            <w:sz w:val="28"/>
          </w:rPr>
          <w:tab/>
        </w:r>
        <w:r w:rsidR="00BD3AD1" w:rsidRPr="00A462ED">
          <w:rPr>
            <w:b/>
            <w:noProof/>
            <w:webHidden/>
            <w:sz w:val="28"/>
          </w:rPr>
          <w:t>…</w:t>
        </w:r>
        <w:r w:rsidR="00BD3AD1" w:rsidRPr="00A462ED">
          <w:rPr>
            <w:rFonts w:hint="eastAsia"/>
            <w:b/>
            <w:noProof/>
            <w:webHidden/>
            <w:sz w:val="28"/>
          </w:rPr>
          <w:t>.</w:t>
        </w:r>
        <w:r w:rsidR="00A763EB" w:rsidRPr="00A462ED">
          <w:rPr>
            <w:rFonts w:hint="eastAsia"/>
            <w:b/>
            <w:noProof/>
            <w:webHidden/>
            <w:sz w:val="28"/>
          </w:rPr>
          <w:t xml:space="preserve">. </w:t>
        </w:r>
        <w:r w:rsidR="00A763EB" w:rsidRPr="00A462ED">
          <w:rPr>
            <w:b/>
            <w:noProof/>
            <w:webHidden/>
            <w:sz w:val="28"/>
          </w:rPr>
          <w:t>…</w:t>
        </w:r>
        <w:r w:rsidR="00A763EB" w:rsidRPr="00A462ED">
          <w:rPr>
            <w:rFonts w:hint="eastAsia"/>
            <w:b/>
            <w:noProof/>
            <w:webHidden/>
            <w:sz w:val="28"/>
          </w:rPr>
          <w:t>.11</w:t>
        </w:r>
      </w:hyperlink>
    </w:p>
    <w:p w:rsidR="005C030F" w:rsidRPr="00A462ED" w:rsidRDefault="00957568" w:rsidP="005C030F">
      <w:pPr>
        <w:pStyle w:val="1"/>
        <w:tabs>
          <w:tab w:val="left" w:pos="720"/>
          <w:tab w:val="right" w:leader="dot" w:pos="9344"/>
        </w:tabs>
        <w:rPr>
          <w:b/>
          <w:noProof/>
          <w:kern w:val="2"/>
          <w:sz w:val="32"/>
        </w:rPr>
      </w:pPr>
      <w:hyperlink w:anchor="_Toc65354648" w:history="1"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肆</w:t>
        </w:r>
        <w:r w:rsidR="005C030F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、</w:t>
        </w:r>
        <w:r w:rsidR="005C030F" w:rsidRPr="00A462ED">
          <w:rPr>
            <w:b/>
            <w:noProof/>
            <w:kern w:val="2"/>
            <w:sz w:val="32"/>
          </w:rPr>
          <w:tab/>
        </w:r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辦學綜合指標檢視表</w:t>
        </w:r>
        <w:r w:rsidR="005C030F" w:rsidRPr="00A462ED">
          <w:rPr>
            <w:b/>
            <w:noProof/>
            <w:webHidden/>
            <w:sz w:val="28"/>
          </w:rPr>
          <w:tab/>
        </w:r>
        <w:r w:rsidR="00703210" w:rsidRPr="00A462ED">
          <w:rPr>
            <w:rFonts w:hint="eastAsia"/>
            <w:b/>
            <w:noProof/>
            <w:webHidden/>
            <w:sz w:val="28"/>
          </w:rPr>
          <w:t>11</w:t>
        </w:r>
      </w:hyperlink>
    </w:p>
    <w:p w:rsidR="005C030F" w:rsidRPr="00A462ED" w:rsidRDefault="00957568" w:rsidP="005C030F">
      <w:pPr>
        <w:pStyle w:val="1"/>
        <w:tabs>
          <w:tab w:val="left" w:pos="720"/>
          <w:tab w:val="right" w:leader="dot" w:pos="9344"/>
        </w:tabs>
        <w:rPr>
          <w:b/>
          <w:noProof/>
          <w:kern w:val="2"/>
          <w:sz w:val="32"/>
        </w:rPr>
      </w:pPr>
      <w:hyperlink w:anchor="_Toc65354649" w:history="1"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伍</w:t>
        </w:r>
        <w:r w:rsidR="005C030F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、</w:t>
        </w:r>
        <w:r w:rsidR="005C030F" w:rsidRPr="00A462ED">
          <w:rPr>
            <w:b/>
            <w:noProof/>
            <w:kern w:val="2"/>
            <w:sz w:val="32"/>
          </w:rPr>
          <w:tab/>
        </w:r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資訊公開程序</w:t>
        </w:r>
        <w:r w:rsidR="005C030F" w:rsidRPr="00A462ED">
          <w:rPr>
            <w:b/>
            <w:noProof/>
            <w:webHidden/>
            <w:sz w:val="28"/>
          </w:rPr>
          <w:tab/>
        </w:r>
        <w:r w:rsidR="00A763EB" w:rsidRPr="00A462ED">
          <w:rPr>
            <w:rFonts w:hint="eastAsia"/>
            <w:noProof/>
            <w:webHidden/>
            <w:sz w:val="28"/>
          </w:rPr>
          <w:t>12</w:t>
        </w:r>
      </w:hyperlink>
    </w:p>
    <w:p w:rsidR="005C030F" w:rsidRPr="00A462ED" w:rsidRDefault="00957568" w:rsidP="005C030F">
      <w:pPr>
        <w:pStyle w:val="1"/>
        <w:tabs>
          <w:tab w:val="left" w:pos="720"/>
          <w:tab w:val="right" w:leader="dot" w:pos="9344"/>
        </w:tabs>
        <w:rPr>
          <w:b/>
          <w:noProof/>
          <w:kern w:val="2"/>
          <w:sz w:val="32"/>
        </w:rPr>
      </w:pPr>
      <w:hyperlink w:anchor="_Toc65354650" w:history="1"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陸</w:t>
        </w:r>
        <w:r w:rsidR="005C030F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、</w:t>
        </w:r>
        <w:r w:rsidR="005C030F" w:rsidRPr="00A462ED">
          <w:rPr>
            <w:b/>
            <w:noProof/>
            <w:kern w:val="2"/>
            <w:sz w:val="32"/>
          </w:rPr>
          <w:tab/>
        </w:r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研議公開程序</w:t>
        </w:r>
        <w:r w:rsidR="005C030F" w:rsidRPr="00A462ED">
          <w:rPr>
            <w:b/>
            <w:noProof/>
            <w:webHidden/>
            <w:sz w:val="28"/>
          </w:rPr>
          <w:tab/>
        </w:r>
        <w:r w:rsidR="003571E8" w:rsidRPr="00A462ED">
          <w:rPr>
            <w:rFonts w:hint="eastAsia"/>
            <w:b/>
            <w:noProof/>
            <w:webHidden/>
            <w:sz w:val="28"/>
          </w:rPr>
          <w:t>13</w:t>
        </w:r>
      </w:hyperlink>
    </w:p>
    <w:p w:rsidR="005C030F" w:rsidRPr="00A462ED" w:rsidRDefault="00957568" w:rsidP="005C030F">
      <w:pPr>
        <w:pStyle w:val="1"/>
        <w:tabs>
          <w:tab w:val="left" w:pos="720"/>
          <w:tab w:val="right" w:leader="dot" w:pos="9344"/>
        </w:tabs>
        <w:rPr>
          <w:b/>
          <w:noProof/>
          <w:sz w:val="28"/>
        </w:rPr>
      </w:pPr>
      <w:hyperlink w:anchor="_Toc65354651" w:history="1"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柒</w:t>
        </w:r>
        <w:r w:rsidR="005C030F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、</w:t>
        </w:r>
        <w:r w:rsidR="005C030F" w:rsidRPr="00A462ED">
          <w:rPr>
            <w:b/>
            <w:noProof/>
            <w:kern w:val="2"/>
            <w:sz w:val="32"/>
          </w:rPr>
          <w:tab/>
        </w:r>
        <w:r w:rsidR="004D2FBA" w:rsidRPr="00A462ED">
          <w:rPr>
            <w:rStyle w:val="a5"/>
            <w:rFonts w:ascii="標楷體" w:eastAsia="標楷體" w:hAnsi="標楷體" w:hint="eastAsia"/>
            <w:b/>
            <w:noProof/>
            <w:color w:val="auto"/>
            <w:sz w:val="28"/>
          </w:rPr>
          <w:t>附件</w:t>
        </w:r>
        <w:r w:rsidR="005C030F" w:rsidRPr="00A462ED">
          <w:rPr>
            <w:b/>
            <w:noProof/>
            <w:webHidden/>
            <w:sz w:val="28"/>
          </w:rPr>
          <w:tab/>
        </w:r>
        <w:r w:rsidR="003571E8" w:rsidRPr="00A462ED">
          <w:rPr>
            <w:rFonts w:hint="eastAsia"/>
            <w:b/>
            <w:noProof/>
            <w:webHidden/>
            <w:sz w:val="28"/>
          </w:rPr>
          <w:t>14</w:t>
        </w:r>
      </w:hyperlink>
    </w:p>
    <w:p w:rsidR="005C030F" w:rsidRPr="00A462ED" w:rsidRDefault="005C030F" w:rsidP="005C030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  <w:r w:rsidRPr="00A462ED">
        <w:rPr>
          <w:rFonts w:ascii="標楷體" w:eastAsia="標楷體" w:hAnsi="標楷體"/>
          <w:b/>
          <w:sz w:val="44"/>
        </w:rPr>
        <w:fldChar w:fldCharType="end"/>
      </w: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  <w:bookmarkStart w:id="0" w:name="_GoBack"/>
      <w:bookmarkEnd w:id="0"/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4D2FBA" w:rsidRPr="00A462ED" w:rsidRDefault="004D2FBA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5C030F" w:rsidRPr="00A462ED" w:rsidRDefault="005C030F" w:rsidP="0097797F">
      <w:pPr>
        <w:spacing w:line="440" w:lineRule="exact"/>
        <w:jc w:val="center"/>
        <w:rPr>
          <w:rFonts w:asciiTheme="minorEastAsia" w:eastAsiaTheme="minorEastAsia" w:hAnsiTheme="minorEastAsia"/>
          <w:b/>
          <w:sz w:val="32"/>
        </w:rPr>
      </w:pPr>
    </w:p>
    <w:p w:rsidR="002655CF" w:rsidRPr="00A462ED" w:rsidRDefault="005C030F" w:rsidP="0097797F">
      <w:pPr>
        <w:spacing w:line="4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A462ED">
        <w:rPr>
          <w:rFonts w:ascii="標楷體" w:eastAsia="標楷體" w:hAnsi="標楷體" w:hint="eastAsia"/>
          <w:b/>
          <w:sz w:val="32"/>
          <w:szCs w:val="28"/>
        </w:rPr>
        <w:lastRenderedPageBreak/>
        <w:t>學雜費收費基準調整</w:t>
      </w:r>
      <w:r w:rsidR="002655CF" w:rsidRPr="00A462ED">
        <w:rPr>
          <w:rFonts w:ascii="標楷體" w:eastAsia="標楷體" w:hAnsi="標楷體" w:hint="eastAsia"/>
          <w:b/>
          <w:sz w:val="32"/>
          <w:szCs w:val="28"/>
        </w:rPr>
        <w:t>檢核表</w:t>
      </w:r>
    </w:p>
    <w:tbl>
      <w:tblPr>
        <w:tblStyle w:val="a7"/>
        <w:tblW w:w="10503" w:type="dxa"/>
        <w:tblInd w:w="-165" w:type="dxa"/>
        <w:tblLook w:val="04A0" w:firstRow="1" w:lastRow="0" w:firstColumn="1" w:lastColumn="0" w:noHBand="0" w:noVBand="1"/>
      </w:tblPr>
      <w:tblGrid>
        <w:gridCol w:w="893"/>
        <w:gridCol w:w="7214"/>
        <w:gridCol w:w="582"/>
        <w:gridCol w:w="583"/>
        <w:gridCol w:w="1231"/>
      </w:tblGrid>
      <w:tr w:rsidR="00A462ED" w:rsidRPr="00A462ED" w:rsidTr="00321F2F">
        <w:trPr>
          <w:trHeight w:val="756"/>
        </w:trPr>
        <w:tc>
          <w:tcPr>
            <w:tcW w:w="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7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F4B" w:rsidRPr="00A462ED" w:rsidRDefault="009D6F4B" w:rsidP="0097797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Cs w:val="28"/>
              </w:rPr>
              <w:t>具體內容詳見</w:t>
            </w:r>
          </w:p>
          <w:p w:rsidR="002655CF" w:rsidRPr="00A462ED" w:rsidRDefault="009D6F4B" w:rsidP="0097797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Cs w:val="28"/>
              </w:rPr>
              <w:t>（頁碼）</w:t>
            </w:r>
          </w:p>
        </w:tc>
      </w:tr>
      <w:tr w:rsidR="00A462ED" w:rsidRPr="00A462ED" w:rsidTr="00321F2F">
        <w:trPr>
          <w:trHeight w:val="442"/>
        </w:trPr>
        <w:tc>
          <w:tcPr>
            <w:tcW w:w="1050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5CF" w:rsidRPr="00A462ED" w:rsidRDefault="002655CF" w:rsidP="0097797F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一、資訊公開程序</w:t>
            </w: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</w:tcBorders>
            <w:vAlign w:val="center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1</w:t>
            </w:r>
          </w:p>
        </w:tc>
        <w:tc>
          <w:tcPr>
            <w:tcW w:w="7214" w:type="dxa"/>
          </w:tcPr>
          <w:p w:rsidR="002655CF" w:rsidRPr="00A462ED" w:rsidRDefault="002655CF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公告舉辦公開溝通說明會議前，經校內行政會議通過之學雜費調整資訊</w:t>
            </w:r>
            <w:r w:rsidR="00C941D5"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業</w:t>
            </w: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於校務及財務資訊公開專區公告</w:t>
            </w:r>
          </w:p>
        </w:tc>
        <w:tc>
          <w:tcPr>
            <w:tcW w:w="582" w:type="dxa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</w:tcBorders>
            <w:vAlign w:val="center"/>
          </w:tcPr>
          <w:p w:rsidR="002655CF" w:rsidRPr="00A462ED" w:rsidRDefault="002655CF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214" w:type="dxa"/>
          </w:tcPr>
          <w:p w:rsidR="002655CF" w:rsidRPr="00A462ED" w:rsidRDefault="00CB2BBC" w:rsidP="0097797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學雜費調整資訊已包括：</w:t>
            </w:r>
            <w:r w:rsidR="00F87AE6" w:rsidRPr="00A462ED">
              <w:rPr>
                <w:rFonts w:ascii="標楷體" w:eastAsia="標楷體" w:hAnsi="標楷體" w:hint="eastAsia"/>
                <w:sz w:val="28"/>
                <w:szCs w:val="27"/>
                <w:shd w:val="clear" w:color="auto" w:fill="F9FBFB"/>
              </w:rPr>
              <w:t>學校財務情形</w:t>
            </w:r>
            <w:r w:rsidR="00F87AE6" w:rsidRPr="00A462ED">
              <w:rPr>
                <w:rFonts w:ascii="標楷體" w:eastAsia="標楷體" w:hAnsi="標楷體" w:hint="eastAsia"/>
                <w:sz w:val="28"/>
              </w:rPr>
              <w:t>、助學機制(助學計畫)、辦學綜合成效、</w:t>
            </w:r>
            <w:r w:rsidR="00F87AE6" w:rsidRPr="00A462ED">
              <w:rPr>
                <w:rFonts w:ascii="標楷體" w:eastAsia="標楷體" w:hAnsi="標楷體" w:hint="eastAsia"/>
                <w:sz w:val="28"/>
                <w:szCs w:val="27"/>
                <w:shd w:val="clear" w:color="auto" w:fill="F9FBFB"/>
              </w:rPr>
              <w:t>學雜費調整支用計畫、校內行政會議與學雜費審議小組會議之紀錄、</w:t>
            </w:r>
            <w:r w:rsidR="00F87AE6" w:rsidRPr="00A462ED">
              <w:rPr>
                <w:rFonts w:ascii="標楷體" w:eastAsia="標楷體" w:hAnsi="標楷體" w:hint="eastAsia"/>
                <w:sz w:val="28"/>
              </w:rPr>
              <w:t>錄音或錄影</w:t>
            </w:r>
            <w:r w:rsidR="00F87AE6" w:rsidRPr="00A462ED">
              <w:rPr>
                <w:rFonts w:ascii="標楷體" w:eastAsia="標楷體" w:hAnsi="標楷體" w:hint="eastAsia"/>
                <w:sz w:val="28"/>
                <w:szCs w:val="27"/>
                <w:shd w:val="clear" w:color="auto" w:fill="F9FBFB"/>
              </w:rPr>
              <w:t>、學生意見及學校回應說明</w:t>
            </w:r>
          </w:p>
        </w:tc>
        <w:tc>
          <w:tcPr>
            <w:tcW w:w="582" w:type="dxa"/>
          </w:tcPr>
          <w:p w:rsidR="002655CF" w:rsidRPr="00A462ED" w:rsidRDefault="002655CF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2655CF" w:rsidRPr="00A462ED" w:rsidRDefault="002655CF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2655CF" w:rsidRPr="00A462ED" w:rsidRDefault="002655CF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</w:tcBorders>
            <w:vAlign w:val="center"/>
          </w:tcPr>
          <w:p w:rsidR="00455B92" w:rsidRPr="00A462ED" w:rsidRDefault="00455B92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214" w:type="dxa"/>
          </w:tcPr>
          <w:p w:rsidR="00455B92" w:rsidRPr="00A462ED" w:rsidRDefault="00CB2BBC" w:rsidP="0097797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學雜費調整支用計畫已</w:t>
            </w:r>
            <w:r w:rsidRPr="00A462ED">
              <w:rPr>
                <w:rFonts w:ascii="標楷體" w:eastAsia="標楷體" w:hAnsi="標楷體" w:cs="新細明體, PMingLiU" w:hint="eastAsia"/>
                <w:bCs/>
                <w:sz w:val="28"/>
                <w:szCs w:val="28"/>
              </w:rPr>
              <w:t>包括：調整理由、調整幅度</w:t>
            </w: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與</w:t>
            </w:r>
            <w:r w:rsidRPr="00A462ED">
              <w:rPr>
                <w:rFonts w:ascii="標楷體" w:eastAsia="標楷體" w:hAnsi="標楷體" w:cs="新細明體, PMingLiU" w:hint="eastAsia"/>
                <w:bCs/>
                <w:sz w:val="28"/>
                <w:szCs w:val="28"/>
              </w:rPr>
              <w:t>計算方法、調整後預計反映成本或增加之學習資源</w:t>
            </w: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與</w:t>
            </w:r>
            <w:r w:rsidRPr="00A462ED">
              <w:rPr>
                <w:rFonts w:ascii="標楷體" w:eastAsia="標楷體" w:hAnsi="標楷體" w:cs="新細明體, PMingLiU" w:hint="eastAsia"/>
                <w:bCs/>
                <w:sz w:val="28"/>
                <w:szCs w:val="28"/>
              </w:rPr>
              <w:t>金額、預計受惠人數及效益等內涵</w:t>
            </w:r>
          </w:p>
        </w:tc>
        <w:tc>
          <w:tcPr>
            <w:tcW w:w="582" w:type="dxa"/>
          </w:tcPr>
          <w:p w:rsidR="00455B92" w:rsidRPr="00A462ED" w:rsidRDefault="00455B92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455B92" w:rsidRPr="00A462ED" w:rsidRDefault="00455B92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455B92" w:rsidRPr="00A462ED" w:rsidRDefault="00455B92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c>
          <w:tcPr>
            <w:tcW w:w="105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2655CF" w:rsidRPr="00A462ED" w:rsidRDefault="002655CF" w:rsidP="0097797F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proofErr w:type="gramStart"/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議公開程序</w:t>
            </w:r>
          </w:p>
        </w:tc>
      </w:tr>
      <w:tr w:rsidR="00A462ED" w:rsidRPr="00A462ED" w:rsidTr="00811749">
        <w:tc>
          <w:tcPr>
            <w:tcW w:w="1050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54A1" w:rsidRPr="00A462ED" w:rsidRDefault="00AE54A1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)校內決策機制</w:t>
            </w: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6669" w:rsidRPr="00A462ED" w:rsidRDefault="00AA69F1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69" w:rsidRPr="00A462ED" w:rsidRDefault="00F87AE6" w:rsidP="00F87A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學校設有學雜費審議小組(成員應包括學生會等具代表性之學生代表)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C76669" w:rsidRPr="00A462ED" w:rsidRDefault="00C76669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C76669" w:rsidRPr="00A462ED" w:rsidRDefault="00C76669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C76669" w:rsidRPr="00A462ED" w:rsidRDefault="00C76669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7AE6" w:rsidRPr="00A462ED" w:rsidRDefault="00AA69F1" w:rsidP="009779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6" w:rsidRPr="00A462ED" w:rsidRDefault="00637C96" w:rsidP="00F87A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學雜費審議小組已就下列事項審議：</w:t>
            </w:r>
          </w:p>
          <w:p w:rsidR="00637C96" w:rsidRPr="00A462ED" w:rsidRDefault="00637C96" w:rsidP="00F87A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學校財務情形、助學機制及辦學綜合成效、學雜費調整支用計畫、</w:t>
            </w:r>
            <w:r w:rsidRPr="00A462ED">
              <w:rPr>
                <w:rFonts w:ascii="標楷體" w:eastAsia="標楷體" w:hAnsi="標楷體" w:hint="eastAsia"/>
                <w:sz w:val="28"/>
              </w:rPr>
              <w:t>助學機制(助學計畫)</w:t>
            </w: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、學雜費調整幅度、學校舉辦向學生公開溝通說明會之情形、其他學雜費調整事項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F87AE6" w:rsidRPr="00A462ED" w:rsidRDefault="00F87AE6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F87AE6" w:rsidRPr="00A462ED" w:rsidRDefault="00F87AE6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F87AE6" w:rsidRPr="00A462ED" w:rsidRDefault="00F87AE6" w:rsidP="009779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83D7D">
        <w:tc>
          <w:tcPr>
            <w:tcW w:w="1050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54A1" w:rsidRPr="00A462ED" w:rsidRDefault="00AE54A1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二)學雜費審議小組會議召開情形</w:t>
            </w: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</w:tcBorders>
            <w:vAlign w:val="center"/>
          </w:tcPr>
          <w:p w:rsidR="00CE4A39" w:rsidRPr="00A462ED" w:rsidRDefault="00AE54A1" w:rsidP="00AE54A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214" w:type="dxa"/>
          </w:tcPr>
          <w:p w:rsidR="00CE4A39" w:rsidRPr="00A462ED" w:rsidRDefault="00CE4A39" w:rsidP="00AE54A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會議召開7日前以限時掛號郵寄或其他可供存證查核之方式送達各委員</w:t>
            </w:r>
          </w:p>
        </w:tc>
        <w:tc>
          <w:tcPr>
            <w:tcW w:w="582" w:type="dxa"/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</w:tcBorders>
            <w:vAlign w:val="center"/>
          </w:tcPr>
          <w:p w:rsidR="00CE4A39" w:rsidRPr="00A462ED" w:rsidRDefault="00AE54A1" w:rsidP="00AE54A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214" w:type="dxa"/>
          </w:tcPr>
          <w:p w:rsidR="00CE4A39" w:rsidRPr="00A462ED" w:rsidRDefault="00CE4A39" w:rsidP="00AE54A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已避免於不利學生參與之期間召開</w:t>
            </w:r>
          </w:p>
        </w:tc>
        <w:tc>
          <w:tcPr>
            <w:tcW w:w="582" w:type="dxa"/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</w:tcBorders>
            <w:vAlign w:val="center"/>
          </w:tcPr>
          <w:p w:rsidR="00CE4A39" w:rsidRPr="00A462ED" w:rsidRDefault="00AE54A1" w:rsidP="00AE54A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214" w:type="dxa"/>
          </w:tcPr>
          <w:p w:rsidR="00CE4A39" w:rsidRPr="00A462ED" w:rsidRDefault="00CE4A39" w:rsidP="00AE54A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會議過程全程錄音或錄影存證，妥善永久保存，並於會議結束後3日內，於校務及財務資訊公開專區公告</w:t>
            </w:r>
          </w:p>
        </w:tc>
        <w:tc>
          <w:tcPr>
            <w:tcW w:w="582" w:type="dxa"/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c>
          <w:tcPr>
            <w:tcW w:w="8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4A39" w:rsidRPr="00A462ED" w:rsidRDefault="00AE54A1" w:rsidP="00AE54A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214" w:type="dxa"/>
            <w:tcBorders>
              <w:bottom w:val="single" w:sz="18" w:space="0" w:color="auto"/>
            </w:tcBorders>
          </w:tcPr>
          <w:p w:rsidR="00CE4A39" w:rsidRPr="00A462ED" w:rsidRDefault="00CE4A39" w:rsidP="00AE54A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會議決議學雜費是否調整時，有委員總額三分之二以上委員出席，以出席委員過半數之同意行之</w:t>
            </w:r>
          </w:p>
        </w:tc>
        <w:tc>
          <w:tcPr>
            <w:tcW w:w="582" w:type="dxa"/>
            <w:tcBorders>
              <w:bottom w:val="single" w:sz="18" w:space="0" w:color="auto"/>
            </w:tcBorders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  <w:tcBorders>
              <w:bottom w:val="single" w:sz="18" w:space="0" w:color="auto"/>
            </w:tcBorders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single" w:sz="18" w:space="0" w:color="auto"/>
              <w:right w:val="single" w:sz="18" w:space="0" w:color="auto"/>
            </w:tcBorders>
          </w:tcPr>
          <w:p w:rsidR="00CE4A39" w:rsidRPr="00A462ED" w:rsidRDefault="00CE4A39" w:rsidP="007F24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7797F" w:rsidRPr="00A462ED" w:rsidRDefault="0097797F" w:rsidP="0097797F">
      <w:pPr>
        <w:spacing w:afterLines="50" w:after="180" w:line="440" w:lineRule="exact"/>
        <w:rPr>
          <w:rFonts w:ascii="細明體" w:eastAsia="細明體" w:hAnsi="細明體"/>
          <w:b/>
          <w:sz w:val="28"/>
          <w:szCs w:val="28"/>
        </w:rPr>
      </w:pPr>
    </w:p>
    <w:p w:rsidR="00321F2F" w:rsidRPr="00A462ED" w:rsidRDefault="00321F2F" w:rsidP="0097797F">
      <w:pPr>
        <w:spacing w:afterLines="50" w:after="180" w:line="440" w:lineRule="exact"/>
        <w:rPr>
          <w:rFonts w:ascii="細明體" w:eastAsia="細明體" w:hAnsi="細明體"/>
          <w:b/>
          <w:sz w:val="28"/>
          <w:szCs w:val="28"/>
        </w:rPr>
      </w:pPr>
    </w:p>
    <w:tbl>
      <w:tblPr>
        <w:tblStyle w:val="a7"/>
        <w:tblW w:w="1034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833"/>
        <w:gridCol w:w="7099"/>
        <w:gridCol w:w="582"/>
        <w:gridCol w:w="583"/>
        <w:gridCol w:w="1228"/>
        <w:gridCol w:w="18"/>
      </w:tblGrid>
      <w:tr w:rsidR="00A462ED" w:rsidRPr="00A462ED" w:rsidTr="00321F2F">
        <w:trPr>
          <w:trHeight w:val="756"/>
        </w:trPr>
        <w:tc>
          <w:tcPr>
            <w:tcW w:w="8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3CB" w:rsidRPr="00A462ED" w:rsidRDefault="009F43CB" w:rsidP="007F249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7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3CB" w:rsidRPr="00A462ED" w:rsidRDefault="009F43CB" w:rsidP="007F249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3CB" w:rsidRPr="00A462ED" w:rsidRDefault="009F43CB" w:rsidP="007F249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3CB" w:rsidRPr="00A462ED" w:rsidRDefault="009F43CB" w:rsidP="007F249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3CB" w:rsidRPr="00A462ED" w:rsidRDefault="009F43CB" w:rsidP="007F249B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Cs w:val="28"/>
              </w:rPr>
              <w:t>具體內容詳見</w:t>
            </w:r>
          </w:p>
          <w:p w:rsidR="009F43CB" w:rsidRPr="00A462ED" w:rsidRDefault="009F43CB" w:rsidP="007F249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b/>
                <w:szCs w:val="28"/>
              </w:rPr>
              <w:t>（頁碼）</w:t>
            </w:r>
          </w:p>
        </w:tc>
      </w:tr>
      <w:tr w:rsidR="00A462ED" w:rsidRPr="00A462ED" w:rsidTr="00321F2F">
        <w:trPr>
          <w:gridAfter w:val="1"/>
          <w:wAfter w:w="18" w:type="dxa"/>
          <w:trHeight w:val="756"/>
        </w:trPr>
        <w:tc>
          <w:tcPr>
            <w:tcW w:w="833" w:type="dxa"/>
            <w:vAlign w:val="center"/>
          </w:tcPr>
          <w:p w:rsidR="009F43CB" w:rsidRPr="00A462ED" w:rsidRDefault="00AE54A1" w:rsidP="009F43C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7099" w:type="dxa"/>
          </w:tcPr>
          <w:p w:rsidR="009F43CB" w:rsidRPr="00A462ED" w:rsidRDefault="009F43CB" w:rsidP="00AE54A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公開溝通說明會議及學生意見陳訴管道之資訊，已於7日前公告</w:t>
            </w:r>
          </w:p>
        </w:tc>
        <w:tc>
          <w:tcPr>
            <w:tcW w:w="582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8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rPr>
          <w:gridAfter w:val="1"/>
          <w:wAfter w:w="18" w:type="dxa"/>
          <w:trHeight w:val="756"/>
        </w:trPr>
        <w:tc>
          <w:tcPr>
            <w:tcW w:w="833" w:type="dxa"/>
            <w:vAlign w:val="center"/>
          </w:tcPr>
          <w:p w:rsidR="009F43CB" w:rsidRPr="00A462ED" w:rsidRDefault="00AE54A1" w:rsidP="009F43C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7099" w:type="dxa"/>
          </w:tcPr>
          <w:p w:rsidR="009F43CB" w:rsidRPr="00A462ED" w:rsidRDefault="009F43CB" w:rsidP="00AE54A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公開溝通說明會議，已避免於不利學生參與之期間舉辦，並就調整學雜費收費基準向學生進行意向調查</w:t>
            </w:r>
          </w:p>
        </w:tc>
        <w:tc>
          <w:tcPr>
            <w:tcW w:w="582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8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ED" w:rsidRPr="00A462ED" w:rsidTr="00321F2F">
        <w:trPr>
          <w:gridAfter w:val="1"/>
          <w:wAfter w:w="18" w:type="dxa"/>
          <w:trHeight w:val="756"/>
        </w:trPr>
        <w:tc>
          <w:tcPr>
            <w:tcW w:w="833" w:type="dxa"/>
            <w:vAlign w:val="center"/>
          </w:tcPr>
          <w:p w:rsidR="009F43CB" w:rsidRPr="00A462ED" w:rsidRDefault="00AE54A1" w:rsidP="009F43C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7099" w:type="dxa"/>
          </w:tcPr>
          <w:p w:rsidR="009F43CB" w:rsidRPr="00A462ED" w:rsidRDefault="00AE54A1" w:rsidP="00AE54A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  <w:shd w:val="clear" w:color="auto" w:fill="F9FBFB"/>
              </w:rPr>
              <w:t>學校已於受理學生意見陳訴後7日內，以書面或其他適當方式告知學生學校回應說明</w:t>
            </w:r>
          </w:p>
        </w:tc>
        <w:tc>
          <w:tcPr>
            <w:tcW w:w="582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8" w:type="dxa"/>
          </w:tcPr>
          <w:p w:rsidR="009F43CB" w:rsidRPr="00A462ED" w:rsidRDefault="009F43CB" w:rsidP="009F43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97797F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B7216E" w:rsidRPr="00A462ED" w:rsidRDefault="00B7216E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B7216E" w:rsidRPr="00A462ED" w:rsidRDefault="00B7216E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B7216E" w:rsidRPr="00A462ED" w:rsidRDefault="00B7216E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B7216E" w:rsidRPr="00A462ED" w:rsidRDefault="00B7216E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B7216E" w:rsidRPr="00A462ED" w:rsidRDefault="00B7216E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AE54A1" w:rsidRPr="00A462ED" w:rsidRDefault="00AE54A1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AE54A1" w:rsidRPr="00A462ED" w:rsidRDefault="00AE54A1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AE54A1" w:rsidRPr="00A462ED" w:rsidRDefault="00AE54A1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AE54A1" w:rsidRPr="00A462ED" w:rsidRDefault="00AE54A1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AE54A1" w:rsidRPr="00A462ED" w:rsidRDefault="00AE54A1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</w:p>
    <w:p w:rsidR="0097797F" w:rsidRPr="00A462ED" w:rsidRDefault="0004177C" w:rsidP="009D6F4B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A462ED">
        <w:rPr>
          <w:rFonts w:ascii="標楷體" w:eastAsia="標楷體" w:hAnsi="標楷體" w:hint="eastAsia"/>
          <w:sz w:val="28"/>
        </w:rPr>
        <w:lastRenderedPageBreak/>
        <w:t xml:space="preserve"> </w:t>
      </w:r>
      <w:bookmarkStart w:id="1" w:name="_Hlk97295950"/>
      <w:r w:rsidR="009D6F4B" w:rsidRPr="00A462ED">
        <w:rPr>
          <w:rFonts w:ascii="標楷體" w:eastAsia="標楷體" w:hAnsi="標楷體" w:hint="eastAsia"/>
          <w:sz w:val="28"/>
        </w:rPr>
        <w:t>(本文請以條列式、表格及圖表撰寫，以A4規格紙張</w:t>
      </w:r>
      <w:proofErr w:type="gramStart"/>
      <w:r w:rsidR="009D6F4B" w:rsidRPr="00A462ED">
        <w:rPr>
          <w:rFonts w:ascii="標楷體" w:eastAsia="標楷體" w:hAnsi="標楷體" w:hint="eastAsia"/>
          <w:sz w:val="28"/>
        </w:rPr>
        <w:t>直式橫書</w:t>
      </w:r>
      <w:proofErr w:type="gramEnd"/>
      <w:r w:rsidR="009D6F4B" w:rsidRPr="00A462ED">
        <w:rPr>
          <w:rFonts w:ascii="標楷體" w:eastAsia="標楷體" w:hAnsi="標楷體" w:hint="eastAsia"/>
          <w:sz w:val="28"/>
        </w:rPr>
        <w:t>（由左至右）製作，12字，標楷體，雙面列印裝訂成冊)</w:t>
      </w:r>
      <w:bookmarkEnd w:id="1"/>
    </w:p>
    <w:p w:rsidR="00FF37AE" w:rsidRPr="00A462ED" w:rsidRDefault="00FF37AE" w:rsidP="00FF37AE">
      <w:pPr>
        <w:spacing w:afterLines="50" w:after="180" w:line="320" w:lineRule="exact"/>
        <w:rPr>
          <w:rFonts w:ascii="細明體" w:eastAsia="細明體" w:hAnsi="細明體"/>
          <w:b/>
          <w:sz w:val="28"/>
          <w:szCs w:val="28"/>
        </w:rPr>
      </w:pPr>
    </w:p>
    <w:p w:rsidR="003D2F3C" w:rsidRPr="00A462ED" w:rsidRDefault="006B5503" w:rsidP="00CC31AB">
      <w:pPr>
        <w:pStyle w:val="ad"/>
        <w:numPr>
          <w:ilvl w:val="0"/>
          <w:numId w:val="26"/>
        </w:numPr>
        <w:spacing w:before="100" w:beforeAutospacing="1" w:line="400" w:lineRule="exact"/>
        <w:ind w:leftChars="0" w:left="544" w:hanging="567"/>
        <w:rPr>
          <w:rFonts w:ascii="標楷體" w:eastAsia="標楷體" w:hAnsi="標楷體"/>
          <w:b/>
          <w:sz w:val="28"/>
          <w:szCs w:val="28"/>
        </w:rPr>
      </w:pPr>
      <w:bookmarkStart w:id="2" w:name="_Hlk97640631"/>
      <w:r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學校財務情形</w:t>
      </w:r>
    </w:p>
    <w:p w:rsidR="00D70C76" w:rsidRPr="00A462ED" w:rsidRDefault="006C101D" w:rsidP="00CC31AB">
      <w:pPr>
        <w:pStyle w:val="ad"/>
        <w:numPr>
          <w:ilvl w:val="0"/>
          <w:numId w:val="27"/>
        </w:numPr>
        <w:tabs>
          <w:tab w:val="left" w:pos="851"/>
        </w:tabs>
        <w:spacing w:line="400" w:lineRule="exact"/>
        <w:ind w:leftChars="0" w:left="430" w:hanging="198"/>
        <w:rPr>
          <w:rFonts w:ascii="標楷體" w:eastAsia="標楷體" w:hAnsi="標楷體"/>
          <w:b/>
          <w:sz w:val="28"/>
          <w:szCs w:val="28"/>
          <w:shd w:val="clear" w:color="auto" w:fill="F9FBFB"/>
        </w:rPr>
      </w:pPr>
      <w:bookmarkStart w:id="3" w:name="_Hlk97408642"/>
      <w:r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學校財務支出</w:t>
      </w:r>
      <w:r w:rsidR="002412E9"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與學雜費收入</w:t>
      </w:r>
      <w:bookmarkEnd w:id="3"/>
      <w:r w:rsidR="002412E9"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經費分析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2089"/>
        <w:gridCol w:w="2089"/>
        <w:gridCol w:w="2090"/>
      </w:tblGrid>
      <w:tr w:rsidR="00A462ED" w:rsidRPr="00A462ED" w:rsidTr="006C101D">
        <w:trPr>
          <w:trHeight w:val="406"/>
          <w:jc w:val="center"/>
        </w:trPr>
        <w:tc>
          <w:tcPr>
            <w:tcW w:w="2727" w:type="dxa"/>
            <w:tcBorders>
              <w:tl2br w:val="single" w:sz="4" w:space="0" w:color="auto"/>
            </w:tcBorders>
          </w:tcPr>
          <w:p w:rsidR="002412E9" w:rsidRPr="00A462ED" w:rsidRDefault="002412E9" w:rsidP="00CC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89" w:type="dxa"/>
            <w:vAlign w:val="center"/>
          </w:tcPr>
          <w:p w:rsidR="002412E9" w:rsidRPr="00A462ED" w:rsidRDefault="00E72E09" w:rsidP="00CC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9</w:t>
            </w:r>
            <w:r w:rsidR="002412E9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年度決算數</w:t>
            </w:r>
          </w:p>
        </w:tc>
        <w:tc>
          <w:tcPr>
            <w:tcW w:w="2089" w:type="dxa"/>
            <w:vAlign w:val="center"/>
          </w:tcPr>
          <w:p w:rsidR="002412E9" w:rsidRPr="00A462ED" w:rsidRDefault="00E72E09" w:rsidP="00CC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8</w:t>
            </w:r>
            <w:r w:rsidR="005919BA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年度決</w:t>
            </w:r>
            <w:r w:rsidR="002412E9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算數</w:t>
            </w:r>
          </w:p>
        </w:tc>
        <w:tc>
          <w:tcPr>
            <w:tcW w:w="2090" w:type="dxa"/>
            <w:vAlign w:val="center"/>
          </w:tcPr>
          <w:p w:rsidR="002412E9" w:rsidRPr="00A462ED" w:rsidRDefault="00C63A03" w:rsidP="00CC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7</w:t>
            </w:r>
            <w:r w:rsidR="005919BA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年度決算</w:t>
            </w:r>
            <w:r w:rsidR="002412E9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</w:tr>
      <w:tr w:rsidR="00A462ED" w:rsidRPr="00A462ED" w:rsidTr="006C101D">
        <w:trPr>
          <w:trHeight w:val="384"/>
          <w:jc w:val="center"/>
        </w:trPr>
        <w:tc>
          <w:tcPr>
            <w:tcW w:w="2727" w:type="dxa"/>
          </w:tcPr>
          <w:p w:rsidR="002412E9" w:rsidRPr="00A462ED" w:rsidRDefault="00531133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行政管理支出（</w:t>
            </w:r>
            <w:r w:rsidR="002412E9" w:rsidRPr="00A462ED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6C101D">
        <w:trPr>
          <w:trHeight w:val="424"/>
          <w:jc w:val="center"/>
        </w:trPr>
        <w:tc>
          <w:tcPr>
            <w:tcW w:w="2727" w:type="dxa"/>
          </w:tcPr>
          <w:p w:rsidR="002412E9" w:rsidRPr="00A462ED" w:rsidRDefault="00531133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研究訓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輔支出（</w:t>
            </w:r>
            <w:r w:rsidR="002412E9" w:rsidRPr="00A462ED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6C101D">
        <w:trPr>
          <w:trHeight w:val="792"/>
          <w:jc w:val="center"/>
        </w:trPr>
        <w:tc>
          <w:tcPr>
            <w:tcW w:w="2727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生獎助學金（不含政府補助）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>（C）</w:t>
            </w: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6C101D">
        <w:trPr>
          <w:trHeight w:val="406"/>
          <w:jc w:val="center"/>
        </w:trPr>
        <w:tc>
          <w:tcPr>
            <w:tcW w:w="2727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雜費收入（D）</w:t>
            </w: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6C101D">
        <w:trPr>
          <w:trHeight w:val="406"/>
          <w:jc w:val="center"/>
        </w:trPr>
        <w:tc>
          <w:tcPr>
            <w:tcW w:w="2727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（A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+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+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C）/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=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9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2412E9" w:rsidRPr="00A462ED" w:rsidRDefault="002412E9" w:rsidP="00CC31A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412E9" w:rsidRPr="00A462ED" w:rsidRDefault="00B95E16" w:rsidP="00CC31AB">
      <w:pPr>
        <w:spacing w:line="360" w:lineRule="exact"/>
        <w:rPr>
          <w:rFonts w:ascii="標楷體" w:eastAsia="標楷體" w:hAnsi="標楷體"/>
          <w:sz w:val="22"/>
        </w:rPr>
      </w:pPr>
      <w:r w:rsidRPr="00A462ED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37AE" w:rsidRPr="00A462E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2412E9" w:rsidRPr="00A462ED">
        <w:rPr>
          <w:rFonts w:ascii="標楷體" w:eastAsia="標楷體" w:hAnsi="標楷體" w:hint="eastAsia"/>
          <w:sz w:val="22"/>
        </w:rPr>
        <w:t>註</w:t>
      </w:r>
      <w:proofErr w:type="gramEnd"/>
      <w:r w:rsidR="002412E9" w:rsidRPr="00A462ED">
        <w:rPr>
          <w:rFonts w:ascii="標楷體" w:eastAsia="標楷體" w:hAnsi="標楷體" w:hint="eastAsia"/>
          <w:sz w:val="22"/>
        </w:rPr>
        <w:t>:</w:t>
      </w:r>
    </w:p>
    <w:p w:rsidR="00A30CEE" w:rsidRPr="00A462ED" w:rsidRDefault="00321E6D" w:rsidP="00CC31AB">
      <w:pPr>
        <w:numPr>
          <w:ilvl w:val="0"/>
          <w:numId w:val="9"/>
        </w:numPr>
        <w:adjustRightInd w:val="0"/>
        <w:snapToGrid w:val="0"/>
        <w:spacing w:line="360" w:lineRule="exact"/>
        <w:ind w:left="984"/>
        <w:rPr>
          <w:rFonts w:ascii="標楷體" w:eastAsia="標楷體" w:hAnsi="標楷體"/>
          <w:sz w:val="22"/>
        </w:rPr>
      </w:pPr>
      <w:r w:rsidRPr="00A462ED">
        <w:rPr>
          <w:rFonts w:ascii="標楷體" w:eastAsia="標楷體" w:hAnsi="標楷體" w:hint="eastAsia"/>
          <w:sz w:val="22"/>
          <w:szCs w:val="20"/>
        </w:rPr>
        <w:t>國</w:t>
      </w:r>
      <w:r w:rsidR="00C75239" w:rsidRPr="00A462ED">
        <w:rPr>
          <w:rFonts w:ascii="標楷體" w:eastAsia="標楷體" w:hAnsi="標楷體" w:hint="eastAsia"/>
          <w:sz w:val="22"/>
        </w:rPr>
        <w:t>立</w:t>
      </w:r>
      <w:proofErr w:type="gramStart"/>
      <w:r w:rsidR="00C75239" w:rsidRPr="00A462ED">
        <w:rPr>
          <w:rFonts w:ascii="標楷體" w:eastAsia="標楷體" w:hAnsi="標楷體" w:hint="eastAsia"/>
          <w:sz w:val="22"/>
        </w:rPr>
        <w:t>學校</w:t>
      </w:r>
      <w:r w:rsidR="00A30CEE" w:rsidRPr="00A462ED">
        <w:rPr>
          <w:rFonts w:ascii="標楷體" w:eastAsia="標楷體" w:hAnsi="標楷體" w:hint="eastAsia"/>
          <w:sz w:val="22"/>
        </w:rPr>
        <w:t>免填本</w:t>
      </w:r>
      <w:proofErr w:type="gramEnd"/>
      <w:r w:rsidR="00A30CEE" w:rsidRPr="00A462ED">
        <w:rPr>
          <w:rFonts w:ascii="標楷體" w:eastAsia="標楷體" w:hAnsi="標楷體" w:hint="eastAsia"/>
          <w:sz w:val="22"/>
        </w:rPr>
        <w:t>表。</w:t>
      </w:r>
    </w:p>
    <w:p w:rsidR="00456A58" w:rsidRPr="00A462ED" w:rsidRDefault="00456A58" w:rsidP="00CC31AB">
      <w:pPr>
        <w:numPr>
          <w:ilvl w:val="0"/>
          <w:numId w:val="9"/>
        </w:numPr>
        <w:adjustRightInd w:val="0"/>
        <w:snapToGrid w:val="0"/>
        <w:spacing w:line="360" w:lineRule="exact"/>
        <w:ind w:left="984"/>
        <w:rPr>
          <w:rFonts w:ascii="標楷體" w:eastAsia="標楷體" w:hAnsi="標楷體"/>
          <w:sz w:val="22"/>
        </w:rPr>
      </w:pPr>
      <w:r w:rsidRPr="00A462ED">
        <w:rPr>
          <w:rFonts w:ascii="標楷體" w:eastAsia="標楷體" w:hAnsi="標楷體" w:hint="eastAsia"/>
          <w:sz w:val="22"/>
        </w:rPr>
        <w:t>教學</w:t>
      </w:r>
      <w:proofErr w:type="gramStart"/>
      <w:r w:rsidRPr="00A462ED">
        <w:rPr>
          <w:rFonts w:ascii="標楷體" w:eastAsia="標楷體" w:hAnsi="標楷體" w:hint="eastAsia"/>
          <w:sz w:val="22"/>
        </w:rPr>
        <w:t>研究訓</w:t>
      </w:r>
      <w:proofErr w:type="gramEnd"/>
      <w:r w:rsidRPr="00A462ED">
        <w:rPr>
          <w:rFonts w:ascii="標楷體" w:eastAsia="標楷體" w:hAnsi="標楷體" w:hint="eastAsia"/>
          <w:sz w:val="22"/>
        </w:rPr>
        <w:t xml:space="preserve">輔之支出數不含資本支出。（決算書計算公式= 教學研究及訓輔支出 </w:t>
      </w:r>
      <w:proofErr w:type="gramStart"/>
      <w:r w:rsidRPr="00A462ED">
        <w:rPr>
          <w:rFonts w:ascii="標楷體" w:eastAsia="標楷體" w:hAnsi="標楷體"/>
          <w:sz w:val="22"/>
        </w:rPr>
        <w:t>–</w:t>
      </w:r>
      <w:proofErr w:type="gramEnd"/>
      <w:r w:rsidRPr="00A462ED">
        <w:rPr>
          <w:rFonts w:ascii="標楷體" w:eastAsia="標楷體" w:hAnsi="標楷體" w:hint="eastAsia"/>
          <w:sz w:val="22"/>
        </w:rPr>
        <w:t xml:space="preserve"> 折舊及攤銷）</w:t>
      </w:r>
    </w:p>
    <w:p w:rsidR="00456A58" w:rsidRPr="00A462ED" w:rsidRDefault="00456A58" w:rsidP="00CC31AB">
      <w:pPr>
        <w:numPr>
          <w:ilvl w:val="0"/>
          <w:numId w:val="9"/>
        </w:numPr>
        <w:adjustRightInd w:val="0"/>
        <w:snapToGrid w:val="0"/>
        <w:spacing w:line="360" w:lineRule="exact"/>
        <w:ind w:left="984"/>
        <w:rPr>
          <w:rFonts w:ascii="標楷體" w:eastAsia="標楷體" w:hAnsi="標楷體"/>
          <w:sz w:val="22"/>
        </w:rPr>
      </w:pPr>
      <w:r w:rsidRPr="00A462ED">
        <w:rPr>
          <w:rFonts w:ascii="標楷體" w:eastAsia="標楷體" w:hAnsi="標楷體" w:hint="eastAsia"/>
          <w:sz w:val="22"/>
        </w:rPr>
        <w:t>學生獎助學金</w:t>
      </w:r>
      <w:r w:rsidR="008E3FD4" w:rsidRPr="00A462ED">
        <w:rPr>
          <w:rFonts w:ascii="標楷體" w:eastAsia="標楷體" w:hAnsi="標楷體" w:hint="eastAsia"/>
          <w:sz w:val="22"/>
          <w:szCs w:val="20"/>
        </w:rPr>
        <w:t>不包括</w:t>
      </w:r>
      <w:r w:rsidR="008E3FD4" w:rsidRPr="00A462ED">
        <w:rPr>
          <w:rFonts w:ascii="標楷體" w:eastAsia="標楷體" w:hAnsi="標楷體"/>
          <w:sz w:val="22"/>
          <w:szCs w:val="20"/>
        </w:rPr>
        <w:t>政府補助工讀金、研究生獎助學金及學雜費減免</w:t>
      </w:r>
      <w:proofErr w:type="gramStart"/>
      <w:r w:rsidRPr="00A462ED">
        <w:rPr>
          <w:rFonts w:ascii="標楷體" w:eastAsia="標楷體" w:hAnsi="標楷體" w:hint="eastAsia"/>
          <w:sz w:val="22"/>
        </w:rPr>
        <w:t>（</w:t>
      </w:r>
      <w:proofErr w:type="gramEnd"/>
      <w:r w:rsidRPr="00A462ED">
        <w:rPr>
          <w:rFonts w:ascii="標楷體" w:eastAsia="標楷體" w:hAnsi="標楷體" w:hint="eastAsia"/>
          <w:sz w:val="22"/>
        </w:rPr>
        <w:t>決算書計算公式：學生獎助學金 = 民間捐贈獎學金支出 + 學校自付獎學金支出 + 民間捐贈助學金支出 + 學校自付助學金支出</w:t>
      </w:r>
      <w:proofErr w:type="gramStart"/>
      <w:r w:rsidRPr="00A462ED">
        <w:rPr>
          <w:rFonts w:ascii="標楷體" w:eastAsia="標楷體" w:hAnsi="標楷體" w:hint="eastAsia"/>
          <w:sz w:val="22"/>
        </w:rPr>
        <w:t>）</w:t>
      </w:r>
      <w:proofErr w:type="gramEnd"/>
      <w:r w:rsidRPr="00A462ED">
        <w:rPr>
          <w:rFonts w:ascii="標楷體" w:eastAsia="標楷體" w:hAnsi="標楷體" w:hint="eastAsia"/>
          <w:sz w:val="22"/>
        </w:rPr>
        <w:t>。</w:t>
      </w:r>
    </w:p>
    <w:p w:rsidR="00797841" w:rsidRPr="00A462ED" w:rsidRDefault="002412E9" w:rsidP="00CC31AB">
      <w:pPr>
        <w:numPr>
          <w:ilvl w:val="0"/>
          <w:numId w:val="9"/>
        </w:numPr>
        <w:adjustRightInd w:val="0"/>
        <w:snapToGrid w:val="0"/>
        <w:spacing w:line="360" w:lineRule="exact"/>
        <w:ind w:left="984"/>
        <w:rPr>
          <w:rFonts w:ascii="標楷體" w:eastAsia="標楷體" w:hAnsi="標楷體"/>
          <w:sz w:val="22"/>
        </w:rPr>
      </w:pPr>
      <w:r w:rsidRPr="00A462ED">
        <w:rPr>
          <w:rFonts w:ascii="標楷體" w:eastAsia="標楷體" w:hAnsi="標楷體" w:hint="eastAsia"/>
          <w:sz w:val="22"/>
        </w:rPr>
        <w:t>學雜費收入</w:t>
      </w:r>
      <w:proofErr w:type="gramStart"/>
      <w:r w:rsidRPr="00A462ED">
        <w:rPr>
          <w:rFonts w:ascii="標楷體" w:eastAsia="標楷體" w:hAnsi="標楷體" w:hint="eastAsia"/>
          <w:sz w:val="22"/>
        </w:rPr>
        <w:t>係指學雜費</w:t>
      </w:r>
      <w:proofErr w:type="gramEnd"/>
      <w:r w:rsidRPr="00A462ED">
        <w:rPr>
          <w:rFonts w:ascii="標楷體" w:eastAsia="標楷體" w:hAnsi="標楷體" w:hint="eastAsia"/>
          <w:sz w:val="22"/>
        </w:rPr>
        <w:t>、學分學雜費、學分費(推廣教育除外)之收入，不含各類實習</w:t>
      </w:r>
      <w:r w:rsidR="005919BA" w:rsidRPr="00A462ED">
        <w:rPr>
          <w:rFonts w:ascii="標楷體" w:eastAsia="標楷體" w:hAnsi="標楷體" w:hint="eastAsia"/>
          <w:sz w:val="22"/>
        </w:rPr>
        <w:t>實驗</w:t>
      </w:r>
      <w:r w:rsidRPr="00A462ED">
        <w:rPr>
          <w:rFonts w:ascii="標楷體" w:eastAsia="標楷體" w:hAnsi="標楷體" w:hint="eastAsia"/>
          <w:sz w:val="22"/>
        </w:rPr>
        <w:t>費、宿舍費等</w:t>
      </w:r>
      <w:r w:rsidR="005919BA" w:rsidRPr="00A462ED">
        <w:rPr>
          <w:rFonts w:ascii="標楷體" w:eastAsia="標楷體" w:hAnsi="標楷體" w:hint="eastAsia"/>
          <w:sz w:val="22"/>
        </w:rPr>
        <w:t>（決算書計算公式：學雜費收入 = 學費收入 + 雜費收入</w:t>
      </w:r>
      <w:proofErr w:type="gramStart"/>
      <w:r w:rsidR="005919BA" w:rsidRPr="00A462ED">
        <w:rPr>
          <w:rFonts w:ascii="標楷體" w:eastAsia="標楷體" w:hAnsi="標楷體" w:hint="eastAsia"/>
          <w:sz w:val="22"/>
        </w:rPr>
        <w:t>）</w:t>
      </w:r>
      <w:proofErr w:type="gramEnd"/>
      <w:r w:rsidRPr="00A462ED">
        <w:rPr>
          <w:rFonts w:ascii="標楷體" w:eastAsia="標楷體" w:hAnsi="標楷體" w:hint="eastAsia"/>
          <w:sz w:val="22"/>
        </w:rPr>
        <w:t>。</w:t>
      </w:r>
    </w:p>
    <w:p w:rsidR="006C101D" w:rsidRPr="00A462ED" w:rsidRDefault="006C101D" w:rsidP="00CC31AB">
      <w:pPr>
        <w:pStyle w:val="ad"/>
        <w:numPr>
          <w:ilvl w:val="0"/>
          <w:numId w:val="27"/>
        </w:numPr>
        <w:tabs>
          <w:tab w:val="left" w:pos="851"/>
        </w:tabs>
        <w:spacing w:line="400" w:lineRule="exact"/>
        <w:ind w:leftChars="0" w:left="430" w:hanging="19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</w:rPr>
        <w:t>學雜費使用情形</w:t>
      </w:r>
    </w:p>
    <w:p w:rsidR="006C101D" w:rsidRPr="00A462ED" w:rsidRDefault="006C101D" w:rsidP="00CC31AB">
      <w:pPr>
        <w:pStyle w:val="ad"/>
        <w:tabs>
          <w:tab w:val="left" w:pos="851"/>
        </w:tabs>
        <w:spacing w:line="400" w:lineRule="exact"/>
        <w:ind w:leftChars="0" w:left="431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462ED">
        <w:rPr>
          <w:rFonts w:ascii="標楷體" w:eastAsia="標楷體" w:hAnsi="標楷體" w:hint="eastAsia"/>
          <w:sz w:val="28"/>
          <w:szCs w:val="28"/>
        </w:rPr>
        <w:t>請敘明</w:t>
      </w:r>
      <w:r w:rsidR="000C468B" w:rsidRPr="00A462ED">
        <w:rPr>
          <w:rFonts w:ascii="標楷體" w:eastAsia="標楷體" w:hAnsi="標楷體" w:hint="eastAsia"/>
          <w:sz w:val="28"/>
          <w:szCs w:val="28"/>
        </w:rPr>
        <w:t>近</w:t>
      </w:r>
      <w:proofErr w:type="gramEnd"/>
      <w:r w:rsidR="000C468B" w:rsidRPr="00A462ED">
        <w:rPr>
          <w:rFonts w:ascii="標楷體" w:eastAsia="標楷體" w:hAnsi="標楷體" w:hint="eastAsia"/>
          <w:sz w:val="28"/>
          <w:szCs w:val="28"/>
        </w:rPr>
        <w:t>3學年</w:t>
      </w:r>
      <w:r w:rsidRPr="00A462ED">
        <w:rPr>
          <w:rFonts w:ascii="標楷體" w:eastAsia="標楷體" w:hAnsi="標楷體" w:hint="eastAsia"/>
          <w:sz w:val="28"/>
          <w:szCs w:val="28"/>
        </w:rPr>
        <w:t>學雜費使用情形)</w:t>
      </w:r>
    </w:p>
    <w:p w:rsidR="000C468B" w:rsidRPr="00A462ED" w:rsidRDefault="000C468B" w:rsidP="00CC31AB">
      <w:pPr>
        <w:pStyle w:val="ad"/>
        <w:numPr>
          <w:ilvl w:val="0"/>
          <w:numId w:val="27"/>
        </w:numPr>
        <w:tabs>
          <w:tab w:val="left" w:pos="851"/>
        </w:tabs>
        <w:spacing w:line="400" w:lineRule="exact"/>
        <w:ind w:leftChars="0" w:left="430" w:hanging="19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cs="新細明體, PMingLiU" w:hint="eastAsia"/>
          <w:b/>
          <w:bCs/>
          <w:sz w:val="28"/>
          <w:szCs w:val="28"/>
        </w:rPr>
        <w:t>學校開源節流情形</w:t>
      </w:r>
    </w:p>
    <w:p w:rsidR="000C468B" w:rsidRPr="00A462ED" w:rsidRDefault="000C468B" w:rsidP="00CC31AB">
      <w:pPr>
        <w:pStyle w:val="ad"/>
        <w:numPr>
          <w:ilvl w:val="0"/>
          <w:numId w:val="15"/>
        </w:numPr>
        <w:spacing w:line="400" w:lineRule="exact"/>
        <w:ind w:leftChars="100" w:left="840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開源措施(包括</w:t>
      </w:r>
      <w:bookmarkStart w:id="4" w:name="_Hlk97394182"/>
      <w:r w:rsidRPr="00A462ED">
        <w:rPr>
          <w:rFonts w:ascii="標楷體" w:eastAsia="標楷體" w:hAnsi="標楷體" w:cs="新細明體, PMingLiU" w:hint="eastAsia"/>
          <w:bCs/>
          <w:sz w:val="28"/>
          <w:szCs w:val="28"/>
        </w:rPr>
        <w:t>募款及爭取外界資源情形</w:t>
      </w:r>
      <w:bookmarkEnd w:id="4"/>
      <w:r w:rsidRPr="00A462ED">
        <w:rPr>
          <w:rFonts w:ascii="標楷體" w:eastAsia="標楷體" w:hAnsi="標楷體" w:hint="eastAsia"/>
          <w:sz w:val="28"/>
          <w:szCs w:val="28"/>
        </w:rPr>
        <w:t>)</w:t>
      </w:r>
    </w:p>
    <w:p w:rsidR="000C468B" w:rsidRPr="00A462ED" w:rsidRDefault="000C468B" w:rsidP="00CC31AB">
      <w:pPr>
        <w:pStyle w:val="ad"/>
        <w:numPr>
          <w:ilvl w:val="0"/>
          <w:numId w:val="15"/>
        </w:numPr>
        <w:spacing w:line="400" w:lineRule="exact"/>
        <w:ind w:leftChars="100" w:left="840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節流措施</w:t>
      </w: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C31AB" w:rsidRPr="00A462ED" w:rsidRDefault="00CC31AB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E240C" w:rsidRPr="00A462ED" w:rsidRDefault="001E240C" w:rsidP="001E240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D2F3C" w:rsidRPr="00A462ED" w:rsidRDefault="002412E9" w:rsidP="006C101D">
      <w:pPr>
        <w:pStyle w:val="ad"/>
        <w:numPr>
          <w:ilvl w:val="0"/>
          <w:numId w:val="26"/>
        </w:numPr>
        <w:spacing w:before="100" w:beforeAutospacing="1" w:after="100" w:afterAutospacing="1" w:line="320" w:lineRule="exact"/>
        <w:ind w:leftChars="0" w:left="544" w:hanging="567"/>
        <w:rPr>
          <w:rFonts w:ascii="標楷體" w:eastAsia="標楷體" w:hAnsi="標楷體"/>
          <w:b/>
        </w:rPr>
      </w:pPr>
      <w:r w:rsidRPr="00A462ED">
        <w:rPr>
          <w:rFonts w:ascii="標楷體" w:eastAsia="標楷體" w:hAnsi="標楷體" w:hint="eastAsia"/>
          <w:b/>
          <w:sz w:val="28"/>
        </w:rPr>
        <w:lastRenderedPageBreak/>
        <w:t>財務指標檢視表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661"/>
        <w:gridCol w:w="1344"/>
        <w:gridCol w:w="1330"/>
        <w:gridCol w:w="1329"/>
        <w:gridCol w:w="1540"/>
        <w:gridCol w:w="1778"/>
      </w:tblGrid>
      <w:tr w:rsidR="00A462ED" w:rsidRPr="00A462ED" w:rsidTr="00456A58">
        <w:trPr>
          <w:trHeight w:val="488"/>
          <w:jc w:val="center"/>
        </w:trPr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:rsidR="00AD5791" w:rsidRPr="00A462ED" w:rsidRDefault="00AD5791" w:rsidP="00FF37A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  目</w:t>
            </w:r>
          </w:p>
        </w:tc>
        <w:tc>
          <w:tcPr>
            <w:tcW w:w="5543" w:type="dxa"/>
            <w:gridSpan w:val="4"/>
            <w:shd w:val="clear" w:color="auto" w:fill="auto"/>
            <w:vAlign w:val="center"/>
          </w:tcPr>
          <w:p w:rsidR="00AD5791" w:rsidRPr="00A462ED" w:rsidRDefault="00AD5791" w:rsidP="00FF37A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金額/比率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D5791" w:rsidRPr="00A462ED" w:rsidRDefault="00AD5791" w:rsidP="00FF37A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</w:p>
        </w:tc>
      </w:tr>
      <w:tr w:rsidR="00A462ED" w:rsidRPr="00A462ED" w:rsidTr="00456A58">
        <w:trPr>
          <w:jc w:val="center"/>
        </w:trPr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:rsidR="009279BD" w:rsidRPr="00A462ED" w:rsidRDefault="009279BD" w:rsidP="00FF37AE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279BD" w:rsidRPr="00A462ED" w:rsidRDefault="00AC200A" w:rsidP="00456A5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proofErr w:type="gramEnd"/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年度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/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年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279BD" w:rsidRPr="00A462ED" w:rsidRDefault="00AC200A" w:rsidP="00456A5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proofErr w:type="gramEnd"/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年度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/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年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79BD" w:rsidRPr="00A462ED" w:rsidRDefault="00AC200A" w:rsidP="00456A5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proofErr w:type="gramEnd"/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年度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/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年</w:t>
            </w:r>
          </w:p>
        </w:tc>
        <w:tc>
          <w:tcPr>
            <w:tcW w:w="1540" w:type="dxa"/>
          </w:tcPr>
          <w:p w:rsidR="009279BD" w:rsidRPr="00A462ED" w:rsidRDefault="00AC200A" w:rsidP="00456A58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-1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/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-10</w:t>
            </w:r>
            <w:r w:rsidR="00374A53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r w:rsidR="009279BD"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年度平均</w:t>
            </w: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9279BD" w:rsidRPr="00A462ED" w:rsidRDefault="009279BD" w:rsidP="00FF37AE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456A58">
        <w:trPr>
          <w:trHeight w:val="463"/>
          <w:jc w:val="center"/>
        </w:trPr>
        <w:tc>
          <w:tcPr>
            <w:tcW w:w="2137" w:type="dxa"/>
            <w:gridSpan w:val="2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雜費收入</w:t>
            </w:r>
          </w:p>
        </w:tc>
        <w:tc>
          <w:tcPr>
            <w:tcW w:w="1344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30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9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540" w:type="dxa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778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456A58">
        <w:trPr>
          <w:jc w:val="center"/>
        </w:trPr>
        <w:tc>
          <w:tcPr>
            <w:tcW w:w="4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9BD" w:rsidRPr="00A462ED" w:rsidRDefault="00321E6D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 w:rsidR="009279BD" w:rsidRPr="00A462ED">
              <w:rPr>
                <w:rFonts w:ascii="標楷體" w:eastAsia="標楷體" w:hAnsi="標楷體" w:hint="eastAsia"/>
                <w:sz w:val="26"/>
                <w:szCs w:val="26"/>
              </w:rPr>
              <w:t>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自籌數</w:t>
            </w:r>
            <w:proofErr w:type="gram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540" w:type="dxa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自籌數高於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雜費收入</w:t>
            </w:r>
          </w:p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</w:tc>
      </w:tr>
      <w:tr w:rsidR="00A462ED" w:rsidRPr="00A462ED" w:rsidTr="00456A58">
        <w:trPr>
          <w:trHeight w:val="1342"/>
          <w:jc w:val="center"/>
        </w:trPr>
        <w:tc>
          <w:tcPr>
            <w:tcW w:w="4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學校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自籌數與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雜費收入平均差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456A58">
        <w:trPr>
          <w:trHeight w:val="1341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私立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行政管理、教學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研究訓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輔、學生獎助學金支出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行政管理、教學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研究訓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輔及獎助學金3項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支出逾學雜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費收入80%</w:t>
            </w:r>
          </w:p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</w:tc>
      </w:tr>
      <w:tr w:rsidR="00A462ED" w:rsidRPr="00A462ED" w:rsidTr="00456A58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1" w:type="dxa"/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平均三項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支出占學雜費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收入比例％</w:t>
            </w:r>
          </w:p>
        </w:tc>
        <w:tc>
          <w:tcPr>
            <w:tcW w:w="1344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330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329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540" w:type="dxa"/>
          </w:tcPr>
          <w:p w:rsidR="009279BD" w:rsidRPr="00A462ED" w:rsidRDefault="003D2D75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778" w:type="dxa"/>
            <w:vMerge/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456A58">
        <w:trPr>
          <w:jc w:val="center"/>
        </w:trPr>
        <w:tc>
          <w:tcPr>
            <w:tcW w:w="2137" w:type="dxa"/>
            <w:gridSpan w:val="2"/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現金餘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絀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比率</w:t>
            </w:r>
          </w:p>
        </w:tc>
        <w:tc>
          <w:tcPr>
            <w:tcW w:w="1344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330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329" w:type="dxa"/>
            <w:shd w:val="clear" w:color="auto" w:fill="auto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540" w:type="dxa"/>
          </w:tcPr>
          <w:p w:rsidR="009279BD" w:rsidRPr="00A462ED" w:rsidRDefault="009279BD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1778" w:type="dxa"/>
            <w:shd w:val="clear" w:color="auto" w:fill="auto"/>
          </w:tcPr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現金餘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絀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比率＜15%</w:t>
            </w:r>
          </w:p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9279BD" w:rsidRPr="00A462ED" w:rsidRDefault="009279BD" w:rsidP="00456A58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</w:tc>
      </w:tr>
    </w:tbl>
    <w:p w:rsidR="002412E9" w:rsidRPr="00A462ED" w:rsidRDefault="00FF37AE" w:rsidP="00FF37AE">
      <w:pPr>
        <w:spacing w:line="320" w:lineRule="exact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A462ED">
        <w:rPr>
          <w:rFonts w:ascii="標楷體" w:eastAsia="標楷體" w:hAnsi="標楷體" w:hint="eastAsia"/>
          <w:sz w:val="22"/>
          <w:szCs w:val="20"/>
        </w:rPr>
        <w:t xml:space="preserve">  </w:t>
      </w:r>
      <w:proofErr w:type="gramStart"/>
      <w:r w:rsidR="002412E9" w:rsidRPr="00A462ED">
        <w:rPr>
          <w:rFonts w:ascii="標楷體" w:eastAsia="標楷體" w:hAnsi="標楷體" w:hint="eastAsia"/>
          <w:sz w:val="22"/>
          <w:szCs w:val="20"/>
        </w:rPr>
        <w:t>註</w:t>
      </w:r>
      <w:proofErr w:type="gramEnd"/>
      <w:r w:rsidR="002412E9" w:rsidRPr="00A462ED">
        <w:rPr>
          <w:rFonts w:ascii="標楷體" w:eastAsia="標楷體" w:hAnsi="標楷體" w:hint="eastAsia"/>
          <w:sz w:val="22"/>
          <w:szCs w:val="20"/>
        </w:rPr>
        <w:t>:</w:t>
      </w:r>
    </w:p>
    <w:p w:rsidR="006D4A9C" w:rsidRPr="00A462ED" w:rsidRDefault="00321E6D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國</w:t>
      </w:r>
      <w:r w:rsidR="00B07F1E" w:rsidRPr="00A462ED">
        <w:rPr>
          <w:rFonts w:ascii="標楷體" w:eastAsia="標楷體" w:hAnsi="標楷體" w:hint="eastAsia"/>
          <w:sz w:val="22"/>
          <w:szCs w:val="20"/>
        </w:rPr>
        <w:t>立學校</w:t>
      </w:r>
      <w:r w:rsidR="002412E9" w:rsidRPr="00A462ED">
        <w:rPr>
          <w:rFonts w:ascii="標楷體" w:eastAsia="標楷體" w:hAnsi="標楷體" w:hint="eastAsia"/>
          <w:sz w:val="22"/>
          <w:szCs w:val="20"/>
        </w:rPr>
        <w:t>以</w:t>
      </w:r>
      <w:r w:rsidR="002412E9" w:rsidRPr="00A462ED">
        <w:rPr>
          <w:rFonts w:ascii="標楷體" w:eastAsia="標楷體" w:hAnsi="標楷體" w:hint="eastAsia"/>
          <w:sz w:val="22"/>
          <w:szCs w:val="20"/>
          <w:u w:val="single"/>
        </w:rPr>
        <w:t>年度</w:t>
      </w:r>
      <w:proofErr w:type="gramStart"/>
      <w:r w:rsidR="00306DB8" w:rsidRPr="00A462ED">
        <w:rPr>
          <w:rFonts w:ascii="標楷體" w:eastAsia="標楷體" w:hAnsi="標楷體" w:hint="eastAsia"/>
          <w:sz w:val="22"/>
          <w:szCs w:val="20"/>
        </w:rPr>
        <w:t>決算數</w:t>
      </w:r>
      <w:r w:rsidR="002412E9" w:rsidRPr="00A462ED">
        <w:rPr>
          <w:rFonts w:ascii="標楷體" w:eastAsia="標楷體" w:hAnsi="標楷體" w:hint="eastAsia"/>
          <w:sz w:val="22"/>
          <w:szCs w:val="20"/>
        </w:rPr>
        <w:t>填列</w:t>
      </w:r>
      <w:proofErr w:type="gramEnd"/>
      <w:r w:rsidR="002412E9" w:rsidRPr="00A462ED">
        <w:rPr>
          <w:rFonts w:ascii="標楷體" w:eastAsia="標楷體" w:hAnsi="標楷體" w:hint="eastAsia"/>
          <w:sz w:val="22"/>
          <w:szCs w:val="20"/>
        </w:rPr>
        <w:t>資料</w:t>
      </w:r>
      <w:r w:rsidR="00584622" w:rsidRPr="00A462ED">
        <w:rPr>
          <w:rFonts w:ascii="標楷體" w:eastAsia="標楷體" w:hAnsi="標楷體" w:hint="eastAsia"/>
          <w:sz w:val="22"/>
          <w:szCs w:val="20"/>
        </w:rPr>
        <w:t>；</w:t>
      </w:r>
      <w:r w:rsidR="00B07F1E" w:rsidRPr="00A462ED">
        <w:rPr>
          <w:rFonts w:ascii="標楷體" w:eastAsia="標楷體" w:hAnsi="標楷體" w:hint="eastAsia"/>
          <w:sz w:val="22"/>
          <w:szCs w:val="20"/>
        </w:rPr>
        <w:t>私立學校</w:t>
      </w:r>
      <w:r w:rsidR="002412E9" w:rsidRPr="00A462ED">
        <w:rPr>
          <w:rFonts w:ascii="標楷體" w:eastAsia="標楷體" w:hAnsi="標楷體" w:hint="eastAsia"/>
          <w:sz w:val="22"/>
          <w:szCs w:val="20"/>
        </w:rPr>
        <w:t>以</w:t>
      </w:r>
      <w:r w:rsidR="002412E9" w:rsidRPr="00A462ED">
        <w:rPr>
          <w:rFonts w:ascii="標楷體" w:eastAsia="標楷體" w:hAnsi="標楷體" w:hint="eastAsia"/>
          <w:sz w:val="22"/>
          <w:szCs w:val="20"/>
          <w:u w:val="single"/>
        </w:rPr>
        <w:t>學年度</w:t>
      </w:r>
      <w:proofErr w:type="gramStart"/>
      <w:r w:rsidR="00306DB8" w:rsidRPr="00A462ED">
        <w:rPr>
          <w:rFonts w:ascii="標楷體" w:eastAsia="標楷體" w:hAnsi="標楷體" w:hint="eastAsia"/>
          <w:sz w:val="22"/>
          <w:szCs w:val="20"/>
        </w:rPr>
        <w:t>決算數</w:t>
      </w:r>
      <w:r w:rsidR="002412E9" w:rsidRPr="00A462ED">
        <w:rPr>
          <w:rFonts w:ascii="標楷體" w:eastAsia="標楷體" w:hAnsi="標楷體" w:hint="eastAsia"/>
          <w:sz w:val="22"/>
          <w:szCs w:val="20"/>
        </w:rPr>
        <w:t>填列</w:t>
      </w:r>
      <w:proofErr w:type="gramEnd"/>
      <w:r w:rsidR="002412E9" w:rsidRPr="00A462ED">
        <w:rPr>
          <w:rFonts w:ascii="標楷體" w:eastAsia="標楷體" w:hAnsi="標楷體" w:hint="eastAsia"/>
          <w:sz w:val="22"/>
          <w:szCs w:val="20"/>
        </w:rPr>
        <w:t>資料。</w:t>
      </w:r>
    </w:p>
    <w:p w:rsidR="006D4A9C" w:rsidRPr="00A462ED" w:rsidRDefault="006D4A9C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自籌數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：「管理及總務費用、教學研究及訓輔成本、學生公費及獎勵金」三項支出，扣減</w:t>
      </w:r>
      <w:r w:rsidR="00456A58" w:rsidRPr="00A462ED">
        <w:rPr>
          <w:rFonts w:ascii="標楷體" w:eastAsia="標楷體" w:hAnsi="標楷體" w:hint="eastAsia"/>
          <w:sz w:val="22"/>
          <w:szCs w:val="20"/>
        </w:rPr>
        <w:t>「</w:t>
      </w:r>
      <w:r w:rsidRPr="00A462ED">
        <w:rPr>
          <w:rFonts w:ascii="標楷體" w:eastAsia="標楷體" w:hAnsi="標楷體" w:hint="eastAsia"/>
          <w:sz w:val="22"/>
          <w:szCs w:val="20"/>
        </w:rPr>
        <w:t>政府補助</w:t>
      </w:r>
      <w:r w:rsidR="00456A58" w:rsidRPr="00A462ED">
        <w:rPr>
          <w:rFonts w:ascii="標楷體" w:eastAsia="標楷體" w:hAnsi="標楷體" w:hint="eastAsia"/>
          <w:sz w:val="22"/>
          <w:szCs w:val="20"/>
        </w:rPr>
        <w:t>收入」</w:t>
      </w:r>
      <w:r w:rsidRPr="00A462ED">
        <w:rPr>
          <w:rFonts w:ascii="標楷體" w:eastAsia="標楷體" w:hAnsi="標楷體" w:hint="eastAsia"/>
          <w:sz w:val="22"/>
          <w:szCs w:val="20"/>
        </w:rPr>
        <w:t>(本部經常門補助款)。</w:t>
      </w:r>
    </w:p>
    <w:p w:rsidR="00AD5791" w:rsidRPr="00A462ED" w:rsidRDefault="00321E6D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國</w:t>
      </w:r>
      <w:r w:rsidR="00AD5791" w:rsidRPr="00A462ED">
        <w:rPr>
          <w:rFonts w:ascii="標楷體" w:eastAsia="標楷體" w:hAnsi="標楷體" w:hint="eastAsia"/>
          <w:sz w:val="22"/>
          <w:szCs w:val="20"/>
        </w:rPr>
        <w:t>立學校政府補助收入不包括</w:t>
      </w:r>
      <w:r w:rsidR="00C40EA9" w:rsidRPr="00A462ED">
        <w:rPr>
          <w:rFonts w:ascii="標楷體" w:eastAsia="標楷體" w:hAnsi="標楷體" w:hint="eastAsia"/>
          <w:sz w:val="22"/>
          <w:szCs w:val="20"/>
        </w:rPr>
        <w:t>政府科</w:t>
      </w:r>
      <w:proofErr w:type="gramStart"/>
      <w:r w:rsidR="00C40EA9" w:rsidRPr="00A462ED">
        <w:rPr>
          <w:rFonts w:ascii="標楷體" w:eastAsia="標楷體" w:hAnsi="標楷體" w:hint="eastAsia"/>
          <w:sz w:val="22"/>
          <w:szCs w:val="20"/>
        </w:rPr>
        <w:t>研</w:t>
      </w:r>
      <w:proofErr w:type="gramEnd"/>
      <w:r w:rsidR="00C40EA9" w:rsidRPr="00A462ED">
        <w:rPr>
          <w:rFonts w:ascii="標楷體" w:eastAsia="標楷體" w:hAnsi="標楷體" w:hint="eastAsia"/>
          <w:sz w:val="22"/>
          <w:szCs w:val="20"/>
        </w:rPr>
        <w:t>補助或委託辦理之收入。</w:t>
      </w:r>
    </w:p>
    <w:p w:rsidR="00B42AD3" w:rsidRPr="00A462ED" w:rsidRDefault="00B42AD3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本指標各項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收支均不包括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特別預算。</w:t>
      </w:r>
    </w:p>
    <w:p w:rsidR="00DE297D" w:rsidRPr="00A462ED" w:rsidRDefault="00DE297D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學雜費收入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係指學雜費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、學分學雜費、學分費(推廣教育除外)之收入，不含各類實習實驗費、宿舍費等（決算書計算公式：學雜費收入 = 學費收入 + 雜費收入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）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。</w:t>
      </w:r>
    </w:p>
    <w:p w:rsidR="00456A58" w:rsidRPr="00A462ED" w:rsidRDefault="00456A58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教學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研究訓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 xml:space="preserve">輔之支出數不含資本支出。（決算書計算公式= 教學研究及訓輔支出 </w:t>
      </w:r>
      <w:proofErr w:type="gramStart"/>
      <w:r w:rsidRPr="00A462ED">
        <w:rPr>
          <w:rFonts w:ascii="標楷體" w:eastAsia="標楷體" w:hAnsi="標楷體"/>
          <w:sz w:val="22"/>
          <w:szCs w:val="20"/>
        </w:rPr>
        <w:t>–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 xml:space="preserve"> 折舊及攤銷）</w:t>
      </w:r>
    </w:p>
    <w:p w:rsidR="006756C8" w:rsidRPr="00A462ED" w:rsidRDefault="00DE297D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學生獎助學金不</w:t>
      </w:r>
      <w:r w:rsidR="008E3FD4" w:rsidRPr="00A462ED">
        <w:rPr>
          <w:rFonts w:ascii="標楷體" w:eastAsia="標楷體" w:hAnsi="標楷體" w:hint="eastAsia"/>
          <w:sz w:val="22"/>
          <w:szCs w:val="20"/>
        </w:rPr>
        <w:t>包括</w:t>
      </w:r>
      <w:r w:rsidR="008E3FD4" w:rsidRPr="00A462ED">
        <w:rPr>
          <w:rFonts w:ascii="標楷體" w:eastAsia="標楷體" w:hAnsi="標楷體"/>
          <w:sz w:val="22"/>
          <w:szCs w:val="20"/>
        </w:rPr>
        <w:t>政府補助工讀金、研究生獎助學金及學雜費減免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（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決算書計算公式：學生獎助學金 = 民間捐贈獎學金支出 + 學校自付獎學金支出 + 民間捐贈助學金支出 + 學校自付助學金支出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）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。</w:t>
      </w:r>
    </w:p>
    <w:p w:rsidR="006756C8" w:rsidRPr="00A462ED" w:rsidRDefault="006756C8" w:rsidP="00B058CD">
      <w:pPr>
        <w:numPr>
          <w:ilvl w:val="0"/>
          <w:numId w:val="3"/>
        </w:numPr>
        <w:tabs>
          <w:tab w:val="clear" w:pos="720"/>
        </w:tabs>
        <w:adjustRightInd w:val="0"/>
        <w:snapToGrid w:val="0"/>
        <w:spacing w:line="320" w:lineRule="exact"/>
        <w:ind w:leftChars="250" w:left="851" w:hanging="25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現金餘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絀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比率</w:t>
      </w:r>
      <w:r w:rsidR="007C14BB" w:rsidRPr="00A462ED">
        <w:rPr>
          <w:rFonts w:ascii="標楷體" w:eastAsia="標楷體" w:hAnsi="標楷體" w:hint="eastAsia"/>
          <w:sz w:val="22"/>
          <w:szCs w:val="20"/>
        </w:rPr>
        <w:t>：</w:t>
      </w:r>
    </w:p>
    <w:p w:rsidR="006756C8" w:rsidRPr="00A462ED" w:rsidRDefault="006756C8" w:rsidP="00923740">
      <w:pPr>
        <w:numPr>
          <w:ilvl w:val="0"/>
          <w:numId w:val="5"/>
        </w:numPr>
        <w:adjustRightInd w:val="0"/>
        <w:snapToGrid w:val="0"/>
        <w:spacing w:line="320" w:lineRule="exact"/>
        <w:ind w:leftChars="250" w:left="960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私立學校現金餘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絀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比率決算書計算公式=本期現金餘絀/(經常門現金收入+出售資產現金收入)</w:t>
      </w:r>
    </w:p>
    <w:p w:rsidR="006756C8" w:rsidRPr="00A462ED" w:rsidRDefault="00321E6D" w:rsidP="00923740">
      <w:pPr>
        <w:numPr>
          <w:ilvl w:val="0"/>
          <w:numId w:val="5"/>
        </w:numPr>
        <w:adjustRightInd w:val="0"/>
        <w:snapToGrid w:val="0"/>
        <w:spacing w:line="320" w:lineRule="exact"/>
        <w:ind w:leftChars="250" w:left="960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國</w:t>
      </w:r>
      <w:r w:rsidR="00290E2E" w:rsidRPr="00A462ED">
        <w:rPr>
          <w:rFonts w:ascii="標楷體" w:eastAsia="標楷體" w:hAnsi="標楷體" w:hint="eastAsia"/>
          <w:sz w:val="22"/>
          <w:szCs w:val="20"/>
        </w:rPr>
        <w:t>立學校現金餘</w:t>
      </w:r>
      <w:proofErr w:type="gramStart"/>
      <w:r w:rsidR="00290E2E" w:rsidRPr="00A462ED">
        <w:rPr>
          <w:rFonts w:ascii="標楷體" w:eastAsia="標楷體" w:hAnsi="標楷體" w:hint="eastAsia"/>
          <w:sz w:val="22"/>
          <w:szCs w:val="20"/>
        </w:rPr>
        <w:t>絀</w:t>
      </w:r>
      <w:proofErr w:type="gramEnd"/>
      <w:r w:rsidR="00290E2E" w:rsidRPr="00A462ED">
        <w:rPr>
          <w:rFonts w:ascii="標楷體" w:eastAsia="標楷體" w:hAnsi="標楷體" w:hint="eastAsia"/>
          <w:sz w:val="22"/>
          <w:szCs w:val="20"/>
        </w:rPr>
        <w:t>比率</w:t>
      </w:r>
      <w:r w:rsidR="00B77955" w:rsidRPr="00A462ED">
        <w:rPr>
          <w:rFonts w:ascii="標楷體" w:eastAsia="標楷體" w:hAnsi="標楷體" w:hint="eastAsia"/>
          <w:sz w:val="22"/>
          <w:szCs w:val="20"/>
        </w:rPr>
        <w:t>決算書計算公式=本期現金餘絀/(經常門現金收入+國庫撥款增置不動產、動產、無形資產現金收入)</w:t>
      </w:r>
    </w:p>
    <w:p w:rsidR="002655CF" w:rsidRPr="00A462ED" w:rsidRDefault="002655CF" w:rsidP="00182D56">
      <w:pPr>
        <w:adjustRightInd w:val="0"/>
        <w:snapToGrid w:val="0"/>
        <w:spacing w:line="220" w:lineRule="atLeast"/>
        <w:rPr>
          <w:rFonts w:ascii="標楷體" w:eastAsia="標楷體" w:hAnsi="標楷體"/>
          <w:sz w:val="20"/>
          <w:szCs w:val="20"/>
        </w:rPr>
      </w:pPr>
    </w:p>
    <w:p w:rsidR="001E240C" w:rsidRPr="00A462ED" w:rsidRDefault="001E240C" w:rsidP="00182D56">
      <w:pPr>
        <w:adjustRightInd w:val="0"/>
        <w:snapToGrid w:val="0"/>
        <w:spacing w:line="220" w:lineRule="atLeast"/>
        <w:rPr>
          <w:rFonts w:ascii="標楷體" w:eastAsia="標楷體" w:hAnsi="標楷體"/>
          <w:sz w:val="20"/>
          <w:szCs w:val="20"/>
        </w:rPr>
      </w:pPr>
    </w:p>
    <w:p w:rsidR="001E240C" w:rsidRPr="00A462ED" w:rsidRDefault="001E240C" w:rsidP="00182D56">
      <w:pPr>
        <w:adjustRightInd w:val="0"/>
        <w:snapToGrid w:val="0"/>
        <w:spacing w:line="220" w:lineRule="atLeast"/>
        <w:rPr>
          <w:rFonts w:ascii="標楷體" w:eastAsia="標楷體" w:hAnsi="標楷體"/>
          <w:sz w:val="20"/>
          <w:szCs w:val="20"/>
        </w:rPr>
      </w:pPr>
    </w:p>
    <w:p w:rsidR="001E240C" w:rsidRPr="00A462ED" w:rsidRDefault="001E240C" w:rsidP="00182D56">
      <w:pPr>
        <w:adjustRightInd w:val="0"/>
        <w:snapToGrid w:val="0"/>
        <w:spacing w:line="220" w:lineRule="atLeast"/>
        <w:rPr>
          <w:rFonts w:ascii="標楷體" w:eastAsia="標楷體" w:hAnsi="標楷體"/>
          <w:sz w:val="20"/>
          <w:szCs w:val="20"/>
        </w:rPr>
      </w:pPr>
    </w:p>
    <w:p w:rsidR="007C14BB" w:rsidRPr="00A462ED" w:rsidRDefault="007C14BB" w:rsidP="00182D56">
      <w:pPr>
        <w:adjustRightInd w:val="0"/>
        <w:snapToGrid w:val="0"/>
        <w:spacing w:line="220" w:lineRule="atLeast"/>
        <w:rPr>
          <w:rFonts w:ascii="標楷體" w:eastAsia="標楷體" w:hAnsi="標楷體"/>
          <w:sz w:val="20"/>
          <w:szCs w:val="20"/>
        </w:rPr>
      </w:pPr>
    </w:p>
    <w:p w:rsidR="003D2F3C" w:rsidRPr="00A462ED" w:rsidRDefault="002412E9" w:rsidP="006C101D">
      <w:pPr>
        <w:pStyle w:val="ad"/>
        <w:numPr>
          <w:ilvl w:val="0"/>
          <w:numId w:val="26"/>
        </w:numPr>
        <w:spacing w:before="100" w:beforeAutospacing="1" w:after="100" w:afterAutospacing="1" w:line="320" w:lineRule="exact"/>
        <w:ind w:leftChars="0" w:left="544" w:hanging="567"/>
        <w:rPr>
          <w:rFonts w:ascii="標楷體" w:eastAsia="標楷體" w:hAnsi="標楷體"/>
          <w:b/>
          <w:sz w:val="28"/>
          <w:szCs w:val="28"/>
        </w:rPr>
      </w:pPr>
      <w:bookmarkStart w:id="5" w:name="_Hlk97391348"/>
      <w:r w:rsidRPr="00A462ED">
        <w:rPr>
          <w:rFonts w:ascii="標楷體" w:eastAsia="標楷體" w:hAnsi="標楷體" w:hint="eastAsia"/>
          <w:b/>
          <w:sz w:val="28"/>
          <w:szCs w:val="28"/>
        </w:rPr>
        <w:lastRenderedPageBreak/>
        <w:t>助學指標檢視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05"/>
        <w:gridCol w:w="2914"/>
      </w:tblGrid>
      <w:tr w:rsidR="00A462ED" w:rsidRPr="00A462ED" w:rsidTr="00347107">
        <w:trPr>
          <w:jc w:val="center"/>
        </w:trPr>
        <w:tc>
          <w:tcPr>
            <w:tcW w:w="3369" w:type="dxa"/>
            <w:vMerge w:val="restart"/>
            <w:shd w:val="clear" w:color="auto" w:fill="auto"/>
          </w:tcPr>
          <w:bookmarkEnd w:id="5"/>
          <w:p w:rsidR="00DE477E" w:rsidRPr="00A462ED" w:rsidRDefault="00DE477E" w:rsidP="00FF37AE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3005" w:type="dxa"/>
            <w:shd w:val="clear" w:color="auto" w:fill="auto"/>
          </w:tcPr>
          <w:p w:rsidR="00DE477E" w:rsidRPr="00A462ED" w:rsidRDefault="00DE477E" w:rsidP="00FF37A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金 額/比率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DE477E" w:rsidRPr="00A462ED" w:rsidRDefault="00BD77FA" w:rsidP="00FF37A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說    明</w:t>
            </w:r>
          </w:p>
        </w:tc>
      </w:tr>
      <w:tr w:rsidR="00A462ED" w:rsidRPr="00A462ED" w:rsidTr="00347107">
        <w:trPr>
          <w:jc w:val="center"/>
        </w:trPr>
        <w:tc>
          <w:tcPr>
            <w:tcW w:w="3369" w:type="dxa"/>
            <w:vMerge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005" w:type="dxa"/>
            <w:shd w:val="clear" w:color="auto" w:fill="auto"/>
          </w:tcPr>
          <w:p w:rsidR="00531133" w:rsidRPr="00A462ED" w:rsidRDefault="00AC200A" w:rsidP="00FF37A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74A53" w:rsidRPr="00A462E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proofErr w:type="gramEnd"/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/10</w:t>
            </w:r>
            <w:r w:rsidR="00374A53" w:rsidRPr="00A462E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</w:p>
        </w:tc>
        <w:tc>
          <w:tcPr>
            <w:tcW w:w="2914" w:type="dxa"/>
            <w:vMerge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462ED" w:rsidRPr="00A462ED" w:rsidTr="00347107">
        <w:trPr>
          <w:trHeight w:val="817"/>
          <w:jc w:val="center"/>
        </w:trPr>
        <w:tc>
          <w:tcPr>
            <w:tcW w:w="3369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提撥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獎助學金</w:t>
            </w:r>
          </w:p>
        </w:tc>
        <w:tc>
          <w:tcPr>
            <w:tcW w:w="3005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914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(請於此欄填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列受補助人次</w:t>
            </w:r>
            <w:r w:rsidR="00EE79D7" w:rsidRPr="00A462E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proofErr w:type="gramEnd"/>
          </w:p>
        </w:tc>
      </w:tr>
      <w:tr w:rsidR="00A462ED" w:rsidRPr="00A462ED" w:rsidTr="00347107">
        <w:trPr>
          <w:jc w:val="center"/>
        </w:trPr>
        <w:tc>
          <w:tcPr>
            <w:tcW w:w="3369" w:type="dxa"/>
            <w:shd w:val="clear" w:color="auto" w:fill="auto"/>
          </w:tcPr>
          <w:p w:rsidR="00531133" w:rsidRPr="00A462ED" w:rsidRDefault="00C40EA9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校獎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助學金占學雜費</w:t>
            </w:r>
            <w:proofErr w:type="gramEnd"/>
            <w:r w:rsidR="00531133" w:rsidRPr="00A462ED">
              <w:rPr>
                <w:rFonts w:ascii="標楷體" w:eastAsia="標楷體" w:hAnsi="標楷體" w:hint="eastAsia"/>
                <w:sz w:val="26"/>
                <w:szCs w:val="26"/>
              </w:rPr>
              <w:t>比例</w:t>
            </w:r>
          </w:p>
        </w:tc>
        <w:tc>
          <w:tcPr>
            <w:tcW w:w="3005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2914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C40EA9" w:rsidRPr="00A462ED">
              <w:rPr>
                <w:rFonts w:ascii="標楷體" w:eastAsia="標楷體" w:hAnsi="標楷體" w:hint="eastAsia"/>
                <w:sz w:val="26"/>
                <w:szCs w:val="26"/>
              </w:rPr>
              <w:t>獎</w:t>
            </w:r>
            <w:proofErr w:type="gramStart"/>
            <w:r w:rsidR="00C40EA9" w:rsidRPr="00A462ED">
              <w:rPr>
                <w:rFonts w:ascii="標楷體" w:eastAsia="標楷體" w:hAnsi="標楷體" w:hint="eastAsia"/>
                <w:sz w:val="26"/>
                <w:szCs w:val="26"/>
              </w:rPr>
              <w:t>助學金占學雜費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收入比</w:t>
            </w:r>
            <w:r w:rsidR="00C40EA9" w:rsidRPr="00A462ED">
              <w:rPr>
                <w:rFonts w:ascii="標楷體" w:eastAsia="標楷體" w:hAnsi="標楷體" w:hint="eastAsia"/>
                <w:sz w:val="26"/>
                <w:szCs w:val="26"/>
              </w:rPr>
              <w:t>率</w:t>
            </w:r>
            <w:r w:rsidR="00347107" w:rsidRPr="00A462ED">
              <w:rPr>
                <w:rFonts w:ascii="標楷體" w:eastAsia="標楷體" w:hAnsi="標楷體" w:hint="eastAsia"/>
                <w:sz w:val="26"/>
                <w:szCs w:val="26"/>
              </w:rPr>
              <w:t>≧</w:t>
            </w:r>
            <w:r w:rsidR="00C40EA9" w:rsidRPr="00A462ED">
              <w:rPr>
                <w:rFonts w:ascii="標楷體" w:eastAsia="標楷體" w:hAnsi="標楷體" w:hint="eastAsia"/>
                <w:sz w:val="26"/>
                <w:szCs w:val="26"/>
              </w:rPr>
              <w:t>5％</w:t>
            </w:r>
          </w:p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</w:tc>
      </w:tr>
      <w:tr w:rsidR="00A462ED" w:rsidRPr="00A462ED" w:rsidTr="00347107">
        <w:trPr>
          <w:jc w:val="center"/>
        </w:trPr>
        <w:tc>
          <w:tcPr>
            <w:tcW w:w="3369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校助學金</w:t>
            </w:r>
          </w:p>
        </w:tc>
        <w:tc>
          <w:tcPr>
            <w:tcW w:w="3005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914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462ED" w:rsidRPr="00A462ED" w:rsidTr="00347107">
        <w:trPr>
          <w:jc w:val="center"/>
        </w:trPr>
        <w:tc>
          <w:tcPr>
            <w:tcW w:w="3369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校助學金占學校</w:t>
            </w:r>
            <w:proofErr w:type="gramStart"/>
            <w:r w:rsidR="00BE0616" w:rsidRPr="00A462ED">
              <w:rPr>
                <w:rFonts w:ascii="標楷體" w:eastAsia="標楷體" w:hAnsi="標楷體" w:hint="eastAsia"/>
                <w:sz w:val="26"/>
                <w:szCs w:val="26"/>
              </w:rPr>
              <w:t>提撥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獎助學金比例</w:t>
            </w:r>
          </w:p>
        </w:tc>
        <w:tc>
          <w:tcPr>
            <w:tcW w:w="3005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531133" w:rsidRPr="00A462ED" w:rsidRDefault="00531133" w:rsidP="00FF37AE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％</w:t>
            </w:r>
          </w:p>
        </w:tc>
        <w:tc>
          <w:tcPr>
            <w:tcW w:w="2914" w:type="dxa"/>
            <w:shd w:val="clear" w:color="auto" w:fill="auto"/>
          </w:tcPr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助學金占獎助學金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比例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＞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70％</w:t>
            </w:r>
          </w:p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531133" w:rsidRPr="00A462ED" w:rsidRDefault="00531133" w:rsidP="00FF37A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  <w:p w:rsidR="00EE79D7" w:rsidRPr="00A462ED" w:rsidRDefault="00EE79D7" w:rsidP="00FF37AE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B2B11" w:rsidRPr="00A462ED">
              <w:rPr>
                <w:rFonts w:ascii="標楷體" w:eastAsia="標楷體" w:hAnsi="標楷體" w:hint="eastAsia"/>
                <w:sz w:val="26"/>
                <w:szCs w:val="26"/>
              </w:rPr>
              <w:t>如排除指定捐贈之獎學金支出，</w:t>
            </w:r>
            <w:proofErr w:type="gramStart"/>
            <w:r w:rsidR="000B2B11" w:rsidRPr="00A462ED">
              <w:rPr>
                <w:rFonts w:ascii="標楷體" w:eastAsia="標楷體" w:hAnsi="標楷體" w:hint="eastAsia"/>
                <w:sz w:val="26"/>
                <w:szCs w:val="26"/>
              </w:rPr>
              <w:t>請敘明</w:t>
            </w:r>
            <w:proofErr w:type="gramEnd"/>
            <w:r w:rsidR="000B2B11" w:rsidRPr="00A462ED">
              <w:rPr>
                <w:rFonts w:ascii="標楷體" w:eastAsia="標楷體" w:hAnsi="標楷體" w:hint="eastAsia"/>
                <w:sz w:val="26"/>
                <w:szCs w:val="26"/>
              </w:rPr>
              <w:t>金額為</w:t>
            </w:r>
            <w:r w:rsidR="000B2B11" w:rsidRPr="00A462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="000B2B11"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2412E9" w:rsidRPr="00A462ED" w:rsidRDefault="00FF37AE" w:rsidP="00FF37AE">
      <w:pPr>
        <w:spacing w:line="320" w:lineRule="exact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A462ED">
        <w:rPr>
          <w:rFonts w:ascii="標楷體" w:eastAsia="標楷體" w:hAnsi="標楷體" w:hint="eastAsia"/>
          <w:sz w:val="22"/>
          <w:szCs w:val="20"/>
        </w:rPr>
        <w:t xml:space="preserve"> </w:t>
      </w:r>
      <w:proofErr w:type="gramStart"/>
      <w:r w:rsidR="002412E9" w:rsidRPr="00A462ED">
        <w:rPr>
          <w:rFonts w:ascii="標楷體" w:eastAsia="標楷體" w:hAnsi="標楷體" w:hint="eastAsia"/>
          <w:sz w:val="22"/>
          <w:szCs w:val="20"/>
        </w:rPr>
        <w:t>註</w:t>
      </w:r>
      <w:proofErr w:type="gramEnd"/>
      <w:r w:rsidR="003D2F3C" w:rsidRPr="00A462ED">
        <w:rPr>
          <w:rFonts w:ascii="標楷體" w:eastAsia="標楷體" w:hAnsi="標楷體" w:hint="eastAsia"/>
          <w:sz w:val="22"/>
          <w:szCs w:val="20"/>
        </w:rPr>
        <w:t>：</w:t>
      </w:r>
    </w:p>
    <w:p w:rsidR="005315E2" w:rsidRPr="00A462ED" w:rsidRDefault="00321E6D" w:rsidP="003D2F3C">
      <w:pPr>
        <w:numPr>
          <w:ilvl w:val="0"/>
          <w:numId w:val="4"/>
        </w:numPr>
        <w:adjustRightInd w:val="0"/>
        <w:snapToGrid w:val="0"/>
        <w:spacing w:line="320" w:lineRule="exact"/>
        <w:ind w:left="798" w:hanging="231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國</w:t>
      </w:r>
      <w:r w:rsidR="005315E2" w:rsidRPr="00A462ED">
        <w:rPr>
          <w:rFonts w:ascii="標楷體" w:eastAsia="標楷體" w:hAnsi="標楷體" w:hint="eastAsia"/>
          <w:sz w:val="22"/>
          <w:szCs w:val="20"/>
        </w:rPr>
        <w:t>立學校</w:t>
      </w:r>
      <w:proofErr w:type="gramStart"/>
      <w:r w:rsidR="005315E2" w:rsidRPr="00A462ED">
        <w:rPr>
          <w:rFonts w:ascii="標楷體" w:eastAsia="標楷體" w:hAnsi="標楷體" w:hint="eastAsia"/>
          <w:sz w:val="22"/>
          <w:szCs w:val="20"/>
        </w:rPr>
        <w:t>提撥</w:t>
      </w:r>
      <w:proofErr w:type="gramEnd"/>
      <w:r w:rsidR="005315E2" w:rsidRPr="00A462ED">
        <w:rPr>
          <w:rFonts w:ascii="標楷體" w:eastAsia="標楷體" w:hAnsi="標楷體" w:hint="eastAsia"/>
          <w:sz w:val="22"/>
          <w:szCs w:val="20"/>
        </w:rPr>
        <w:t>獎助學金係指學生公費(</w:t>
      </w:r>
      <w:proofErr w:type="gramStart"/>
      <w:r w:rsidR="005315E2" w:rsidRPr="00A462ED">
        <w:rPr>
          <w:rFonts w:ascii="標楷體" w:eastAsia="標楷體" w:hAnsi="標楷體" w:hint="eastAsia"/>
          <w:sz w:val="22"/>
          <w:szCs w:val="20"/>
        </w:rPr>
        <w:t>含學雜</w:t>
      </w:r>
      <w:proofErr w:type="gramEnd"/>
      <w:r w:rsidR="005315E2" w:rsidRPr="00A462ED">
        <w:rPr>
          <w:rFonts w:ascii="標楷體" w:eastAsia="標楷體" w:hAnsi="標楷體" w:hint="eastAsia"/>
          <w:sz w:val="22"/>
          <w:szCs w:val="20"/>
        </w:rPr>
        <w:t>費減免)及獎勵金；私立學校</w:t>
      </w:r>
      <w:proofErr w:type="gramStart"/>
      <w:r w:rsidR="005315E2" w:rsidRPr="00A462ED">
        <w:rPr>
          <w:rFonts w:ascii="標楷體" w:eastAsia="標楷體" w:hAnsi="標楷體" w:hint="eastAsia"/>
          <w:sz w:val="22"/>
          <w:szCs w:val="20"/>
        </w:rPr>
        <w:t>提撥</w:t>
      </w:r>
      <w:proofErr w:type="gramEnd"/>
      <w:r w:rsidR="005315E2" w:rsidRPr="00A462ED">
        <w:rPr>
          <w:rFonts w:ascii="標楷體" w:eastAsia="標楷體" w:hAnsi="標楷體" w:hint="eastAsia"/>
          <w:sz w:val="22"/>
          <w:szCs w:val="20"/>
        </w:rPr>
        <w:t>獎助學金指不含政府補助之各項獎助學金（決算書計算公式 =民間捐贈獎學金支出 + 學校自付獎學金支出 + 民間捐贈助學金支出 + 學校自付助學金支出）。</w:t>
      </w:r>
    </w:p>
    <w:p w:rsidR="002C5F42" w:rsidRPr="00A462ED" w:rsidRDefault="002C5F42" w:rsidP="007C14BB">
      <w:pPr>
        <w:adjustRightInd w:val="0"/>
        <w:snapToGrid w:val="0"/>
        <w:spacing w:line="320" w:lineRule="exact"/>
        <w:ind w:left="567"/>
        <w:rPr>
          <w:rFonts w:ascii="標楷體" w:eastAsia="標楷體" w:hAnsi="標楷體"/>
          <w:strike/>
          <w:sz w:val="22"/>
          <w:szCs w:val="20"/>
          <w:highlight w:val="green"/>
        </w:rPr>
      </w:pPr>
    </w:p>
    <w:p w:rsidR="003D2F3C" w:rsidRPr="00A462ED" w:rsidRDefault="002412E9" w:rsidP="006C101D">
      <w:pPr>
        <w:pStyle w:val="ad"/>
        <w:numPr>
          <w:ilvl w:val="0"/>
          <w:numId w:val="26"/>
        </w:numPr>
        <w:spacing w:before="100" w:beforeAutospacing="1" w:after="100" w:afterAutospacing="1" w:line="320" w:lineRule="exact"/>
        <w:ind w:leftChars="0" w:left="544" w:hanging="567"/>
        <w:rPr>
          <w:rFonts w:ascii="標楷體" w:eastAsia="標楷體" w:hAnsi="標楷體"/>
          <w:b/>
          <w:sz w:val="28"/>
          <w:szCs w:val="28"/>
        </w:rPr>
      </w:pPr>
      <w:bookmarkStart w:id="6" w:name="_Hlk97415417"/>
      <w:r w:rsidRPr="00A462ED">
        <w:rPr>
          <w:rFonts w:ascii="標楷體" w:eastAsia="標楷體" w:hAnsi="標楷體" w:hint="eastAsia"/>
          <w:b/>
          <w:sz w:val="28"/>
          <w:szCs w:val="28"/>
        </w:rPr>
        <w:t>辦學綜合指標</w:t>
      </w:r>
      <w:bookmarkEnd w:id="6"/>
      <w:r w:rsidRPr="00A462ED">
        <w:rPr>
          <w:rFonts w:ascii="標楷體" w:eastAsia="標楷體" w:hAnsi="標楷體" w:hint="eastAsia"/>
          <w:b/>
          <w:sz w:val="28"/>
          <w:szCs w:val="28"/>
        </w:rPr>
        <w:t>檢視表</w:t>
      </w:r>
    </w:p>
    <w:tbl>
      <w:tblPr>
        <w:tblpPr w:leftFromText="180" w:rightFromText="180" w:vertAnchor="text" w:horzAnchor="margin" w:tblpXSpec="center" w:tblpY="-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151"/>
      </w:tblGrid>
      <w:tr w:rsidR="00A462ED" w:rsidRPr="00A462ED" w:rsidTr="00B366BC">
        <w:trPr>
          <w:trHeight w:val="536"/>
        </w:trPr>
        <w:tc>
          <w:tcPr>
            <w:tcW w:w="4957" w:type="dxa"/>
            <w:shd w:val="clear" w:color="auto" w:fill="auto"/>
            <w:vAlign w:val="center"/>
          </w:tcPr>
          <w:p w:rsidR="00B366BC" w:rsidRPr="00A462ED" w:rsidRDefault="00B366BC" w:rsidP="00B366B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項       目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B366BC" w:rsidRPr="00A462ED" w:rsidRDefault="00B366BC" w:rsidP="00B366B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說         明</w:t>
            </w:r>
          </w:p>
        </w:tc>
      </w:tr>
      <w:tr w:rsidR="00A462ED" w:rsidRPr="00A462ED" w:rsidTr="00B366BC">
        <w:tc>
          <w:tcPr>
            <w:tcW w:w="4957" w:type="dxa"/>
            <w:shd w:val="clear" w:color="auto" w:fill="auto"/>
          </w:tcPr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該一學年度上學期日間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制生師比值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在23以下</w:t>
            </w:r>
          </w:p>
        </w:tc>
        <w:tc>
          <w:tcPr>
            <w:tcW w:w="4151" w:type="dxa"/>
            <w:shd w:val="clear" w:color="auto" w:fill="auto"/>
          </w:tcPr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462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日間學制</w:t>
            </w:r>
            <w:proofErr w:type="gramStart"/>
            <w:r w:rsidRPr="00A462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生師比</w:t>
            </w:r>
            <w:proofErr w:type="gramEnd"/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d = a / c)</w:t>
            </w:r>
          </w:p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462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日間學制學生總數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a):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</w:t>
            </w:r>
          </w:p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462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專任師資數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b):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</w:t>
            </w:r>
          </w:p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可計算</w:t>
            </w:r>
            <w:proofErr w:type="gramStart"/>
            <w:r w:rsidRPr="00A462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生師比</w:t>
            </w:r>
            <w:proofErr w:type="gramEnd"/>
            <w:r w:rsidRPr="00A462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之師資數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c):</w:t>
            </w:r>
            <w:r w:rsidRPr="00A462ED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</w:t>
            </w:r>
          </w:p>
        </w:tc>
      </w:tr>
      <w:tr w:rsidR="00A462ED" w:rsidRPr="00A462ED" w:rsidTr="00B366BC">
        <w:trPr>
          <w:trHeight w:val="745"/>
        </w:trPr>
        <w:tc>
          <w:tcPr>
            <w:tcW w:w="4957" w:type="dxa"/>
            <w:shd w:val="clear" w:color="auto" w:fill="auto"/>
          </w:tcPr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無校(財)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違法或不當，情節重大，經本部糾正或要求限期改善</w:t>
            </w:r>
          </w:p>
        </w:tc>
        <w:tc>
          <w:tcPr>
            <w:tcW w:w="4151" w:type="dxa"/>
            <w:shd w:val="clear" w:color="auto" w:fill="auto"/>
          </w:tcPr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</w:tc>
      </w:tr>
      <w:tr w:rsidR="00A462ED" w:rsidRPr="00A462ED" w:rsidTr="00B366BC">
        <w:trPr>
          <w:trHeight w:val="797"/>
        </w:trPr>
        <w:tc>
          <w:tcPr>
            <w:tcW w:w="4957" w:type="dxa"/>
            <w:shd w:val="clear" w:color="auto" w:fill="auto"/>
          </w:tcPr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近3年無違</w:t>
            </w:r>
            <w:r w:rsidR="00A325CD" w:rsidRPr="00A462ED">
              <w:rPr>
                <w:rFonts w:ascii="標楷體" w:eastAsia="標楷體" w:hAnsi="標楷體" w:hint="eastAsia"/>
                <w:sz w:val="26"/>
                <w:szCs w:val="26"/>
              </w:rPr>
              <w:t>反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「專科以上學校學雜費收取辦法」所定指標或程序之情事</w:t>
            </w:r>
          </w:p>
        </w:tc>
        <w:tc>
          <w:tcPr>
            <w:tcW w:w="4151" w:type="dxa"/>
            <w:shd w:val="clear" w:color="auto" w:fill="auto"/>
          </w:tcPr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.□符合</w:t>
            </w:r>
          </w:p>
          <w:p w:rsidR="00B366BC" w:rsidRPr="00A462ED" w:rsidRDefault="00B366BC" w:rsidP="00B366BC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2.□不符合</w:t>
            </w:r>
          </w:p>
        </w:tc>
      </w:tr>
    </w:tbl>
    <w:p w:rsidR="003D2F3C" w:rsidRPr="00A462ED" w:rsidRDefault="003D2F3C" w:rsidP="003D2F3C">
      <w:pPr>
        <w:spacing w:afterLines="50" w:after="180" w:line="320" w:lineRule="exact"/>
        <w:ind w:left="-20"/>
        <w:rPr>
          <w:rFonts w:ascii="標楷體" w:eastAsia="標楷體" w:hAnsi="標楷體"/>
          <w:sz w:val="28"/>
          <w:szCs w:val="28"/>
        </w:rPr>
      </w:pPr>
    </w:p>
    <w:p w:rsidR="003D2F3C" w:rsidRPr="00A462ED" w:rsidRDefault="003D2F3C" w:rsidP="00B366BC">
      <w:pPr>
        <w:spacing w:line="320" w:lineRule="exact"/>
        <w:ind w:leftChars="135" w:left="531" w:hanging="207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 xml:space="preserve">    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註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：</w:t>
      </w:r>
    </w:p>
    <w:p w:rsidR="00FC5AF0" w:rsidRPr="00A462ED" w:rsidRDefault="00FC5AF0" w:rsidP="00B366BC">
      <w:pPr>
        <w:pStyle w:val="ad"/>
        <w:numPr>
          <w:ilvl w:val="0"/>
          <w:numId w:val="7"/>
        </w:numPr>
        <w:adjustRightInd w:val="0"/>
        <w:snapToGrid w:val="0"/>
        <w:spacing w:line="320" w:lineRule="exact"/>
        <w:ind w:leftChars="248" w:left="823" w:hanging="228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日間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學制生師比值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係指全校日間學制加權學生數除以全校專任、兼任師資數總和。</w:t>
      </w:r>
    </w:p>
    <w:p w:rsidR="00FC5AF0" w:rsidRPr="00A462ED" w:rsidRDefault="00FC5AF0" w:rsidP="00B366BC">
      <w:pPr>
        <w:pStyle w:val="ad"/>
        <w:numPr>
          <w:ilvl w:val="0"/>
          <w:numId w:val="7"/>
        </w:numPr>
        <w:adjustRightInd w:val="0"/>
        <w:snapToGrid w:val="0"/>
        <w:spacing w:line="320" w:lineRule="exact"/>
        <w:ind w:leftChars="248" w:left="823" w:hanging="228"/>
        <w:rPr>
          <w:rFonts w:ascii="標楷體" w:eastAsia="標楷體" w:hAnsi="標楷體"/>
          <w:sz w:val="22"/>
          <w:szCs w:val="20"/>
        </w:rPr>
      </w:pP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生師比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之學生數及師資數列計原則，依「專科以上學校總量發展規模與資源條件標準」第四條附表一規定辦理。</w:t>
      </w:r>
    </w:p>
    <w:p w:rsidR="00B058CD" w:rsidRPr="00A462ED" w:rsidRDefault="00FC5AF0" w:rsidP="000C468B">
      <w:pPr>
        <w:pStyle w:val="ad"/>
        <w:numPr>
          <w:ilvl w:val="0"/>
          <w:numId w:val="7"/>
        </w:numPr>
        <w:adjustRightInd w:val="0"/>
        <w:snapToGrid w:val="0"/>
        <w:spacing w:line="320" w:lineRule="exact"/>
        <w:ind w:leftChars="248" w:left="823" w:hanging="228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考量學雜費申請作業期程，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生師比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計算至1</w:t>
      </w:r>
      <w:r w:rsidR="00374A53" w:rsidRPr="00A462ED">
        <w:rPr>
          <w:rFonts w:ascii="標楷體" w:eastAsia="標楷體" w:hAnsi="標楷體" w:hint="eastAsia"/>
          <w:sz w:val="22"/>
          <w:szCs w:val="20"/>
        </w:rPr>
        <w:t>10</w:t>
      </w:r>
      <w:r w:rsidRPr="00A462ED">
        <w:rPr>
          <w:rFonts w:ascii="標楷體" w:eastAsia="標楷體" w:hAnsi="標楷體" w:hint="eastAsia"/>
          <w:sz w:val="22"/>
          <w:szCs w:val="20"/>
        </w:rPr>
        <w:t>學年度上學期結束(1</w:t>
      </w:r>
      <w:r w:rsidR="002F57EA" w:rsidRPr="00A462ED">
        <w:rPr>
          <w:rFonts w:ascii="標楷體" w:eastAsia="標楷體" w:hAnsi="標楷體" w:hint="eastAsia"/>
          <w:sz w:val="22"/>
          <w:szCs w:val="20"/>
        </w:rPr>
        <w:t>1</w:t>
      </w:r>
      <w:r w:rsidR="00374A53" w:rsidRPr="00A462ED">
        <w:rPr>
          <w:rFonts w:ascii="標楷體" w:eastAsia="標楷體" w:hAnsi="標楷體" w:hint="eastAsia"/>
          <w:sz w:val="22"/>
          <w:szCs w:val="20"/>
        </w:rPr>
        <w:t>1</w:t>
      </w:r>
      <w:r w:rsidRPr="00A462ED">
        <w:rPr>
          <w:rFonts w:ascii="標楷體" w:eastAsia="標楷體" w:hAnsi="標楷體" w:hint="eastAsia"/>
          <w:sz w:val="22"/>
          <w:szCs w:val="20"/>
        </w:rPr>
        <w:t>年1月31日止)。</w:t>
      </w:r>
      <w:bookmarkStart w:id="7" w:name="_Hlk97295675"/>
    </w:p>
    <w:p w:rsidR="007C14BB" w:rsidRPr="00A462ED" w:rsidRDefault="007C14BB" w:rsidP="007C14BB">
      <w:pPr>
        <w:adjustRightInd w:val="0"/>
        <w:snapToGrid w:val="0"/>
        <w:spacing w:line="320" w:lineRule="exact"/>
        <w:rPr>
          <w:rFonts w:ascii="標楷體" w:eastAsia="標楷體" w:hAnsi="標楷體"/>
          <w:sz w:val="22"/>
          <w:szCs w:val="20"/>
        </w:rPr>
      </w:pPr>
    </w:p>
    <w:p w:rsidR="007C14BB" w:rsidRPr="00A462ED" w:rsidRDefault="007C14BB" w:rsidP="007C14BB">
      <w:pPr>
        <w:adjustRightInd w:val="0"/>
        <w:snapToGrid w:val="0"/>
        <w:spacing w:line="320" w:lineRule="exact"/>
        <w:rPr>
          <w:rFonts w:ascii="標楷體" w:eastAsia="標楷體" w:hAnsi="標楷體"/>
          <w:sz w:val="22"/>
          <w:szCs w:val="20"/>
        </w:rPr>
      </w:pPr>
    </w:p>
    <w:p w:rsidR="000A1643" w:rsidRPr="00A462ED" w:rsidRDefault="000A1643" w:rsidP="00840B08">
      <w:pPr>
        <w:pStyle w:val="ad"/>
        <w:numPr>
          <w:ilvl w:val="0"/>
          <w:numId w:val="26"/>
        </w:numPr>
        <w:spacing w:before="100" w:beforeAutospacing="1" w:line="320" w:lineRule="exact"/>
        <w:ind w:leftChars="0" w:left="544" w:hanging="567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lastRenderedPageBreak/>
        <w:t>資訊</w:t>
      </w:r>
      <w:r w:rsidRPr="00A462ED">
        <w:rPr>
          <w:rFonts w:ascii="標楷體" w:eastAsia="標楷體" w:hAnsi="標楷體" w:hint="eastAsia"/>
          <w:b/>
          <w:sz w:val="28"/>
          <w:szCs w:val="28"/>
        </w:rPr>
        <w:t>公開</w:t>
      </w:r>
      <w:r w:rsidR="00B740D2" w:rsidRPr="00A462ED">
        <w:rPr>
          <w:rFonts w:ascii="標楷體" w:eastAsia="標楷體" w:hAnsi="標楷體" w:hint="eastAsia"/>
          <w:b/>
          <w:sz w:val="28"/>
          <w:szCs w:val="28"/>
        </w:rPr>
        <w:t>程序</w:t>
      </w:r>
    </w:p>
    <w:p w:rsidR="000A1643" w:rsidRPr="00A462ED" w:rsidRDefault="000A1643" w:rsidP="006C101D">
      <w:pPr>
        <w:pStyle w:val="ad"/>
        <w:numPr>
          <w:ilvl w:val="0"/>
          <w:numId w:val="38"/>
        </w:numPr>
        <w:tabs>
          <w:tab w:val="left" w:pos="851"/>
        </w:tabs>
        <w:spacing w:line="500" w:lineRule="exact"/>
        <w:ind w:leftChars="0" w:left="430" w:hanging="198"/>
        <w:rPr>
          <w:rFonts w:ascii="標楷體" w:eastAsia="標楷體" w:hAnsi="標楷體"/>
          <w:b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學雜費調整資訊公告情形</w:t>
      </w:r>
    </w:p>
    <w:p w:rsidR="00736EF7" w:rsidRPr="00A462ED" w:rsidRDefault="00736EF7" w:rsidP="00A325CD">
      <w:pPr>
        <w:spacing w:line="400" w:lineRule="exact"/>
        <w:rPr>
          <w:rFonts w:ascii="標楷體" w:eastAsia="標楷體" w:hAnsi="標楷體"/>
          <w:sz w:val="28"/>
          <w:szCs w:val="27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(學雜費調整資訊應包括：學校財務情形</w:t>
      </w:r>
      <w:r w:rsidRPr="00A462ED">
        <w:rPr>
          <w:rFonts w:ascii="標楷體" w:eastAsia="標楷體" w:hAnsi="標楷體" w:hint="eastAsia"/>
          <w:sz w:val="28"/>
        </w:rPr>
        <w:t>、助學機制(助學計畫)、辦學綜合成效、</w:t>
      </w: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學雜費調整支用計畫、校內行政會議與學雜費</w:t>
      </w:r>
      <w:r w:rsidR="00CB2BBC"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審議</w:t>
      </w: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小組會議之紀錄、</w:t>
      </w:r>
      <w:r w:rsidRPr="00A462ED">
        <w:rPr>
          <w:rFonts w:ascii="標楷體" w:eastAsia="標楷體" w:hAnsi="標楷體" w:hint="eastAsia"/>
          <w:sz w:val="28"/>
        </w:rPr>
        <w:t>錄音或錄影</w:t>
      </w: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、學生意見及學校回應說明；</w:t>
      </w:r>
      <w:proofErr w:type="gramStart"/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請截圖</w:t>
      </w:r>
      <w:proofErr w:type="gramEnd"/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公告情形，以</w:t>
      </w: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附件並編號方式提供</w:t>
      </w: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)</w:t>
      </w:r>
    </w:p>
    <w:p w:rsidR="00A325CD" w:rsidRPr="00A462ED" w:rsidRDefault="00A325CD" w:rsidP="00A325CD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(</w:t>
      </w:r>
      <w:proofErr w:type="gramStart"/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請敘明</w:t>
      </w:r>
      <w:proofErr w:type="gramEnd"/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是否於公告舉辦公開溝通說明會議前公告、公告時間與期程、公告專區查詢網址(校務及財務資訊公開專區)、公告資訊</w:t>
      </w:r>
      <w:r w:rsidR="00B058CD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完成</w:t>
      </w: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校內行政會議通過</w:t>
      </w:r>
      <w:r w:rsidR="00776D9B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之情形</w:t>
      </w: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)</w:t>
      </w:r>
    </w:p>
    <w:p w:rsidR="000A1643" w:rsidRPr="00A462ED" w:rsidRDefault="00B058CD" w:rsidP="006C101D">
      <w:pPr>
        <w:pStyle w:val="ad"/>
        <w:numPr>
          <w:ilvl w:val="0"/>
          <w:numId w:val="38"/>
        </w:numPr>
        <w:tabs>
          <w:tab w:val="left" w:pos="851"/>
        </w:tabs>
        <w:spacing w:line="500" w:lineRule="exact"/>
        <w:ind w:leftChars="0" w:left="430" w:hanging="19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公告之</w:t>
      </w:r>
      <w:r w:rsidR="000A1643"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學雜費調整支用計畫</w:t>
      </w:r>
    </w:p>
    <w:p w:rsidR="007F249B" w:rsidRPr="00A462ED" w:rsidRDefault="001B0EF3" w:rsidP="00033CF2">
      <w:pPr>
        <w:pStyle w:val="ad"/>
        <w:numPr>
          <w:ilvl w:val="0"/>
          <w:numId w:val="39"/>
        </w:numPr>
        <w:spacing w:line="400" w:lineRule="exact"/>
        <w:ind w:leftChars="177" w:left="993" w:hanging="568"/>
        <w:rPr>
          <w:rFonts w:ascii="標楷體" w:eastAsia="標楷體" w:hAnsi="標楷體"/>
          <w:b/>
          <w:sz w:val="28"/>
        </w:rPr>
      </w:pPr>
      <w:r w:rsidRPr="00A462ED">
        <w:rPr>
          <w:rFonts w:ascii="標楷體" w:eastAsia="標楷體" w:hAnsi="標楷體" w:cs="新細明體, PMingLiU" w:hint="eastAsia"/>
          <w:bCs/>
          <w:sz w:val="28"/>
          <w:szCs w:val="28"/>
        </w:rPr>
        <w:t>學雜費</w:t>
      </w:r>
      <w:r w:rsidR="003B7897" w:rsidRPr="00A462ED">
        <w:rPr>
          <w:rFonts w:ascii="標楷體" w:eastAsia="標楷體" w:hAnsi="標楷體" w:cs="新細明體, PMingLiU" w:hint="eastAsia"/>
          <w:bCs/>
          <w:sz w:val="28"/>
          <w:szCs w:val="28"/>
        </w:rPr>
        <w:t>調整理由</w:t>
      </w:r>
    </w:p>
    <w:p w:rsidR="003B7897" w:rsidRPr="00A462ED" w:rsidRDefault="003B7897" w:rsidP="00033CF2">
      <w:pPr>
        <w:pStyle w:val="ad"/>
        <w:numPr>
          <w:ilvl w:val="0"/>
          <w:numId w:val="39"/>
        </w:numPr>
        <w:spacing w:line="400" w:lineRule="exact"/>
        <w:ind w:leftChars="177" w:left="993" w:hanging="56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cs="新細明體, PMingLiU" w:hint="eastAsia"/>
          <w:bCs/>
          <w:sz w:val="28"/>
          <w:szCs w:val="28"/>
        </w:rPr>
        <w:t>調整幅度</w:t>
      </w: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與</w:t>
      </w:r>
      <w:r w:rsidRPr="00A462ED">
        <w:rPr>
          <w:rFonts w:ascii="標楷體" w:eastAsia="標楷體" w:hAnsi="標楷體" w:cs="新細明體, PMingLiU" w:hint="eastAsia"/>
          <w:bCs/>
          <w:sz w:val="28"/>
          <w:szCs w:val="28"/>
        </w:rPr>
        <w:t>計算方法</w:t>
      </w:r>
    </w:p>
    <w:p w:rsidR="003B7897" w:rsidRPr="00A462ED" w:rsidRDefault="003B7897" w:rsidP="00033CF2">
      <w:pPr>
        <w:pStyle w:val="ad"/>
        <w:numPr>
          <w:ilvl w:val="0"/>
          <w:numId w:val="39"/>
        </w:numPr>
        <w:spacing w:line="400" w:lineRule="exact"/>
        <w:ind w:leftChars="177" w:left="993" w:hanging="56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cs="新細明體, PMingLiU" w:hint="eastAsia"/>
          <w:bCs/>
          <w:sz w:val="28"/>
          <w:szCs w:val="28"/>
        </w:rPr>
        <w:t>調整後預計反映成本或增加之學習資源</w:t>
      </w: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與</w:t>
      </w:r>
      <w:r w:rsidRPr="00A462ED">
        <w:rPr>
          <w:rFonts w:ascii="標楷體" w:eastAsia="標楷體" w:hAnsi="標楷體" w:cs="新細明體, PMingLiU" w:hint="eastAsia"/>
          <w:bCs/>
          <w:sz w:val="28"/>
          <w:szCs w:val="28"/>
        </w:rPr>
        <w:t>金額</w:t>
      </w:r>
    </w:p>
    <w:p w:rsidR="007F249B" w:rsidRPr="00A462ED" w:rsidRDefault="002C7BED" w:rsidP="002C7BED">
      <w:pPr>
        <w:pStyle w:val="ad"/>
        <w:numPr>
          <w:ilvl w:val="0"/>
          <w:numId w:val="34"/>
        </w:numPr>
        <w:spacing w:line="400" w:lineRule="exact"/>
        <w:ind w:leftChars="0" w:left="1134" w:hanging="294"/>
        <w:rPr>
          <w:rFonts w:ascii="標楷體" w:eastAsia="標楷體" w:hAnsi="標楷體" w:cs="Times New Roman"/>
          <w:sz w:val="26"/>
          <w:szCs w:val="26"/>
        </w:rPr>
      </w:pPr>
      <w:r w:rsidRPr="00A462ED">
        <w:rPr>
          <w:rFonts w:ascii="標楷體" w:eastAsia="標楷體" w:hAnsi="標楷體" w:cs="Times New Roman" w:hint="eastAsia"/>
          <w:sz w:val="26"/>
          <w:szCs w:val="26"/>
        </w:rPr>
        <w:t>彙整表</w:t>
      </w:r>
    </w:p>
    <w:tbl>
      <w:tblPr>
        <w:tblW w:w="7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061"/>
        <w:gridCol w:w="2663"/>
      </w:tblGrid>
      <w:tr w:rsidR="00A462ED" w:rsidRPr="00A462ED" w:rsidTr="002C7BED">
        <w:trPr>
          <w:trHeight w:val="358"/>
          <w:jc w:val="center"/>
        </w:trPr>
        <w:tc>
          <w:tcPr>
            <w:tcW w:w="988" w:type="dxa"/>
            <w:shd w:val="clear" w:color="auto" w:fill="auto"/>
          </w:tcPr>
          <w:p w:rsidR="002C7BED" w:rsidRPr="00A462ED" w:rsidRDefault="002C7BED" w:rsidP="00802E91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4061" w:type="dxa"/>
          </w:tcPr>
          <w:p w:rsidR="002C7BED" w:rsidRPr="00A462ED" w:rsidRDefault="002C7BED" w:rsidP="002C7B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663" w:type="dxa"/>
            <w:shd w:val="clear" w:color="auto" w:fill="auto"/>
          </w:tcPr>
          <w:p w:rsidR="002C7BED" w:rsidRPr="00A462ED" w:rsidRDefault="002C7BED" w:rsidP="002C7B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經費(元)</w:t>
            </w:r>
          </w:p>
        </w:tc>
      </w:tr>
      <w:tr w:rsidR="00A462ED" w:rsidRPr="00A462ED" w:rsidTr="00C45AB2">
        <w:trPr>
          <w:trHeight w:val="471"/>
          <w:jc w:val="center"/>
        </w:trPr>
        <w:tc>
          <w:tcPr>
            <w:tcW w:w="988" w:type="dxa"/>
            <w:shd w:val="clear" w:color="auto" w:fill="auto"/>
          </w:tcPr>
          <w:p w:rsidR="002C7BED" w:rsidRPr="00A462ED" w:rsidRDefault="002C7BED" w:rsidP="00001DC5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61" w:type="dxa"/>
          </w:tcPr>
          <w:p w:rsidR="002C7BED" w:rsidRPr="00A462ED" w:rsidRDefault="002C7BED" w:rsidP="00001DC5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63" w:type="dxa"/>
            <w:shd w:val="clear" w:color="auto" w:fill="auto"/>
          </w:tcPr>
          <w:p w:rsidR="002C7BED" w:rsidRPr="00A462ED" w:rsidRDefault="002C7BED" w:rsidP="00001DC5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802E91">
        <w:trPr>
          <w:trHeight w:val="538"/>
          <w:jc w:val="center"/>
        </w:trPr>
        <w:tc>
          <w:tcPr>
            <w:tcW w:w="988" w:type="dxa"/>
            <w:shd w:val="clear" w:color="auto" w:fill="auto"/>
          </w:tcPr>
          <w:p w:rsidR="002C7BED" w:rsidRPr="00A462ED" w:rsidRDefault="002C7BED" w:rsidP="00802E91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6724" w:type="dxa"/>
            <w:gridSpan w:val="2"/>
          </w:tcPr>
          <w:p w:rsidR="002C7BED" w:rsidRPr="00A462ED" w:rsidRDefault="002C7BED" w:rsidP="002C7BED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元</w:t>
            </w:r>
          </w:p>
        </w:tc>
      </w:tr>
    </w:tbl>
    <w:p w:rsidR="002C7BED" w:rsidRPr="00A462ED" w:rsidRDefault="002C7BED" w:rsidP="002C7BED">
      <w:pPr>
        <w:pStyle w:val="ad"/>
        <w:numPr>
          <w:ilvl w:val="0"/>
          <w:numId w:val="34"/>
        </w:numPr>
        <w:spacing w:line="400" w:lineRule="exact"/>
        <w:ind w:leftChars="0" w:left="1134" w:hanging="294"/>
        <w:rPr>
          <w:rFonts w:ascii="標楷體" w:eastAsia="標楷體" w:hAnsi="標楷體" w:cs="Times New Roman"/>
          <w:sz w:val="26"/>
          <w:szCs w:val="26"/>
        </w:rPr>
      </w:pPr>
      <w:r w:rsidRPr="00A462ED">
        <w:rPr>
          <w:rFonts w:ascii="標楷體" w:eastAsia="標楷體" w:hAnsi="標楷體" w:cs="Times New Roman" w:hint="eastAsia"/>
          <w:sz w:val="26"/>
          <w:szCs w:val="26"/>
        </w:rPr>
        <w:t>各項目</w:t>
      </w:r>
      <w:r w:rsidR="00C45AB2" w:rsidRPr="00A462ED">
        <w:rPr>
          <w:rFonts w:ascii="標楷體" w:eastAsia="標楷體" w:hAnsi="標楷體" w:cs="Times New Roman" w:hint="eastAsia"/>
          <w:sz w:val="26"/>
          <w:szCs w:val="26"/>
        </w:rPr>
        <w:t>計畫</w:t>
      </w:r>
      <w:r w:rsidRPr="00A462ED">
        <w:rPr>
          <w:rFonts w:ascii="標楷體" w:eastAsia="標楷體" w:hAnsi="標楷體" w:cs="Times New Roman" w:hint="eastAsia"/>
          <w:sz w:val="26"/>
          <w:szCs w:val="26"/>
        </w:rPr>
        <w:t>說明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404"/>
        <w:gridCol w:w="1199"/>
        <w:gridCol w:w="1752"/>
        <w:gridCol w:w="2402"/>
        <w:gridCol w:w="1985"/>
        <w:gridCol w:w="1562"/>
      </w:tblGrid>
      <w:tr w:rsidR="00A462ED" w:rsidRPr="00A462ED" w:rsidTr="00C45AB2">
        <w:trPr>
          <w:trHeight w:val="384"/>
          <w:jc w:val="center"/>
        </w:trPr>
        <w:tc>
          <w:tcPr>
            <w:tcW w:w="751" w:type="dxa"/>
            <w:shd w:val="clear" w:color="auto" w:fill="auto"/>
          </w:tcPr>
          <w:p w:rsidR="002C7BED" w:rsidRPr="00A462ED" w:rsidRDefault="002C7BED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1404" w:type="dxa"/>
          </w:tcPr>
          <w:p w:rsidR="002C7BED" w:rsidRPr="00A462ED" w:rsidRDefault="002C7BED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199" w:type="dxa"/>
            <w:shd w:val="clear" w:color="auto" w:fill="auto"/>
          </w:tcPr>
          <w:p w:rsidR="002C7BED" w:rsidRPr="00A462ED" w:rsidRDefault="002C7BED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經費(元)</w:t>
            </w:r>
          </w:p>
        </w:tc>
        <w:tc>
          <w:tcPr>
            <w:tcW w:w="1752" w:type="dxa"/>
          </w:tcPr>
          <w:p w:rsidR="002C7BED" w:rsidRPr="00A462ED" w:rsidRDefault="002C7BED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現況分析</w:t>
            </w:r>
          </w:p>
        </w:tc>
        <w:tc>
          <w:tcPr>
            <w:tcW w:w="2402" w:type="dxa"/>
            <w:shd w:val="clear" w:color="auto" w:fill="auto"/>
          </w:tcPr>
          <w:p w:rsidR="002C7BED" w:rsidRPr="00A462ED" w:rsidRDefault="002C7BED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合理資金運用</w:t>
            </w:r>
          </w:p>
          <w:p w:rsidR="002C7BED" w:rsidRPr="00A462ED" w:rsidRDefault="002C7BED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之具體內容</w:t>
            </w:r>
          </w:p>
        </w:tc>
        <w:tc>
          <w:tcPr>
            <w:tcW w:w="1985" w:type="dxa"/>
            <w:shd w:val="clear" w:color="auto" w:fill="auto"/>
          </w:tcPr>
          <w:p w:rsidR="002C7BED" w:rsidRPr="00A462ED" w:rsidRDefault="002C7BED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必要性評估</w:t>
            </w:r>
          </w:p>
        </w:tc>
        <w:tc>
          <w:tcPr>
            <w:tcW w:w="1562" w:type="dxa"/>
          </w:tcPr>
          <w:p w:rsidR="006B5503" w:rsidRPr="00A462ED" w:rsidRDefault="00FC0BDE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預計</w:t>
            </w:r>
          </w:p>
          <w:p w:rsidR="002C7BED" w:rsidRPr="00A462ED" w:rsidRDefault="00FC0BDE" w:rsidP="00C45A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受惠人數</w:t>
            </w:r>
          </w:p>
        </w:tc>
      </w:tr>
      <w:tr w:rsidR="00A462ED" w:rsidRPr="00A462ED" w:rsidTr="00C45AB2">
        <w:trPr>
          <w:trHeight w:val="1348"/>
          <w:jc w:val="center"/>
        </w:trPr>
        <w:tc>
          <w:tcPr>
            <w:tcW w:w="751" w:type="dxa"/>
            <w:shd w:val="clear" w:color="auto" w:fill="auto"/>
          </w:tcPr>
          <w:p w:rsidR="002C7BED" w:rsidRPr="00A462ED" w:rsidRDefault="002C7BED" w:rsidP="00001DC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4" w:type="dxa"/>
          </w:tcPr>
          <w:p w:rsidR="002C7BED" w:rsidRPr="00A462ED" w:rsidRDefault="002C7BED" w:rsidP="00001DC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9" w:type="dxa"/>
            <w:shd w:val="clear" w:color="auto" w:fill="auto"/>
          </w:tcPr>
          <w:p w:rsidR="002C7BED" w:rsidRPr="00A462ED" w:rsidRDefault="002C7BED" w:rsidP="00001DC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</w:tcPr>
          <w:p w:rsidR="002C7BED" w:rsidRPr="00A462ED" w:rsidRDefault="002C7BED" w:rsidP="00001DC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shd w:val="clear" w:color="auto" w:fill="auto"/>
          </w:tcPr>
          <w:p w:rsidR="002C7BED" w:rsidRPr="00A462ED" w:rsidRDefault="002C7BED" w:rsidP="00001DC5">
            <w:pPr>
              <w:pStyle w:val="ad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請條列式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說明)</w:t>
            </w:r>
          </w:p>
          <w:p w:rsidR="002C7BED" w:rsidRPr="00A462ED" w:rsidRDefault="002C7BED" w:rsidP="00001DC5">
            <w:pPr>
              <w:pStyle w:val="ad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2C7BED" w:rsidRPr="00A462ED" w:rsidRDefault="00C45AB2" w:rsidP="00001DC5">
            <w:pPr>
              <w:pStyle w:val="ad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請條列式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1562" w:type="dxa"/>
          </w:tcPr>
          <w:p w:rsidR="002C7BED" w:rsidRPr="00A462ED" w:rsidRDefault="002C7BED" w:rsidP="00001DC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B5503" w:rsidRPr="00A462ED" w:rsidRDefault="006B5503" w:rsidP="00033CF2">
      <w:pPr>
        <w:pStyle w:val="ad"/>
        <w:numPr>
          <w:ilvl w:val="0"/>
          <w:numId w:val="39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學雜費調整後之預期效益</w:t>
      </w:r>
    </w:p>
    <w:p w:rsidR="001E240C" w:rsidRPr="00A462ED" w:rsidRDefault="001E240C" w:rsidP="001E240C">
      <w:pPr>
        <w:pStyle w:val="ad"/>
        <w:numPr>
          <w:ilvl w:val="0"/>
          <w:numId w:val="39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</w:rPr>
        <w:t>111學年度學雜費調整後收費基準一覽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923"/>
        <w:gridCol w:w="1054"/>
        <w:gridCol w:w="1054"/>
        <w:gridCol w:w="1054"/>
        <w:gridCol w:w="1055"/>
        <w:gridCol w:w="1054"/>
        <w:gridCol w:w="1054"/>
        <w:gridCol w:w="1055"/>
      </w:tblGrid>
      <w:tr w:rsidR="00A462ED" w:rsidRPr="00A462ED" w:rsidTr="007C14BB">
        <w:trPr>
          <w:cantSplit/>
          <w:trHeight w:val="673"/>
          <w:jc w:val="center"/>
        </w:trPr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制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醫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牙醫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醫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工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理農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商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文法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學院</w:t>
            </w:r>
          </w:p>
        </w:tc>
      </w:tr>
      <w:tr w:rsidR="00A462ED" w:rsidRPr="00A462ED" w:rsidTr="007C14BB">
        <w:trPr>
          <w:cantSplit/>
          <w:trHeight w:val="474"/>
          <w:jc w:val="center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士</w:t>
            </w:r>
          </w:p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調幅</w:t>
            </w: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7C14BB">
        <w:trPr>
          <w:cantSplit/>
          <w:trHeight w:val="334"/>
          <w:jc w:val="center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學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7C14BB">
        <w:trPr>
          <w:cantSplit/>
          <w:trHeight w:val="334"/>
          <w:jc w:val="center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雜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7C14BB">
        <w:trPr>
          <w:cantSplit/>
          <w:trHeight w:val="334"/>
          <w:jc w:val="center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7C14BB">
        <w:trPr>
          <w:cantSplit/>
          <w:trHeight w:val="334"/>
          <w:jc w:val="center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40C" w:rsidRPr="00A462ED" w:rsidRDefault="001E240C" w:rsidP="007C14B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110學年度收費標準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240C" w:rsidRPr="00A462ED" w:rsidRDefault="001E240C" w:rsidP="007C14B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E240C" w:rsidRPr="00A462ED" w:rsidRDefault="001E240C" w:rsidP="001E240C">
      <w:pPr>
        <w:spacing w:line="320" w:lineRule="exact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A462ED">
        <w:rPr>
          <w:rFonts w:ascii="標楷體" w:eastAsia="標楷體" w:hAnsi="標楷體" w:hint="eastAsia"/>
          <w:sz w:val="22"/>
          <w:szCs w:val="20"/>
        </w:rPr>
        <w:t xml:space="preserve">  </w:t>
      </w: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註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：</w:t>
      </w:r>
    </w:p>
    <w:p w:rsidR="001E240C" w:rsidRPr="00A462ED" w:rsidRDefault="001E240C" w:rsidP="001E240C">
      <w:pPr>
        <w:numPr>
          <w:ilvl w:val="0"/>
          <w:numId w:val="2"/>
        </w:numPr>
        <w:adjustRightInd w:val="0"/>
        <w:snapToGrid w:val="0"/>
        <w:spacing w:line="320" w:lineRule="exact"/>
        <w:ind w:left="984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學雜費收費基準之核定，以「醫學系」、「牙醫系」、「醫學院」、「工學院」、「理農學院」、「商學院」、「文法學院」等7大類收費領域作區分，由學校按學院及系所性質或類型自行歸類參照。</w:t>
      </w:r>
    </w:p>
    <w:p w:rsidR="001E240C" w:rsidRPr="00A462ED" w:rsidRDefault="001E240C" w:rsidP="001E240C">
      <w:pPr>
        <w:numPr>
          <w:ilvl w:val="0"/>
          <w:numId w:val="2"/>
        </w:numPr>
        <w:adjustRightInd w:val="0"/>
        <w:snapToGrid w:val="0"/>
        <w:spacing w:line="320" w:lineRule="exact"/>
        <w:ind w:left="984"/>
        <w:rPr>
          <w:rFonts w:ascii="標楷體" w:eastAsia="標楷體" w:hAnsi="標楷體"/>
          <w:sz w:val="22"/>
          <w:szCs w:val="20"/>
        </w:rPr>
      </w:pPr>
      <w:r w:rsidRPr="00A462ED">
        <w:rPr>
          <w:rFonts w:ascii="標楷體" w:eastAsia="標楷體" w:hAnsi="標楷體" w:hint="eastAsia"/>
          <w:sz w:val="22"/>
          <w:szCs w:val="20"/>
        </w:rPr>
        <w:t>111學年度學雜費基本調幅為0.</w:t>
      </w:r>
      <w:r w:rsidR="00775C15" w:rsidRPr="00A462ED">
        <w:rPr>
          <w:rFonts w:ascii="標楷體" w:eastAsia="標楷體" w:hAnsi="標楷體" w:hint="eastAsia"/>
          <w:sz w:val="22"/>
          <w:szCs w:val="20"/>
        </w:rPr>
        <w:t>44</w:t>
      </w:r>
      <w:r w:rsidRPr="00A462ED">
        <w:rPr>
          <w:rFonts w:ascii="標楷體" w:eastAsia="標楷體" w:hAnsi="標楷體" w:hint="eastAsia"/>
          <w:sz w:val="22"/>
          <w:szCs w:val="20"/>
        </w:rPr>
        <w:t>％。</w:t>
      </w:r>
    </w:p>
    <w:p w:rsidR="001E240C" w:rsidRPr="00A462ED" w:rsidRDefault="001E240C" w:rsidP="001E240C">
      <w:pPr>
        <w:pStyle w:val="ad"/>
        <w:spacing w:line="400" w:lineRule="exact"/>
        <w:ind w:leftChars="0" w:left="993"/>
        <w:rPr>
          <w:rFonts w:ascii="標楷體" w:eastAsia="標楷體" w:hAnsi="標楷體"/>
          <w:sz w:val="28"/>
          <w:szCs w:val="28"/>
        </w:rPr>
      </w:pPr>
    </w:p>
    <w:p w:rsidR="00684296" w:rsidRPr="00A462ED" w:rsidRDefault="00684296" w:rsidP="001E240C">
      <w:pPr>
        <w:pStyle w:val="ad"/>
        <w:spacing w:line="400" w:lineRule="exact"/>
        <w:ind w:leftChars="0" w:left="993"/>
        <w:rPr>
          <w:rFonts w:ascii="標楷體" w:eastAsia="標楷體" w:hAnsi="標楷體"/>
          <w:sz w:val="28"/>
          <w:szCs w:val="28"/>
        </w:rPr>
      </w:pPr>
    </w:p>
    <w:p w:rsidR="00F55E6D" w:rsidRPr="00A462ED" w:rsidRDefault="00F55E6D" w:rsidP="00840B08">
      <w:pPr>
        <w:pStyle w:val="ad"/>
        <w:numPr>
          <w:ilvl w:val="0"/>
          <w:numId w:val="38"/>
        </w:numPr>
        <w:tabs>
          <w:tab w:val="left" w:pos="851"/>
        </w:tabs>
        <w:spacing w:line="500" w:lineRule="exact"/>
        <w:ind w:leftChars="0" w:left="430" w:hanging="19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lastRenderedPageBreak/>
        <w:t>其他公告之</w:t>
      </w:r>
      <w:r w:rsidR="006C0E50"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學雜費調整資訊</w:t>
      </w:r>
    </w:p>
    <w:p w:rsidR="000C468B" w:rsidRPr="00A462ED" w:rsidRDefault="00F55E6D" w:rsidP="00033CF2">
      <w:pPr>
        <w:pStyle w:val="ad"/>
        <w:numPr>
          <w:ilvl w:val="0"/>
          <w:numId w:val="40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助學機制</w:t>
      </w:r>
      <w:r w:rsidR="00B058CD" w:rsidRPr="00A462ED">
        <w:rPr>
          <w:rFonts w:ascii="標楷體" w:eastAsia="標楷體" w:hAnsi="標楷體" w:hint="eastAsia"/>
          <w:sz w:val="28"/>
          <w:szCs w:val="28"/>
        </w:rPr>
        <w:t>(助學計畫</w:t>
      </w:r>
      <w:r w:rsidR="000C468B" w:rsidRPr="00A462ED">
        <w:rPr>
          <w:rFonts w:ascii="標楷體" w:eastAsia="標楷體" w:hAnsi="標楷體" w:hint="eastAsia"/>
          <w:sz w:val="28"/>
          <w:szCs w:val="28"/>
        </w:rPr>
        <w:t>)</w:t>
      </w:r>
    </w:p>
    <w:p w:rsidR="00B058CD" w:rsidRPr="00A462ED" w:rsidRDefault="000C468B" w:rsidP="00C05321">
      <w:pPr>
        <w:pStyle w:val="ad"/>
        <w:spacing w:line="40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(</w:t>
      </w:r>
      <w:r w:rsidR="006B5503" w:rsidRPr="00A462ED">
        <w:rPr>
          <w:rFonts w:ascii="標楷體" w:eastAsia="標楷體" w:hAnsi="標楷體" w:hint="eastAsia"/>
          <w:sz w:val="28"/>
          <w:szCs w:val="28"/>
        </w:rPr>
        <w:t>詳細資料</w:t>
      </w:r>
      <w:r w:rsidR="00F55698" w:rsidRPr="00A462ED">
        <w:rPr>
          <w:rFonts w:ascii="標楷體" w:eastAsia="標楷體" w:hAnsi="標楷體" w:hint="eastAsia"/>
          <w:sz w:val="28"/>
          <w:szCs w:val="28"/>
        </w:rPr>
        <w:t>請依</w:t>
      </w:r>
      <w:r w:rsidR="00F06796" w:rsidRPr="00A462ED">
        <w:rPr>
          <w:rFonts w:ascii="標楷體" w:eastAsia="標楷體" w:hAnsi="標楷體" w:hint="eastAsia"/>
          <w:sz w:val="28"/>
          <w:szCs w:val="28"/>
        </w:rPr>
        <w:t>內含</w:t>
      </w:r>
      <w:r w:rsidR="006B5503" w:rsidRPr="00A462ED">
        <w:rPr>
          <w:rFonts w:ascii="標楷體" w:eastAsia="標楷體" w:hAnsi="標楷體" w:hint="eastAsia"/>
          <w:sz w:val="28"/>
          <w:szCs w:val="28"/>
        </w:rPr>
        <w:t>附件</w:t>
      </w:r>
      <w:r w:rsidR="00F06796" w:rsidRPr="00A462ED">
        <w:rPr>
          <w:rFonts w:ascii="標楷體" w:eastAsia="標楷體" w:hAnsi="標楷體" w:hint="eastAsia"/>
          <w:sz w:val="28"/>
          <w:szCs w:val="28"/>
        </w:rPr>
        <w:t>格式</w:t>
      </w:r>
      <w:r w:rsidR="00F55698" w:rsidRPr="00A462ED">
        <w:rPr>
          <w:rFonts w:ascii="標楷體" w:eastAsia="標楷體" w:hAnsi="標楷體" w:hint="eastAsia"/>
          <w:sz w:val="28"/>
          <w:szCs w:val="28"/>
        </w:rPr>
        <w:t>填寫</w:t>
      </w:r>
      <w:r w:rsidR="00B058CD" w:rsidRPr="00A462ED">
        <w:rPr>
          <w:rFonts w:ascii="標楷體" w:eastAsia="標楷體" w:hAnsi="標楷體" w:hint="eastAsia"/>
          <w:sz w:val="28"/>
          <w:szCs w:val="28"/>
        </w:rPr>
        <w:t>)</w:t>
      </w:r>
    </w:p>
    <w:p w:rsidR="000C468B" w:rsidRPr="00A462ED" w:rsidRDefault="00F55E6D" w:rsidP="00033CF2">
      <w:pPr>
        <w:pStyle w:val="ad"/>
        <w:numPr>
          <w:ilvl w:val="0"/>
          <w:numId w:val="40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辦學綜合成效</w:t>
      </w:r>
    </w:p>
    <w:p w:rsidR="00F55E6D" w:rsidRPr="00A462ED" w:rsidRDefault="000C468B" w:rsidP="00C05321">
      <w:pPr>
        <w:pStyle w:val="ad"/>
        <w:spacing w:line="40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(</w:t>
      </w:r>
      <w:r w:rsidR="006B5503" w:rsidRPr="00A462ED">
        <w:rPr>
          <w:rFonts w:ascii="標楷體" w:eastAsia="標楷體" w:hAnsi="標楷體" w:hint="eastAsia"/>
          <w:sz w:val="28"/>
          <w:szCs w:val="28"/>
        </w:rPr>
        <w:t>須說明</w:t>
      </w:r>
      <w:r w:rsidRPr="00A462ED">
        <w:rPr>
          <w:rFonts w:ascii="標楷體" w:eastAsia="標楷體" w:hAnsi="標楷體" w:hint="eastAsia"/>
          <w:sz w:val="28"/>
          <w:szCs w:val="28"/>
        </w:rPr>
        <w:t>肆、辦學綜合指標檢視表內容外之其他說明</w:t>
      </w:r>
      <w:r w:rsidR="006B5503" w:rsidRPr="00A462ED">
        <w:rPr>
          <w:rFonts w:ascii="標楷體" w:eastAsia="標楷體" w:hAnsi="標楷體" w:hint="eastAsia"/>
          <w:sz w:val="28"/>
          <w:szCs w:val="28"/>
        </w:rPr>
        <w:t>，詳細資料請以附件並編號方式提供</w:t>
      </w:r>
      <w:r w:rsidRPr="00A462ED">
        <w:rPr>
          <w:rFonts w:ascii="標楷體" w:eastAsia="標楷體" w:hAnsi="標楷體" w:hint="eastAsia"/>
          <w:sz w:val="28"/>
          <w:szCs w:val="28"/>
        </w:rPr>
        <w:t>)</w:t>
      </w:r>
    </w:p>
    <w:p w:rsidR="006B5503" w:rsidRPr="00A462ED" w:rsidRDefault="00F55E6D" w:rsidP="00033CF2">
      <w:pPr>
        <w:pStyle w:val="ad"/>
        <w:numPr>
          <w:ilvl w:val="0"/>
          <w:numId w:val="40"/>
        </w:numPr>
        <w:spacing w:line="400" w:lineRule="exact"/>
        <w:ind w:leftChars="177" w:left="993" w:hanging="56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校</w:t>
      </w: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內行政會議與學雜費</w:t>
      </w:r>
      <w:r w:rsidR="00540652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審議</w:t>
      </w: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小組會議之紀錄、</w:t>
      </w:r>
      <w:r w:rsidRPr="00A462ED">
        <w:rPr>
          <w:rFonts w:ascii="標楷體" w:eastAsia="標楷體" w:hAnsi="標楷體" w:cs="Times New Roman" w:hint="eastAsia"/>
          <w:kern w:val="0"/>
          <w:sz w:val="28"/>
          <w:szCs w:val="24"/>
        </w:rPr>
        <w:t>錄音或錄影</w:t>
      </w:r>
    </w:p>
    <w:p w:rsidR="00F55E6D" w:rsidRPr="00A462ED" w:rsidRDefault="006B5503" w:rsidP="006B5503">
      <w:pPr>
        <w:pStyle w:val="ad"/>
        <w:spacing w:line="400" w:lineRule="exact"/>
        <w:ind w:leftChars="0" w:left="840"/>
        <w:rPr>
          <w:rFonts w:ascii="標楷體" w:eastAsia="標楷體" w:hAnsi="標楷體" w:cs="Times New Roman"/>
          <w:kern w:val="0"/>
          <w:sz w:val="28"/>
        </w:rPr>
      </w:pP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(詳細資料請以附件並編號方式提供；</w:t>
      </w:r>
      <w:r w:rsidR="000E4BF0" w:rsidRPr="00A462ED">
        <w:rPr>
          <w:rFonts w:ascii="標楷體" w:eastAsia="標楷體" w:hAnsi="標楷體" w:cs="Times New Roman" w:hint="eastAsia"/>
          <w:kern w:val="0"/>
          <w:sz w:val="28"/>
          <w:szCs w:val="24"/>
        </w:rPr>
        <w:t>錄音或錄影資料僅</w:t>
      </w:r>
      <w:proofErr w:type="gramStart"/>
      <w:r w:rsidR="000E4BF0" w:rsidRPr="00A462ED">
        <w:rPr>
          <w:rFonts w:ascii="標楷體" w:eastAsia="標楷體" w:hAnsi="標楷體" w:cs="Times New Roman" w:hint="eastAsia"/>
          <w:kern w:val="0"/>
          <w:sz w:val="28"/>
          <w:szCs w:val="24"/>
        </w:rPr>
        <w:t>須截圖</w:t>
      </w:r>
      <w:proofErr w:type="gramEnd"/>
      <w:r w:rsidR="000E4BF0" w:rsidRPr="00A462ED">
        <w:rPr>
          <w:rFonts w:ascii="標楷體" w:eastAsia="標楷體" w:hAnsi="標楷體" w:cs="Times New Roman" w:hint="eastAsia"/>
          <w:kern w:val="0"/>
          <w:sz w:val="28"/>
          <w:szCs w:val="24"/>
        </w:rPr>
        <w:t>公告情形)</w:t>
      </w:r>
    </w:p>
    <w:p w:rsidR="000A1643" w:rsidRPr="00A462ED" w:rsidRDefault="00F918A2" w:rsidP="00033CF2">
      <w:pPr>
        <w:pStyle w:val="ad"/>
        <w:numPr>
          <w:ilvl w:val="0"/>
          <w:numId w:val="40"/>
        </w:numPr>
        <w:spacing w:line="400" w:lineRule="exact"/>
        <w:ind w:leftChars="177" w:left="993" w:hanging="568"/>
        <w:rPr>
          <w:rFonts w:ascii="標楷體" w:eastAsia="標楷體" w:hAnsi="標楷體"/>
          <w:b/>
          <w:sz w:val="28"/>
          <w:szCs w:val="28"/>
        </w:rPr>
      </w:pPr>
      <w:bookmarkStart w:id="8" w:name="_Hlk97415537"/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各項會議之</w:t>
      </w:r>
      <w:r w:rsidR="00F55E6D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學生意見</w:t>
      </w: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(或發言紀要)</w:t>
      </w:r>
      <w:r w:rsidR="00F55E6D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及學校回應說明</w:t>
      </w:r>
      <w:bookmarkEnd w:id="8"/>
    </w:p>
    <w:p w:rsidR="006B5503" w:rsidRPr="00A462ED" w:rsidRDefault="006B5503" w:rsidP="006B5503">
      <w:pPr>
        <w:pStyle w:val="ad"/>
        <w:spacing w:line="400" w:lineRule="exact"/>
        <w:ind w:leftChars="0" w:left="840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(詳細資料請以附件並編號方式提供)</w:t>
      </w:r>
    </w:p>
    <w:p w:rsidR="00EF15AF" w:rsidRPr="00A462ED" w:rsidRDefault="00EF15AF" w:rsidP="00E63D0C">
      <w:pPr>
        <w:spacing w:before="100" w:beforeAutospacing="1" w:line="320" w:lineRule="exact"/>
        <w:rPr>
          <w:rFonts w:ascii="標楷體" w:eastAsia="標楷體" w:hAnsi="標楷體"/>
          <w:b/>
          <w:sz w:val="28"/>
          <w:szCs w:val="28"/>
        </w:rPr>
      </w:pPr>
    </w:p>
    <w:p w:rsidR="000A1643" w:rsidRPr="00A462ED" w:rsidRDefault="003B7897" w:rsidP="00840B08">
      <w:pPr>
        <w:pStyle w:val="ad"/>
        <w:numPr>
          <w:ilvl w:val="0"/>
          <w:numId w:val="26"/>
        </w:numPr>
        <w:spacing w:before="100" w:beforeAutospacing="1" w:line="320" w:lineRule="exact"/>
        <w:ind w:leftChars="0" w:left="544" w:hanging="567"/>
        <w:rPr>
          <w:rFonts w:ascii="標楷體" w:eastAsia="標楷體" w:hAnsi="標楷體"/>
          <w:b/>
          <w:sz w:val="28"/>
          <w:szCs w:val="28"/>
        </w:rPr>
      </w:pPr>
      <w:proofErr w:type="gramStart"/>
      <w:r w:rsidRPr="00A462ED"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 w:rsidRPr="00A462ED">
        <w:rPr>
          <w:rFonts w:ascii="標楷體" w:eastAsia="標楷體" w:hAnsi="標楷體" w:hint="eastAsia"/>
          <w:b/>
          <w:sz w:val="28"/>
          <w:szCs w:val="28"/>
        </w:rPr>
        <w:t>議公開程序</w:t>
      </w:r>
    </w:p>
    <w:p w:rsidR="003B7897" w:rsidRPr="00A462ED" w:rsidRDefault="003B7897" w:rsidP="000E4BF0">
      <w:pPr>
        <w:pStyle w:val="ad"/>
        <w:numPr>
          <w:ilvl w:val="0"/>
          <w:numId w:val="33"/>
        </w:numPr>
        <w:tabs>
          <w:tab w:val="left" w:pos="851"/>
        </w:tabs>
        <w:spacing w:line="500" w:lineRule="exact"/>
        <w:ind w:leftChars="0" w:left="430" w:hanging="198"/>
        <w:rPr>
          <w:rFonts w:ascii="標楷體" w:eastAsia="標楷體" w:hAnsi="標楷體"/>
          <w:b/>
          <w:sz w:val="28"/>
          <w:szCs w:val="28"/>
        </w:rPr>
      </w:pPr>
      <w:bookmarkStart w:id="9" w:name="_Hlk97415567"/>
      <w:r w:rsidRPr="00A462ED">
        <w:rPr>
          <w:rFonts w:ascii="標楷體" w:eastAsia="標楷體" w:hAnsi="標楷體" w:hint="eastAsia"/>
          <w:b/>
          <w:sz w:val="28"/>
          <w:szCs w:val="28"/>
        </w:rPr>
        <w:t>校內決策機制</w:t>
      </w:r>
      <w:bookmarkEnd w:id="9"/>
    </w:p>
    <w:p w:rsidR="00840B08" w:rsidRPr="00A462ED" w:rsidRDefault="00840B08" w:rsidP="00840B08">
      <w:pPr>
        <w:pStyle w:val="ad"/>
        <w:numPr>
          <w:ilvl w:val="0"/>
          <w:numId w:val="41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學校學雜費審議小組</w:t>
      </w:r>
    </w:p>
    <w:p w:rsidR="00FD2319" w:rsidRPr="00A462ED" w:rsidRDefault="00FD2319" w:rsidP="00FD2319">
      <w:pPr>
        <w:pStyle w:val="ad"/>
        <w:spacing w:line="400" w:lineRule="exact"/>
        <w:ind w:leftChars="0" w:left="840"/>
        <w:rPr>
          <w:rFonts w:ascii="標楷體" w:eastAsia="標楷體" w:hAnsi="標楷體"/>
          <w:sz w:val="28"/>
          <w:szCs w:val="27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(如有相關組織運作規定者，</w:t>
      </w:r>
      <w:r w:rsidRPr="00A462ED">
        <w:rPr>
          <w:rFonts w:ascii="標楷體" w:eastAsia="標楷體" w:hAnsi="標楷體" w:hint="eastAsia"/>
          <w:sz w:val="28"/>
          <w:szCs w:val="28"/>
        </w:rPr>
        <w:t>請以附件並編號方式提供</w:t>
      </w: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)。</w:t>
      </w:r>
    </w:p>
    <w:p w:rsidR="00840B08" w:rsidRPr="00A462ED" w:rsidRDefault="00840B08" w:rsidP="00840B08">
      <w:pPr>
        <w:pStyle w:val="ad"/>
        <w:numPr>
          <w:ilvl w:val="0"/>
          <w:numId w:val="42"/>
        </w:numPr>
        <w:spacing w:line="400" w:lineRule="exact"/>
        <w:ind w:leftChars="0" w:left="1134" w:hanging="294"/>
        <w:rPr>
          <w:rFonts w:ascii="標楷體" w:eastAsia="標楷體" w:hAnsi="標楷體"/>
          <w:sz w:val="28"/>
          <w:szCs w:val="27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組</w:t>
      </w: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成代表</w:t>
      </w:r>
      <w:bookmarkStart w:id="10" w:name="_Hlk97415591"/>
      <w:r w:rsidR="00540652"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(成員應包括學生會等具代表性之學生代表)</w:t>
      </w:r>
      <w:bookmarkEnd w:id="10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1418"/>
        <w:gridCol w:w="1417"/>
        <w:gridCol w:w="1418"/>
        <w:gridCol w:w="1853"/>
      </w:tblGrid>
      <w:tr w:rsidR="00A462ED" w:rsidRPr="00A462ED" w:rsidTr="006A4F90">
        <w:trPr>
          <w:trHeight w:val="383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F90" w:rsidRPr="00A462ED" w:rsidRDefault="006A4F90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</w:t>
            </w:r>
            <w:r w:rsidRPr="00A462ED">
              <w:rPr>
                <w:rFonts w:ascii="標楷體" w:eastAsia="標楷體" w:hAnsi="標楷體" w:cs="新細明體"/>
                <w:kern w:val="0"/>
                <w:szCs w:val="28"/>
              </w:rPr>
              <w:t>)</w:t>
            </w:r>
          </w:p>
          <w:p w:rsidR="00B20E41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學生代表</w:t>
            </w:r>
          </w:p>
        </w:tc>
        <w:tc>
          <w:tcPr>
            <w:tcW w:w="1418" w:type="dxa"/>
            <w:vAlign w:val="center"/>
          </w:tcPr>
          <w:p w:rsidR="006A4F90" w:rsidRPr="00A462ED" w:rsidRDefault="006A4F90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</w:t>
            </w:r>
            <w:r w:rsidRPr="00A462ED">
              <w:rPr>
                <w:rFonts w:ascii="標楷體" w:eastAsia="標楷體" w:hAnsi="標楷體" w:cs="新細明體"/>
                <w:kern w:val="0"/>
                <w:szCs w:val="28"/>
              </w:rPr>
              <w:t>)</w:t>
            </w:r>
          </w:p>
          <w:p w:rsidR="006A4F90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專任教師</w:t>
            </w:r>
          </w:p>
          <w:p w:rsidR="00B20E41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代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4F90" w:rsidRPr="00A462ED" w:rsidRDefault="006A4F90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</w:t>
            </w:r>
            <w:r w:rsidRPr="00A462ED">
              <w:rPr>
                <w:rFonts w:ascii="標楷體" w:eastAsia="標楷體" w:hAnsi="標楷體" w:cs="新細明體"/>
                <w:kern w:val="0"/>
                <w:szCs w:val="28"/>
              </w:rPr>
              <w:t>)</w:t>
            </w:r>
          </w:p>
          <w:p w:rsidR="00B20E41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學術與行政主管</w:t>
            </w:r>
            <w:r w:rsidR="006A4F90"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F90" w:rsidRPr="00A462ED" w:rsidRDefault="006A4F90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</w:t>
            </w:r>
            <w:r w:rsidRPr="00A462ED">
              <w:rPr>
                <w:rFonts w:ascii="標楷體" w:eastAsia="標楷體" w:hAnsi="標楷體" w:cs="新細明體"/>
                <w:kern w:val="0"/>
                <w:szCs w:val="28"/>
              </w:rPr>
              <w:t>)</w:t>
            </w:r>
          </w:p>
          <w:p w:rsidR="006A4F90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研究人員</w:t>
            </w:r>
          </w:p>
          <w:p w:rsidR="00B20E41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代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4F90" w:rsidRPr="00A462ED" w:rsidRDefault="006A4F90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</w:t>
            </w:r>
            <w:r w:rsidRPr="00A462ED">
              <w:rPr>
                <w:rFonts w:ascii="標楷體" w:eastAsia="標楷體" w:hAnsi="標楷體" w:cs="新細明體"/>
                <w:kern w:val="0"/>
                <w:szCs w:val="28"/>
              </w:rPr>
              <w:t>)</w:t>
            </w:r>
          </w:p>
          <w:p w:rsidR="00B20E41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其他有關人員</w:t>
            </w:r>
            <w:r w:rsidR="006A4F90"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如校外學者專家)</w:t>
            </w:r>
          </w:p>
        </w:tc>
        <w:tc>
          <w:tcPr>
            <w:tcW w:w="1853" w:type="dxa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委員總數</w:t>
            </w:r>
          </w:p>
        </w:tc>
      </w:tr>
      <w:tr w:rsidR="00A462ED" w:rsidRPr="00A462ED" w:rsidTr="006A4F90">
        <w:trPr>
          <w:trHeight w:val="383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E41" w:rsidRPr="00A462ED" w:rsidRDefault="00B20E41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B20E41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：1</w:t>
            </w:r>
            <w:r w:rsidRPr="00A462ED"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人)</w:t>
            </w:r>
          </w:p>
        </w:tc>
      </w:tr>
      <w:tr w:rsidR="00A462ED" w:rsidRPr="00A462ED" w:rsidTr="006A4F90">
        <w:trPr>
          <w:trHeight w:val="816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6A4F90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產生方式</w:t>
            </w:r>
          </w:p>
        </w:tc>
        <w:tc>
          <w:tcPr>
            <w:tcW w:w="1417" w:type="dxa"/>
            <w:shd w:val="clear" w:color="auto" w:fill="auto"/>
          </w:tcPr>
          <w:p w:rsidR="006A4F90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：</w:t>
            </w:r>
            <w:r w:rsidRPr="00A462ED">
              <w:rPr>
                <w:rFonts w:ascii="標楷體" w:eastAsia="標楷體" w:hAnsi="標楷體" w:hint="eastAsia"/>
              </w:rPr>
              <w:t>由學生會推派)</w:t>
            </w:r>
          </w:p>
        </w:tc>
        <w:tc>
          <w:tcPr>
            <w:tcW w:w="1418" w:type="dxa"/>
          </w:tcPr>
          <w:p w:rsidR="006A4F90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(範例：</w:t>
            </w:r>
            <w:r w:rsidRPr="00A462ED">
              <w:rPr>
                <w:rFonts w:ascii="標楷體" w:eastAsia="標楷體" w:hAnsi="標楷體" w:hint="eastAsia"/>
              </w:rPr>
              <w:t>由校務會議教師代表相互推選)</w:t>
            </w:r>
          </w:p>
        </w:tc>
        <w:tc>
          <w:tcPr>
            <w:tcW w:w="1418" w:type="dxa"/>
            <w:shd w:val="clear" w:color="auto" w:fill="auto"/>
          </w:tcPr>
          <w:p w:rsidR="006A4F90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範例：</w:t>
            </w:r>
            <w:r w:rsidRPr="00A462ED">
              <w:rPr>
                <w:rFonts w:ascii="標楷體" w:eastAsia="標楷體" w:hAnsi="標楷體" w:hint="eastAsia"/>
              </w:rPr>
              <w:t>由校長提名經校務會議同意)</w:t>
            </w:r>
          </w:p>
        </w:tc>
        <w:tc>
          <w:tcPr>
            <w:tcW w:w="1417" w:type="dxa"/>
            <w:shd w:val="clear" w:color="auto" w:fill="auto"/>
          </w:tcPr>
          <w:p w:rsidR="006A4F90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範例：</w:t>
            </w:r>
            <w:r w:rsidRPr="00A462ED">
              <w:rPr>
                <w:rFonts w:ascii="標楷體" w:eastAsia="標楷體" w:hAnsi="標楷體" w:hint="eastAsia"/>
              </w:rPr>
              <w:t>由校長提名經校務會議同意)</w:t>
            </w:r>
          </w:p>
        </w:tc>
        <w:tc>
          <w:tcPr>
            <w:tcW w:w="1418" w:type="dxa"/>
            <w:shd w:val="clear" w:color="auto" w:fill="auto"/>
          </w:tcPr>
          <w:p w:rsidR="006A4F90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462ED">
              <w:rPr>
                <w:rFonts w:ascii="標楷體" w:eastAsia="標楷體" w:hAnsi="標楷體" w:cs="新細明體" w:hint="eastAsia"/>
                <w:kern w:val="0"/>
                <w:szCs w:val="28"/>
              </w:rPr>
              <w:t>範例：</w:t>
            </w:r>
            <w:r w:rsidRPr="00A462ED">
              <w:rPr>
                <w:rFonts w:ascii="標楷體" w:eastAsia="標楷體" w:hAnsi="標楷體" w:hint="eastAsia"/>
              </w:rPr>
              <w:t>由校長提名經校務會議同意)</w:t>
            </w:r>
          </w:p>
        </w:tc>
        <w:tc>
          <w:tcPr>
            <w:tcW w:w="1853" w:type="dxa"/>
            <w:tcBorders>
              <w:tl2br w:val="single" w:sz="4" w:space="0" w:color="auto"/>
            </w:tcBorders>
            <w:vAlign w:val="center"/>
          </w:tcPr>
          <w:p w:rsidR="006A4F90" w:rsidRPr="00A462ED" w:rsidRDefault="006A4F90" w:rsidP="006A4F9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40B08" w:rsidRPr="00A462ED" w:rsidRDefault="00840B08" w:rsidP="001925DB">
      <w:pPr>
        <w:pStyle w:val="ad"/>
        <w:numPr>
          <w:ilvl w:val="0"/>
          <w:numId w:val="42"/>
        </w:numPr>
        <w:spacing w:line="400" w:lineRule="exact"/>
        <w:ind w:leftChars="0" w:left="1134" w:hanging="294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審議事項</w:t>
      </w:r>
      <w:r w:rsidR="001925DB"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(學校財務情形、助學機制及辦學綜合成效、學雜費調整支用計畫、</w:t>
      </w:r>
      <w:r w:rsidR="001925DB" w:rsidRPr="00A462ED">
        <w:rPr>
          <w:rFonts w:ascii="標楷體" w:eastAsia="標楷體" w:hAnsi="標楷體" w:cs="Times New Roman" w:hint="eastAsia"/>
          <w:sz w:val="28"/>
        </w:rPr>
        <w:t>助學機制(助學計畫)</w:t>
      </w:r>
      <w:r w:rsidR="001925DB"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、學雜費調整幅度、學校舉辦向學生公開溝通說明會之情形、其他學雜費調整事項)</w:t>
      </w:r>
    </w:p>
    <w:p w:rsidR="003B7897" w:rsidRPr="00A462ED" w:rsidRDefault="00840B08" w:rsidP="00840B08">
      <w:pPr>
        <w:pStyle w:val="ad"/>
        <w:numPr>
          <w:ilvl w:val="0"/>
          <w:numId w:val="41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7"/>
          <w:shd w:val="clear" w:color="auto" w:fill="F9FBFB"/>
        </w:rPr>
        <w:t>學雜費審議小組會議召開情形</w:t>
      </w:r>
    </w:p>
    <w:p w:rsidR="00802E91" w:rsidRPr="00A462ED" w:rsidRDefault="00802E91" w:rsidP="00802E91">
      <w:pPr>
        <w:pStyle w:val="ad"/>
        <w:numPr>
          <w:ilvl w:val="0"/>
          <w:numId w:val="44"/>
        </w:numPr>
        <w:spacing w:line="400" w:lineRule="exact"/>
        <w:ind w:leftChars="0" w:left="1134" w:hanging="294"/>
        <w:rPr>
          <w:rFonts w:ascii="標楷體" w:eastAsia="標楷體" w:hAnsi="標楷體"/>
          <w:kern w:val="0"/>
          <w:sz w:val="28"/>
          <w:szCs w:val="27"/>
          <w:shd w:val="clear" w:color="auto" w:fill="F9FBFB"/>
        </w:rPr>
      </w:pP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會議召開情形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459"/>
        <w:gridCol w:w="1653"/>
        <w:gridCol w:w="1937"/>
        <w:gridCol w:w="2458"/>
        <w:gridCol w:w="1268"/>
      </w:tblGrid>
      <w:tr w:rsidR="00A462ED" w:rsidRPr="00A462ED" w:rsidTr="00D47621">
        <w:trPr>
          <w:trHeight w:val="397"/>
          <w:jc w:val="center"/>
        </w:trPr>
        <w:tc>
          <w:tcPr>
            <w:tcW w:w="1419" w:type="dxa"/>
          </w:tcPr>
          <w:p w:rsidR="00D47621" w:rsidRPr="00A462ED" w:rsidRDefault="00D47621" w:rsidP="00001DC5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審議事項</w:t>
            </w:r>
          </w:p>
        </w:tc>
        <w:tc>
          <w:tcPr>
            <w:tcW w:w="1459" w:type="dxa"/>
          </w:tcPr>
          <w:p w:rsidR="00D47621" w:rsidRPr="00A462ED" w:rsidRDefault="00D47621" w:rsidP="00001DC5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會議通知</w:t>
            </w:r>
          </w:p>
        </w:tc>
        <w:tc>
          <w:tcPr>
            <w:tcW w:w="1653" w:type="dxa"/>
          </w:tcPr>
          <w:p w:rsidR="00D47621" w:rsidRPr="00A462ED" w:rsidRDefault="00D47621" w:rsidP="00001DC5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會議時間</w:t>
            </w:r>
          </w:p>
        </w:tc>
        <w:tc>
          <w:tcPr>
            <w:tcW w:w="1937" w:type="dxa"/>
          </w:tcPr>
          <w:p w:rsidR="00D47621" w:rsidRPr="00A462ED" w:rsidRDefault="00D47621" w:rsidP="00001DC5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參與情形</w:t>
            </w:r>
          </w:p>
        </w:tc>
        <w:tc>
          <w:tcPr>
            <w:tcW w:w="3726" w:type="dxa"/>
            <w:gridSpan w:val="2"/>
          </w:tcPr>
          <w:p w:rsidR="00D47621" w:rsidRPr="00A462ED" w:rsidRDefault="00D47621" w:rsidP="00001DC5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是否避開</w:t>
            </w:r>
          </w:p>
          <w:p w:rsidR="00D47621" w:rsidRPr="00A462ED" w:rsidRDefault="00D47621" w:rsidP="00001DC5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不利學生參與的期間</w:t>
            </w:r>
          </w:p>
        </w:tc>
      </w:tr>
      <w:tr w:rsidR="00D47621" w:rsidRPr="00A462ED" w:rsidTr="00D47621">
        <w:trPr>
          <w:trHeight w:val="1192"/>
          <w:jc w:val="center"/>
        </w:trPr>
        <w:tc>
          <w:tcPr>
            <w:tcW w:w="1419" w:type="dxa"/>
          </w:tcPr>
          <w:p w:rsidR="00D47621" w:rsidRPr="00A462ED" w:rsidRDefault="00D47621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</w:t>
            </w:r>
            <w:r w:rsidR="003424BA" w:rsidRPr="00A462ED">
              <w:rPr>
                <w:rFonts w:ascii="標楷體" w:eastAsia="標楷體" w:hAnsi="標楷體" w:hint="eastAsia"/>
              </w:rPr>
              <w:t>學雜費調整幅度</w:t>
            </w:r>
            <w:r w:rsidRPr="00A462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59" w:type="dxa"/>
          </w:tcPr>
          <w:p w:rsidR="00D47621" w:rsidRPr="00A462ED" w:rsidRDefault="00D47621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會議7日前以限時掛號郵寄</w:t>
            </w:r>
            <w:r w:rsidR="00850767" w:rsidRPr="00A462ED">
              <w:rPr>
                <w:rFonts w:ascii="標楷體" w:eastAsia="標楷體" w:hAnsi="標楷體" w:hint="eastAsia"/>
              </w:rPr>
              <w:t>；</w:t>
            </w:r>
            <w:proofErr w:type="gramStart"/>
            <w:r w:rsidR="00850767" w:rsidRPr="00A462ED">
              <w:rPr>
                <w:rFonts w:ascii="標楷體" w:eastAsia="標楷體" w:hAnsi="標楷體" w:hint="eastAsia"/>
              </w:rPr>
              <w:t>詳</w:t>
            </w:r>
            <w:proofErr w:type="gramEnd"/>
            <w:r w:rsidR="00850767" w:rsidRPr="00A462ED">
              <w:rPr>
                <w:rFonts w:ascii="標楷體" w:eastAsia="標楷體" w:hAnsi="標楷體" w:hint="eastAsia"/>
              </w:rPr>
              <w:t>附件○)</w:t>
            </w:r>
          </w:p>
        </w:tc>
        <w:tc>
          <w:tcPr>
            <w:tcW w:w="1653" w:type="dxa"/>
          </w:tcPr>
          <w:p w:rsidR="00D47621" w:rsidRPr="00A462ED" w:rsidRDefault="00D47621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</w:tcPr>
          <w:p w:rsidR="00D47621" w:rsidRPr="00A462ED" w:rsidRDefault="00D47621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委員</w:t>
            </w:r>
            <w:r w:rsidR="00001DC5" w:rsidRPr="00A462ED">
              <w:rPr>
                <w:rFonts w:ascii="標楷體" w:eastAsia="標楷體" w:hAnsi="標楷體" w:hint="eastAsia"/>
              </w:rPr>
              <w:t>總數</w:t>
            </w:r>
            <w:r w:rsidRPr="00A462ED">
              <w:rPr>
                <w:rFonts w:ascii="標楷體" w:eastAsia="標楷體" w:hAnsi="標楷體" w:hint="eastAsia"/>
              </w:rPr>
              <w:t>15名全數</w:t>
            </w:r>
            <w:r w:rsidR="00001DC5" w:rsidRPr="00A462ED">
              <w:rPr>
                <w:rFonts w:ascii="標楷體" w:eastAsia="標楷體" w:hAnsi="標楷體" w:hint="eastAsia"/>
              </w:rPr>
              <w:t>出席</w:t>
            </w:r>
            <w:r w:rsidRPr="00A462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58" w:type="dxa"/>
          </w:tcPr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A462ED">
              <w:rPr>
                <w:rFonts w:ascii="標楷體" w:eastAsia="標楷體" w:hAnsi="標楷體" w:hint="eastAsia"/>
                <w:sz w:val="28"/>
              </w:rPr>
              <w:t>是</w:t>
            </w:r>
          </w:p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說明：(範例：皆避開學校期中考與期末考時間)</w:t>
            </w:r>
          </w:p>
          <w:p w:rsidR="00D47621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proofErr w:type="gramStart"/>
            <w:r w:rsidRPr="00A462ED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  <w:p w:rsidR="00D47621" w:rsidRPr="00A462ED" w:rsidRDefault="00D47621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說明：(請說明原因)</w:t>
            </w:r>
          </w:p>
        </w:tc>
        <w:tc>
          <w:tcPr>
            <w:tcW w:w="1268" w:type="dxa"/>
          </w:tcPr>
          <w:p w:rsidR="00D47621" w:rsidRPr="00A462ED" w:rsidRDefault="00D47621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詳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學校行事曆附件○；不利學生參與的期間應標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註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E63D0C" w:rsidRPr="00A462ED" w:rsidRDefault="00E63D0C" w:rsidP="00E63D0C">
      <w:pPr>
        <w:pStyle w:val="ad"/>
        <w:spacing w:line="400" w:lineRule="exact"/>
        <w:ind w:leftChars="0" w:left="1134"/>
        <w:rPr>
          <w:rFonts w:ascii="標楷體" w:eastAsia="標楷體" w:hAnsi="標楷體"/>
          <w:kern w:val="0"/>
          <w:sz w:val="28"/>
          <w:szCs w:val="27"/>
          <w:shd w:val="clear" w:color="auto" w:fill="F9FBFB"/>
        </w:rPr>
      </w:pPr>
    </w:p>
    <w:p w:rsidR="00802E91" w:rsidRPr="00A462ED" w:rsidRDefault="00802E91" w:rsidP="00802E91">
      <w:pPr>
        <w:pStyle w:val="ad"/>
        <w:numPr>
          <w:ilvl w:val="0"/>
          <w:numId w:val="44"/>
        </w:numPr>
        <w:spacing w:line="400" w:lineRule="exact"/>
        <w:ind w:leftChars="0" w:left="1134" w:hanging="294"/>
        <w:rPr>
          <w:rFonts w:ascii="標楷體" w:eastAsia="標楷體" w:hAnsi="標楷體"/>
          <w:kern w:val="0"/>
          <w:sz w:val="28"/>
          <w:szCs w:val="27"/>
          <w:shd w:val="clear" w:color="auto" w:fill="F9FBFB"/>
        </w:rPr>
      </w:pPr>
      <w:proofErr w:type="gramStart"/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lastRenderedPageBreak/>
        <w:t>研</w:t>
      </w:r>
      <w:proofErr w:type="gramEnd"/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議過程</w:t>
      </w:r>
    </w:p>
    <w:p w:rsidR="00540652" w:rsidRPr="00A462ED" w:rsidRDefault="00FD2319" w:rsidP="00850767">
      <w:pPr>
        <w:pStyle w:val="ad"/>
        <w:spacing w:line="400" w:lineRule="exact"/>
        <w:ind w:leftChars="0" w:left="840"/>
        <w:rPr>
          <w:rFonts w:ascii="標楷體" w:eastAsia="標楷體" w:hAnsi="標楷體"/>
          <w:kern w:val="0"/>
          <w:sz w:val="28"/>
          <w:szCs w:val="27"/>
          <w:shd w:val="clear" w:color="auto" w:fill="F9FBFB"/>
        </w:rPr>
      </w:pP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(</w:t>
      </w:r>
      <w:proofErr w:type="gramStart"/>
      <w:r w:rsidR="00840B08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請敘明</w:t>
      </w:r>
      <w:proofErr w:type="gramEnd"/>
      <w:r w:rsidR="00540652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上開審議事項決議方式</w:t>
      </w:r>
      <w:r w:rsidR="00850767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、</w:t>
      </w:r>
      <w:r w:rsidR="00540652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通過情形、意見表達情形等</w:t>
      </w:r>
      <w:r w:rsidR="00840B08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；詳細資料請以附件並編號方式提供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749"/>
        <w:gridCol w:w="2031"/>
        <w:gridCol w:w="3072"/>
        <w:gridCol w:w="1977"/>
      </w:tblGrid>
      <w:tr w:rsidR="00A462ED" w:rsidRPr="00A462ED" w:rsidTr="00001DC5">
        <w:trPr>
          <w:trHeight w:val="397"/>
          <w:jc w:val="center"/>
        </w:trPr>
        <w:tc>
          <w:tcPr>
            <w:tcW w:w="1365" w:type="dxa"/>
          </w:tcPr>
          <w:p w:rsidR="00001DC5" w:rsidRPr="00A462ED" w:rsidRDefault="00001DC5" w:rsidP="007C14BB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審議事項</w:t>
            </w:r>
          </w:p>
        </w:tc>
        <w:tc>
          <w:tcPr>
            <w:tcW w:w="1749" w:type="dxa"/>
          </w:tcPr>
          <w:p w:rsidR="00001DC5" w:rsidRPr="00A462ED" w:rsidRDefault="00001DC5" w:rsidP="007C14BB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決議方式</w:t>
            </w:r>
          </w:p>
        </w:tc>
        <w:tc>
          <w:tcPr>
            <w:tcW w:w="2031" w:type="dxa"/>
          </w:tcPr>
          <w:p w:rsidR="00001DC5" w:rsidRPr="00A462ED" w:rsidRDefault="00001DC5" w:rsidP="007C14BB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通過情形</w:t>
            </w:r>
          </w:p>
        </w:tc>
        <w:tc>
          <w:tcPr>
            <w:tcW w:w="3072" w:type="dxa"/>
          </w:tcPr>
          <w:p w:rsidR="00001DC5" w:rsidRPr="00A462ED" w:rsidRDefault="00001DC5" w:rsidP="007C14BB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委員意見表達情形</w:t>
            </w:r>
          </w:p>
        </w:tc>
        <w:tc>
          <w:tcPr>
            <w:tcW w:w="1977" w:type="dxa"/>
          </w:tcPr>
          <w:p w:rsidR="00001DC5" w:rsidRPr="00A462ED" w:rsidRDefault="00001DC5" w:rsidP="007C14BB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是否</w:t>
            </w:r>
            <w:r w:rsidRPr="00A462ED">
              <w:rPr>
                <w:rFonts w:ascii="標楷體" w:eastAsia="標楷體" w:hAnsi="標楷體" w:cs="Times New Roman" w:hint="eastAsia"/>
                <w:sz w:val="28"/>
                <w:szCs w:val="28"/>
              </w:rPr>
              <w:t>全程錄音或錄影存證</w:t>
            </w:r>
          </w:p>
        </w:tc>
      </w:tr>
      <w:tr w:rsidR="00A462ED" w:rsidRPr="00A462ED" w:rsidTr="00001DC5">
        <w:trPr>
          <w:trHeight w:val="1192"/>
          <w:jc w:val="center"/>
        </w:trPr>
        <w:tc>
          <w:tcPr>
            <w:tcW w:w="1365" w:type="dxa"/>
          </w:tcPr>
          <w:p w:rsidR="00001DC5" w:rsidRPr="00A462ED" w:rsidRDefault="003424BA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學雜費調整幅度)</w:t>
            </w:r>
          </w:p>
        </w:tc>
        <w:tc>
          <w:tcPr>
            <w:tcW w:w="1749" w:type="dxa"/>
          </w:tcPr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委員總額</w:t>
            </w:r>
            <w:r w:rsidR="00F41E65" w:rsidRPr="00A462ED">
              <w:rPr>
                <w:rFonts w:ascii="標楷體" w:eastAsia="標楷體" w:hAnsi="標楷體" w:hint="eastAsia"/>
              </w:rPr>
              <w:t>2</w:t>
            </w:r>
            <w:r w:rsidR="00F41E65" w:rsidRPr="00A462ED">
              <w:rPr>
                <w:rFonts w:ascii="標楷體" w:eastAsia="標楷體" w:hAnsi="標楷體"/>
              </w:rPr>
              <w:t>/3</w:t>
            </w:r>
            <w:r w:rsidRPr="00A462ED">
              <w:rPr>
                <w:rFonts w:ascii="標楷體" w:eastAsia="標楷體" w:hAnsi="標楷體" w:hint="eastAsia"/>
              </w:rPr>
              <w:t>以上委員出席，出席委員過半數同意)</w:t>
            </w:r>
          </w:p>
        </w:tc>
        <w:tc>
          <w:tcPr>
            <w:tcW w:w="2031" w:type="dxa"/>
          </w:tcPr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委員15名，出席15名，全數同意)</w:t>
            </w:r>
          </w:p>
        </w:tc>
        <w:tc>
          <w:tcPr>
            <w:tcW w:w="3072" w:type="dxa"/>
          </w:tcPr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請重點說明，並附發言紀要)</w:t>
            </w:r>
          </w:p>
        </w:tc>
        <w:tc>
          <w:tcPr>
            <w:tcW w:w="1977" w:type="dxa"/>
          </w:tcPr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A462ED">
              <w:rPr>
                <w:rFonts w:ascii="標楷體" w:eastAsia="標楷體" w:hAnsi="標楷體" w:hint="eastAsia"/>
                <w:sz w:val="28"/>
              </w:rPr>
              <w:t>是</w:t>
            </w:r>
          </w:p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proofErr w:type="gramStart"/>
            <w:r w:rsidRPr="00A462ED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  <w:p w:rsidR="00001DC5" w:rsidRPr="00A462ED" w:rsidRDefault="00001DC5" w:rsidP="00001DC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40652" w:rsidRPr="00A462ED" w:rsidRDefault="00057976" w:rsidP="00001DC5">
      <w:pPr>
        <w:pStyle w:val="ad"/>
        <w:numPr>
          <w:ilvl w:val="0"/>
          <w:numId w:val="44"/>
        </w:numPr>
        <w:spacing w:line="400" w:lineRule="exact"/>
        <w:ind w:leftChars="0" w:left="1134" w:hanging="294"/>
        <w:rPr>
          <w:rFonts w:ascii="標楷體" w:eastAsia="標楷體" w:hAnsi="標楷體" w:cs="Times New Roman"/>
          <w:sz w:val="28"/>
          <w:szCs w:val="28"/>
        </w:rPr>
      </w:pPr>
      <w:r w:rsidRPr="00A462ED">
        <w:rPr>
          <w:rFonts w:ascii="標楷體" w:eastAsia="標楷體" w:hAnsi="標楷體" w:cs="Times New Roman" w:hint="eastAsia"/>
          <w:sz w:val="28"/>
          <w:szCs w:val="28"/>
        </w:rPr>
        <w:t>會議</w:t>
      </w:r>
      <w:r w:rsidRPr="00A462ED">
        <w:rPr>
          <w:rFonts w:ascii="標楷體" w:eastAsia="標楷體" w:hAnsi="標楷體" w:hint="eastAsia"/>
          <w:sz w:val="28"/>
          <w:szCs w:val="28"/>
        </w:rPr>
        <w:t>結</w:t>
      </w:r>
      <w:r w:rsidRPr="00A462ED">
        <w:rPr>
          <w:rFonts w:ascii="標楷體" w:eastAsia="標楷體" w:hAnsi="標楷體" w:cs="Times New Roman" w:hint="eastAsia"/>
          <w:sz w:val="28"/>
          <w:szCs w:val="28"/>
        </w:rPr>
        <w:t>束後</w:t>
      </w:r>
      <w:r w:rsidR="00001DC5" w:rsidRPr="00A462ED">
        <w:rPr>
          <w:rFonts w:ascii="標楷體" w:eastAsia="標楷體" w:hAnsi="標楷體" w:cs="Times New Roman" w:hint="eastAsia"/>
          <w:sz w:val="28"/>
          <w:szCs w:val="28"/>
        </w:rPr>
        <w:t>辦理情形(請說明是否於會議後</w:t>
      </w:r>
      <w:r w:rsidRPr="00A462ED">
        <w:rPr>
          <w:rFonts w:ascii="標楷體" w:eastAsia="標楷體" w:hAnsi="標楷體" w:cs="Times New Roman" w:hint="eastAsia"/>
          <w:sz w:val="28"/>
          <w:szCs w:val="28"/>
        </w:rPr>
        <w:t>3日內於校務及財務資訊公開專區公告</w:t>
      </w:r>
      <w:r w:rsidR="00001DC5" w:rsidRPr="00A462ED">
        <w:rPr>
          <w:rFonts w:ascii="標楷體" w:eastAsia="標楷體" w:hAnsi="標楷體" w:cs="Times New Roman" w:hint="eastAsia"/>
          <w:sz w:val="28"/>
          <w:szCs w:val="28"/>
        </w:rPr>
        <w:t>、公告時間；</w:t>
      </w:r>
      <w:proofErr w:type="gramStart"/>
      <w:r w:rsidR="00001DC5" w:rsidRPr="00A462ED">
        <w:rPr>
          <w:rFonts w:ascii="標楷體" w:eastAsia="標楷體" w:hAnsi="標楷體" w:cs="Times New Roman" w:hint="eastAsia"/>
          <w:sz w:val="28"/>
          <w:szCs w:val="28"/>
        </w:rPr>
        <w:t>截圖內容</w:t>
      </w:r>
      <w:proofErr w:type="gramEnd"/>
      <w:r w:rsidR="00001DC5" w:rsidRPr="00A462ED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D209E8" w:rsidRPr="00A462ED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001DC5" w:rsidRPr="00A462ED">
        <w:rPr>
          <w:rFonts w:ascii="標楷體" w:eastAsia="標楷體" w:hAnsi="標楷體" w:cs="Times New Roman" w:hint="eastAsia"/>
          <w:b/>
          <w:sz w:val="28"/>
          <w:szCs w:val="28"/>
        </w:rPr>
        <w:t>伍、資訊公開程序一、學雜費調整資訊公告情形</w:t>
      </w:r>
      <w:r w:rsidR="00D209E8" w:rsidRPr="00A462ED">
        <w:rPr>
          <w:rFonts w:ascii="標楷體" w:eastAsia="標楷體" w:hAnsi="標楷體" w:cs="Times New Roman" w:hint="eastAsia"/>
          <w:sz w:val="28"/>
          <w:szCs w:val="28"/>
        </w:rPr>
        <w:t>同</w:t>
      </w:r>
      <w:r w:rsidR="00001DC5" w:rsidRPr="00A462ED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3B7897" w:rsidRPr="00A462ED" w:rsidRDefault="003B7897" w:rsidP="00DB287F">
      <w:pPr>
        <w:pStyle w:val="ad"/>
        <w:numPr>
          <w:ilvl w:val="0"/>
          <w:numId w:val="33"/>
        </w:numPr>
        <w:tabs>
          <w:tab w:val="left" w:pos="851"/>
        </w:tabs>
        <w:spacing w:line="500" w:lineRule="exact"/>
        <w:ind w:leftChars="0" w:left="430" w:hanging="198"/>
        <w:rPr>
          <w:rFonts w:ascii="標楷體" w:eastAsia="標楷體" w:hAnsi="標楷體"/>
          <w:b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b/>
          <w:sz w:val="28"/>
          <w:szCs w:val="28"/>
          <w:shd w:val="clear" w:color="auto" w:fill="F9FBFB"/>
        </w:rPr>
        <w:t>公開溝通說明會議</w:t>
      </w:r>
    </w:p>
    <w:p w:rsidR="00D209E8" w:rsidRPr="00A462ED" w:rsidRDefault="00D209E8" w:rsidP="00D209E8">
      <w:pPr>
        <w:pStyle w:val="ad"/>
        <w:numPr>
          <w:ilvl w:val="0"/>
          <w:numId w:val="45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辦理情形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531"/>
        <w:gridCol w:w="1718"/>
        <w:gridCol w:w="1906"/>
        <w:gridCol w:w="2268"/>
        <w:gridCol w:w="1410"/>
      </w:tblGrid>
      <w:tr w:rsidR="00A462ED" w:rsidRPr="00A462ED" w:rsidTr="00A634A4">
        <w:trPr>
          <w:trHeight w:val="397"/>
          <w:tblHeader/>
          <w:jc w:val="center"/>
        </w:trPr>
        <w:tc>
          <w:tcPr>
            <w:tcW w:w="1361" w:type="dxa"/>
          </w:tcPr>
          <w:p w:rsidR="00A634A4" w:rsidRPr="00A462ED" w:rsidRDefault="00A634A4" w:rsidP="007C14BB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會議通知</w:t>
            </w:r>
          </w:p>
        </w:tc>
        <w:tc>
          <w:tcPr>
            <w:tcW w:w="1531" w:type="dxa"/>
          </w:tcPr>
          <w:p w:rsidR="00A634A4" w:rsidRPr="00A462ED" w:rsidRDefault="00A634A4" w:rsidP="007C14BB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辦理時間</w:t>
            </w:r>
          </w:p>
          <w:p w:rsidR="00A634A4" w:rsidRPr="00A462ED" w:rsidRDefault="00A634A4" w:rsidP="007C14BB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及場次</w:t>
            </w:r>
          </w:p>
        </w:tc>
        <w:tc>
          <w:tcPr>
            <w:tcW w:w="1718" w:type="dxa"/>
          </w:tcPr>
          <w:p w:rsidR="00A634A4" w:rsidRPr="00A462ED" w:rsidRDefault="00A634A4" w:rsidP="007C14BB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地點</w:t>
            </w:r>
          </w:p>
        </w:tc>
        <w:tc>
          <w:tcPr>
            <w:tcW w:w="1906" w:type="dxa"/>
          </w:tcPr>
          <w:p w:rsidR="00A634A4" w:rsidRPr="00A462ED" w:rsidRDefault="00A634A4" w:rsidP="007C14BB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學生參與情形</w:t>
            </w:r>
          </w:p>
        </w:tc>
        <w:tc>
          <w:tcPr>
            <w:tcW w:w="3678" w:type="dxa"/>
            <w:gridSpan w:val="2"/>
          </w:tcPr>
          <w:p w:rsidR="00A634A4" w:rsidRPr="00A462ED" w:rsidRDefault="00A634A4" w:rsidP="007C14BB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kern w:val="0"/>
                <w:sz w:val="28"/>
                <w:szCs w:val="27"/>
                <w:shd w:val="clear" w:color="auto" w:fill="F9FBFB"/>
              </w:rPr>
              <w:t>是否避開</w:t>
            </w:r>
          </w:p>
          <w:p w:rsidR="00A634A4" w:rsidRPr="00A462ED" w:rsidRDefault="00A634A4" w:rsidP="007C14BB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不利學生參與的期間</w:t>
            </w:r>
          </w:p>
        </w:tc>
      </w:tr>
      <w:tr w:rsidR="00A462ED" w:rsidRPr="00A462ED" w:rsidTr="00A634A4">
        <w:trPr>
          <w:trHeight w:val="274"/>
          <w:jc w:val="center"/>
        </w:trPr>
        <w:tc>
          <w:tcPr>
            <w:tcW w:w="1361" w:type="dxa"/>
          </w:tcPr>
          <w:p w:rsidR="00A634A4" w:rsidRPr="00A462ED" w:rsidRDefault="00A634A4" w:rsidP="007C14B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會議資訊於7日前公告；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詳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附件○)</w:t>
            </w:r>
          </w:p>
        </w:tc>
        <w:tc>
          <w:tcPr>
            <w:tcW w:w="1531" w:type="dxa"/>
          </w:tcPr>
          <w:p w:rsidR="00A634A4" w:rsidRPr="00A462ED" w:rsidRDefault="00A634A4" w:rsidP="00D209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1</w:t>
            </w:r>
            <w:r w:rsidRPr="00A462ED">
              <w:rPr>
                <w:rFonts w:ascii="標楷體" w:eastAsia="標楷體" w:hAnsi="標楷體"/>
              </w:rPr>
              <w:t>11</w:t>
            </w:r>
            <w:r w:rsidRPr="00A462ED">
              <w:rPr>
                <w:rFonts w:ascii="標楷體" w:eastAsia="標楷體" w:hAnsi="標楷體" w:hint="eastAsia"/>
              </w:rPr>
              <w:t>年○月○日及○日，共2場)</w:t>
            </w:r>
          </w:p>
        </w:tc>
        <w:tc>
          <w:tcPr>
            <w:tcW w:w="1718" w:type="dxa"/>
          </w:tcPr>
          <w:p w:rsidR="00A634A4" w:rsidRPr="00A462ED" w:rsidRDefault="00A634A4" w:rsidP="007C14B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學校活動中心)</w:t>
            </w:r>
          </w:p>
        </w:tc>
        <w:tc>
          <w:tcPr>
            <w:tcW w:w="1906" w:type="dxa"/>
          </w:tcPr>
          <w:p w:rsidR="00A634A4" w:rsidRPr="00A462ED" w:rsidRDefault="00A634A4" w:rsidP="007C14B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計有○名大學生參與)</w:t>
            </w:r>
          </w:p>
        </w:tc>
        <w:tc>
          <w:tcPr>
            <w:tcW w:w="2268" w:type="dxa"/>
          </w:tcPr>
          <w:p w:rsidR="007477F9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A462ED">
              <w:rPr>
                <w:rFonts w:ascii="標楷體" w:eastAsia="標楷體" w:hAnsi="標楷體" w:hint="eastAsia"/>
                <w:sz w:val="28"/>
              </w:rPr>
              <w:t>是</w:t>
            </w:r>
          </w:p>
          <w:p w:rsidR="007477F9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說明：(範例：皆避開學校期中考與期末考時間)</w:t>
            </w:r>
          </w:p>
          <w:p w:rsidR="007477F9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proofErr w:type="gramStart"/>
            <w:r w:rsidRPr="00A462ED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  <w:p w:rsidR="00A634A4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說明：(請說明原因)</w:t>
            </w:r>
          </w:p>
        </w:tc>
        <w:tc>
          <w:tcPr>
            <w:tcW w:w="1410" w:type="dxa"/>
          </w:tcPr>
          <w:p w:rsidR="00A634A4" w:rsidRPr="00A462ED" w:rsidRDefault="00A634A4" w:rsidP="007C14B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詳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學校行事曆附件○；不利學生參與的期間應標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註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DD63A3" w:rsidRPr="00A462ED" w:rsidRDefault="003424BA" w:rsidP="00171B66">
      <w:pPr>
        <w:pStyle w:val="ad"/>
        <w:numPr>
          <w:ilvl w:val="0"/>
          <w:numId w:val="45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</w:rPr>
        <w:t>針對</w:t>
      </w:r>
      <w:r w:rsidR="00DD63A3" w:rsidRPr="00A462ED">
        <w:rPr>
          <w:rFonts w:ascii="標楷體" w:eastAsia="標楷體" w:hAnsi="標楷體" w:hint="eastAsia"/>
          <w:sz w:val="28"/>
          <w:szCs w:val="28"/>
        </w:rPr>
        <w:t>調整學雜費收費基準</w:t>
      </w:r>
      <w:r w:rsidR="00B20E41" w:rsidRPr="00A462ED">
        <w:rPr>
          <w:rFonts w:ascii="標楷體" w:eastAsia="標楷體" w:hAnsi="標楷體" w:hint="eastAsia"/>
          <w:sz w:val="28"/>
          <w:szCs w:val="28"/>
        </w:rPr>
        <w:t>向</w:t>
      </w:r>
      <w:r w:rsidR="00DD63A3" w:rsidRPr="00A462ED">
        <w:rPr>
          <w:rFonts w:ascii="標楷體" w:eastAsia="標楷體" w:hAnsi="標楷體" w:hint="eastAsia"/>
          <w:sz w:val="28"/>
          <w:szCs w:val="28"/>
        </w:rPr>
        <w:t>學生進行意向調查</w:t>
      </w:r>
      <w:r w:rsidRPr="00A462ED">
        <w:rPr>
          <w:rFonts w:ascii="標楷體" w:eastAsia="標楷體" w:hAnsi="標楷體" w:hint="eastAsia"/>
          <w:sz w:val="28"/>
          <w:szCs w:val="28"/>
        </w:rPr>
        <w:t>之情形</w:t>
      </w:r>
    </w:p>
    <w:p w:rsidR="00A634A4" w:rsidRPr="00A462ED" w:rsidRDefault="00DD63A3" w:rsidP="00A634A4">
      <w:pPr>
        <w:pStyle w:val="ad"/>
        <w:numPr>
          <w:ilvl w:val="0"/>
          <w:numId w:val="45"/>
        </w:numPr>
        <w:spacing w:line="400" w:lineRule="exact"/>
        <w:ind w:leftChars="177" w:left="993" w:hanging="568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</w:rPr>
        <w:t>學生</w:t>
      </w:r>
      <w:r w:rsidR="00A634A4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意見表達及學校回應情形</w:t>
      </w:r>
    </w:p>
    <w:p w:rsidR="00A634A4" w:rsidRPr="00A462ED" w:rsidRDefault="00A634A4" w:rsidP="00A634A4">
      <w:pPr>
        <w:pStyle w:val="ad"/>
        <w:spacing w:line="40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(</w:t>
      </w:r>
      <w:r w:rsidR="00B20E41" w:rsidRPr="00A462ED">
        <w:rPr>
          <w:rFonts w:ascii="標楷體" w:eastAsia="標楷體" w:hAnsi="標楷體" w:hint="eastAsia"/>
          <w:sz w:val="28"/>
          <w:szCs w:val="28"/>
        </w:rPr>
        <w:t>請重點說</w:t>
      </w:r>
      <w:r w:rsidR="00775C15" w:rsidRPr="00A462ED">
        <w:rPr>
          <w:rFonts w:ascii="標楷體" w:eastAsia="標楷體" w:hAnsi="標楷體" w:hint="eastAsia"/>
          <w:sz w:val="28"/>
          <w:szCs w:val="28"/>
        </w:rPr>
        <w:t>明</w:t>
      </w:r>
      <w:r w:rsidR="00B20E41" w:rsidRPr="00A462ED">
        <w:rPr>
          <w:rFonts w:ascii="標楷體" w:eastAsia="標楷體" w:hAnsi="標楷體" w:hint="eastAsia"/>
          <w:sz w:val="28"/>
          <w:szCs w:val="28"/>
        </w:rPr>
        <w:t>，</w:t>
      </w:r>
      <w:r w:rsidR="00DD63A3" w:rsidRPr="00A462ED">
        <w:rPr>
          <w:rFonts w:ascii="標楷體" w:eastAsia="標楷體" w:hAnsi="標楷體" w:hint="eastAsia"/>
          <w:sz w:val="28"/>
          <w:szCs w:val="28"/>
        </w:rPr>
        <w:t>發言</w:t>
      </w:r>
      <w:r w:rsidR="00B20E41" w:rsidRPr="00A462ED">
        <w:rPr>
          <w:rFonts w:ascii="標楷體" w:eastAsia="標楷體" w:hAnsi="標楷體" w:hint="eastAsia"/>
          <w:sz w:val="28"/>
          <w:szCs w:val="28"/>
        </w:rPr>
        <w:t>紀要</w:t>
      </w:r>
      <w:r w:rsidR="00B20E41" w:rsidRPr="00A462ED">
        <w:rPr>
          <w:rFonts w:ascii="標楷體" w:eastAsia="標楷體" w:hAnsi="標楷體" w:hint="eastAsia"/>
          <w:kern w:val="0"/>
          <w:sz w:val="28"/>
          <w:szCs w:val="27"/>
          <w:shd w:val="clear" w:color="auto" w:fill="F9FBFB"/>
        </w:rPr>
        <w:t>請以附件並編號方式提供</w:t>
      </w:r>
      <w:r w:rsidRPr="00A462ED">
        <w:rPr>
          <w:rFonts w:ascii="標楷體" w:eastAsia="標楷體" w:hAnsi="標楷體" w:hint="eastAsia"/>
          <w:sz w:val="28"/>
          <w:szCs w:val="28"/>
        </w:rPr>
        <w:t>)</w:t>
      </w:r>
    </w:p>
    <w:p w:rsidR="003B7897" w:rsidRPr="00A462ED" w:rsidRDefault="003B7897" w:rsidP="00611C78">
      <w:pPr>
        <w:pStyle w:val="ad"/>
        <w:numPr>
          <w:ilvl w:val="0"/>
          <w:numId w:val="33"/>
        </w:numPr>
        <w:tabs>
          <w:tab w:val="left" w:pos="851"/>
        </w:tabs>
        <w:spacing w:line="500" w:lineRule="exact"/>
        <w:ind w:leftChars="0" w:left="430" w:hanging="19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</w:rPr>
        <w:t>學生意見陳</w:t>
      </w:r>
      <w:r w:rsidR="00775C15" w:rsidRPr="00A462ED">
        <w:rPr>
          <w:rFonts w:ascii="標楷體" w:eastAsia="標楷體" w:hAnsi="標楷體" w:hint="eastAsia"/>
          <w:b/>
          <w:sz w:val="28"/>
          <w:szCs w:val="28"/>
        </w:rPr>
        <w:t>述</w:t>
      </w:r>
      <w:r w:rsidRPr="00A462ED">
        <w:rPr>
          <w:rFonts w:ascii="標楷體" w:eastAsia="標楷體" w:hAnsi="標楷體" w:hint="eastAsia"/>
          <w:b/>
          <w:sz w:val="28"/>
          <w:szCs w:val="28"/>
        </w:rPr>
        <w:t>管道</w:t>
      </w:r>
    </w:p>
    <w:p w:rsidR="003B7897" w:rsidRPr="00A462ED" w:rsidRDefault="00F918A2" w:rsidP="00923740">
      <w:pPr>
        <w:pStyle w:val="ad"/>
        <w:numPr>
          <w:ilvl w:val="0"/>
          <w:numId w:val="20"/>
        </w:numPr>
        <w:spacing w:line="400" w:lineRule="exact"/>
        <w:ind w:leftChars="150" w:left="927" w:hanging="567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cs="Times New Roman" w:hint="eastAsia"/>
          <w:sz w:val="28"/>
          <w:szCs w:val="24"/>
        </w:rPr>
        <w:t>學生意見陳</w:t>
      </w:r>
      <w:r w:rsidR="00775C15" w:rsidRPr="00A462ED">
        <w:rPr>
          <w:rFonts w:ascii="標楷體" w:eastAsia="標楷體" w:hAnsi="標楷體" w:cs="Times New Roman" w:hint="eastAsia"/>
          <w:sz w:val="28"/>
          <w:szCs w:val="24"/>
        </w:rPr>
        <w:t>述</w:t>
      </w:r>
      <w:r w:rsidRPr="00A462ED">
        <w:rPr>
          <w:rFonts w:ascii="標楷體" w:eastAsia="標楷體" w:hAnsi="標楷體" w:cs="Times New Roman" w:hint="eastAsia"/>
          <w:sz w:val="28"/>
          <w:szCs w:val="24"/>
        </w:rPr>
        <w:t>管道之資訊</w:t>
      </w:r>
    </w:p>
    <w:tbl>
      <w:tblPr>
        <w:tblStyle w:val="a7"/>
        <w:tblW w:w="10607" w:type="dxa"/>
        <w:jc w:val="center"/>
        <w:tblLook w:val="04A0" w:firstRow="1" w:lastRow="0" w:firstColumn="1" w:lastColumn="0" w:noHBand="0" w:noVBand="1"/>
      </w:tblPr>
      <w:tblGrid>
        <w:gridCol w:w="2478"/>
        <w:gridCol w:w="2631"/>
        <w:gridCol w:w="2399"/>
        <w:gridCol w:w="3099"/>
      </w:tblGrid>
      <w:tr w:rsidR="00A462ED" w:rsidRPr="00A462ED" w:rsidTr="00F918A2">
        <w:trPr>
          <w:trHeight w:val="415"/>
          <w:jc w:val="center"/>
        </w:trPr>
        <w:tc>
          <w:tcPr>
            <w:tcW w:w="2478" w:type="dxa"/>
          </w:tcPr>
          <w:p w:rsidR="007477F9" w:rsidRPr="00A462ED" w:rsidRDefault="007477F9" w:rsidP="007477F9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陳述管道</w:t>
            </w:r>
          </w:p>
        </w:tc>
        <w:tc>
          <w:tcPr>
            <w:tcW w:w="2631" w:type="dxa"/>
          </w:tcPr>
          <w:p w:rsidR="007477F9" w:rsidRPr="00A462ED" w:rsidRDefault="007477F9" w:rsidP="007477F9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陳述管道通知</w:t>
            </w:r>
          </w:p>
        </w:tc>
        <w:tc>
          <w:tcPr>
            <w:tcW w:w="2399" w:type="dxa"/>
          </w:tcPr>
          <w:p w:rsidR="00F918A2" w:rsidRPr="00A462ED" w:rsidRDefault="007477F9" w:rsidP="007477F9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7"/>
                <w:shd w:val="clear" w:color="auto" w:fill="F9FBFB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7"/>
                <w:shd w:val="clear" w:color="auto" w:fill="F9FBFB"/>
              </w:rPr>
              <w:t>學校是否於受理學生意見陳</w:t>
            </w:r>
            <w:r w:rsidR="00775C15" w:rsidRPr="00A462ED">
              <w:rPr>
                <w:rFonts w:ascii="標楷體" w:eastAsia="標楷體" w:hAnsi="標楷體" w:hint="eastAsia"/>
                <w:sz w:val="28"/>
                <w:szCs w:val="27"/>
                <w:shd w:val="clear" w:color="auto" w:fill="F9FBFB"/>
              </w:rPr>
              <w:t>述</w:t>
            </w:r>
            <w:r w:rsidRPr="00A462ED">
              <w:rPr>
                <w:rFonts w:ascii="標楷體" w:eastAsia="標楷體" w:hAnsi="標楷體" w:hint="eastAsia"/>
                <w:sz w:val="28"/>
                <w:szCs w:val="27"/>
                <w:shd w:val="clear" w:color="auto" w:fill="F9FBFB"/>
              </w:rPr>
              <w:t>後</w:t>
            </w:r>
          </w:p>
          <w:p w:rsidR="007477F9" w:rsidRPr="00A462ED" w:rsidRDefault="007477F9" w:rsidP="007477F9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7"/>
                <w:shd w:val="clear" w:color="auto" w:fill="F9FBFB"/>
              </w:rPr>
              <w:t>7日內回覆</w:t>
            </w:r>
          </w:p>
        </w:tc>
        <w:tc>
          <w:tcPr>
            <w:tcW w:w="3099" w:type="dxa"/>
          </w:tcPr>
          <w:p w:rsidR="007477F9" w:rsidRPr="00A462ED" w:rsidRDefault="007477F9" w:rsidP="007477F9">
            <w:pPr>
              <w:pStyle w:val="ad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  <w:sz w:val="28"/>
                <w:szCs w:val="28"/>
              </w:rPr>
              <w:t>意見回復方式</w:t>
            </w:r>
          </w:p>
        </w:tc>
      </w:tr>
      <w:tr w:rsidR="00A462ED" w:rsidRPr="00A462ED" w:rsidTr="00F918A2">
        <w:trPr>
          <w:jc w:val="center"/>
        </w:trPr>
        <w:tc>
          <w:tcPr>
            <w:tcW w:w="2478" w:type="dxa"/>
          </w:tcPr>
          <w:p w:rsidR="007477F9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</w:rPr>
              <w:t>(範例：學生意見E-mail至○○○信箱；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詳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附件○)</w:t>
            </w:r>
          </w:p>
        </w:tc>
        <w:tc>
          <w:tcPr>
            <w:tcW w:w="2631" w:type="dxa"/>
          </w:tcPr>
          <w:p w:rsidR="007477F9" w:rsidRPr="00A462ED" w:rsidRDefault="007477F9" w:rsidP="007477F9">
            <w:pPr>
              <w:pStyle w:val="ad"/>
              <w:spacing w:line="3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</w:rPr>
              <w:t>(範例：會議資訊於7日前公告；</w:t>
            </w:r>
            <w:proofErr w:type="gramStart"/>
            <w:r w:rsidRPr="00A462ED">
              <w:rPr>
                <w:rFonts w:ascii="標楷體" w:eastAsia="標楷體" w:hAnsi="標楷體" w:hint="eastAsia"/>
              </w:rPr>
              <w:t>詳</w:t>
            </w:r>
            <w:proofErr w:type="gramEnd"/>
            <w:r w:rsidRPr="00A462ED">
              <w:rPr>
                <w:rFonts w:ascii="標楷體" w:eastAsia="標楷體" w:hAnsi="標楷體" w:hint="eastAsia"/>
              </w:rPr>
              <w:t>附件○)</w:t>
            </w:r>
          </w:p>
        </w:tc>
        <w:tc>
          <w:tcPr>
            <w:tcW w:w="2399" w:type="dxa"/>
          </w:tcPr>
          <w:p w:rsidR="007477F9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A462ED">
              <w:rPr>
                <w:rFonts w:ascii="標楷體" w:eastAsia="標楷體" w:hAnsi="標楷體" w:hint="eastAsia"/>
                <w:sz w:val="28"/>
              </w:rPr>
              <w:t>是</w:t>
            </w:r>
          </w:p>
          <w:p w:rsidR="007477F9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62ED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proofErr w:type="gramStart"/>
            <w:r w:rsidRPr="00A462ED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  <w:p w:rsidR="007477F9" w:rsidRPr="00A462ED" w:rsidRDefault="007477F9" w:rsidP="007477F9">
            <w:pPr>
              <w:pStyle w:val="ad"/>
              <w:spacing w:line="3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462ED">
              <w:rPr>
                <w:rFonts w:ascii="標楷體" w:eastAsia="標楷體" w:hAnsi="標楷體" w:hint="eastAsia"/>
              </w:rPr>
              <w:t>說明：(請說明原因)</w:t>
            </w:r>
          </w:p>
        </w:tc>
        <w:tc>
          <w:tcPr>
            <w:tcW w:w="3099" w:type="dxa"/>
          </w:tcPr>
          <w:p w:rsidR="007477F9" w:rsidRPr="00A462ED" w:rsidRDefault="007477F9" w:rsidP="007477F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請說明書面或其他適當方式)</w:t>
            </w:r>
          </w:p>
        </w:tc>
      </w:tr>
    </w:tbl>
    <w:p w:rsidR="00F918A2" w:rsidRPr="00A462ED" w:rsidRDefault="00F918A2" w:rsidP="00923740">
      <w:pPr>
        <w:pStyle w:val="ad"/>
        <w:numPr>
          <w:ilvl w:val="0"/>
          <w:numId w:val="20"/>
        </w:numPr>
        <w:spacing w:line="400" w:lineRule="exact"/>
        <w:ind w:leftChars="150" w:left="927" w:hanging="567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</w:rPr>
        <w:t>學生意見陳</w:t>
      </w:r>
      <w:r w:rsidR="00775C15" w:rsidRPr="00A462ED">
        <w:rPr>
          <w:rFonts w:ascii="標楷體" w:eastAsia="標楷體" w:hAnsi="標楷體" w:hint="eastAsia"/>
          <w:sz w:val="28"/>
          <w:szCs w:val="28"/>
        </w:rPr>
        <w:t>述</w:t>
      </w:r>
      <w:r w:rsidRPr="00A462ED">
        <w:rPr>
          <w:rFonts w:ascii="標楷體" w:eastAsia="標楷體" w:hAnsi="標楷體" w:hint="eastAsia"/>
          <w:sz w:val="28"/>
          <w:szCs w:val="28"/>
        </w:rPr>
        <w:t>情形及</w:t>
      </w: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學校回應說明</w:t>
      </w:r>
    </w:p>
    <w:p w:rsidR="00F918A2" w:rsidRPr="00A462ED" w:rsidRDefault="00F918A2" w:rsidP="00F918A2">
      <w:pPr>
        <w:pStyle w:val="ad"/>
        <w:spacing w:line="400" w:lineRule="exact"/>
        <w:ind w:leftChars="0" w:left="927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(請重點說明辦理情形，</w:t>
      </w:r>
      <w:r w:rsidRPr="00A462ED">
        <w:rPr>
          <w:rFonts w:ascii="標楷體" w:eastAsia="標楷體" w:hAnsi="標楷體" w:hint="eastAsia"/>
          <w:sz w:val="28"/>
          <w:szCs w:val="28"/>
        </w:rPr>
        <w:t>彙整資料請以附件並編號方式提供</w:t>
      </w:r>
      <w:r w:rsidRPr="00A462ED">
        <w:rPr>
          <w:rFonts w:ascii="標楷體" w:eastAsia="標楷體" w:hAnsi="標楷體" w:hint="eastAsia"/>
          <w:sz w:val="28"/>
          <w:szCs w:val="28"/>
          <w:shd w:val="clear" w:color="auto" w:fill="F9FBFB"/>
        </w:rPr>
        <w:t>)</w:t>
      </w:r>
    </w:p>
    <w:p w:rsidR="007C14BB" w:rsidRPr="00A462ED" w:rsidRDefault="007C14BB" w:rsidP="00E63D0C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9FBFB"/>
        </w:rPr>
      </w:pPr>
    </w:p>
    <w:p w:rsidR="00A4668E" w:rsidRPr="00A462ED" w:rsidRDefault="002412E9" w:rsidP="007C14BB">
      <w:pPr>
        <w:pStyle w:val="ad"/>
        <w:numPr>
          <w:ilvl w:val="0"/>
          <w:numId w:val="26"/>
        </w:numPr>
        <w:spacing w:before="100" w:beforeAutospacing="1" w:after="100" w:afterAutospacing="1" w:line="320" w:lineRule="exact"/>
        <w:ind w:leftChars="0" w:left="544" w:hanging="567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</w:rPr>
        <w:t>附件</w:t>
      </w:r>
    </w:p>
    <w:p w:rsidR="002412E9" w:rsidRPr="00A462ED" w:rsidRDefault="00F918A2" w:rsidP="00F918A2">
      <w:pPr>
        <w:numPr>
          <w:ilvl w:val="0"/>
          <w:numId w:val="1"/>
        </w:numPr>
        <w:tabs>
          <w:tab w:val="clear" w:pos="960"/>
        </w:tabs>
        <w:spacing w:line="400" w:lineRule="exact"/>
        <w:ind w:left="709" w:hanging="589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</w:rPr>
        <w:t>助學機制(助學計畫)</w:t>
      </w:r>
      <w:r w:rsidR="00A4668E" w:rsidRPr="00A462ED">
        <w:rPr>
          <w:rFonts w:ascii="標楷體" w:eastAsia="標楷體" w:hAnsi="標楷體" w:hint="eastAsia"/>
          <w:sz w:val="28"/>
          <w:szCs w:val="28"/>
        </w:rPr>
        <w:t>。</w:t>
      </w:r>
    </w:p>
    <w:p w:rsidR="004F16E9" w:rsidRPr="00A462ED" w:rsidRDefault="00262012" w:rsidP="00F918A2">
      <w:pPr>
        <w:numPr>
          <w:ilvl w:val="0"/>
          <w:numId w:val="1"/>
        </w:numPr>
        <w:tabs>
          <w:tab w:val="clear" w:pos="960"/>
        </w:tabs>
        <w:spacing w:line="400" w:lineRule="exact"/>
        <w:ind w:left="709" w:hanging="589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</w:rPr>
        <w:t>最近一次調漲學雜費之教育部核定公文</w:t>
      </w:r>
      <w:r w:rsidR="00576FBE" w:rsidRPr="00A462ED">
        <w:rPr>
          <w:rFonts w:ascii="標楷體" w:eastAsia="標楷體" w:hAnsi="標楷體" w:hint="eastAsia"/>
          <w:sz w:val="28"/>
        </w:rPr>
        <w:t>。</w:t>
      </w:r>
    </w:p>
    <w:p w:rsidR="00F918A2" w:rsidRPr="00A462ED" w:rsidRDefault="00F918A2" w:rsidP="00F918A2">
      <w:pPr>
        <w:numPr>
          <w:ilvl w:val="0"/>
          <w:numId w:val="1"/>
        </w:numPr>
        <w:tabs>
          <w:tab w:val="clear" w:pos="960"/>
        </w:tabs>
        <w:spacing w:line="400" w:lineRule="exact"/>
        <w:ind w:left="709" w:hanging="589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(請就上開內容須提供之附件，依序編號)</w:t>
      </w:r>
    </w:p>
    <w:bookmarkEnd w:id="7"/>
    <w:p w:rsidR="004F16E9" w:rsidRPr="00A462ED" w:rsidRDefault="004F16E9" w:rsidP="00F866F9">
      <w:pPr>
        <w:rPr>
          <w:rFonts w:ascii="細明體" w:eastAsia="細明體" w:hAnsi="細明體"/>
        </w:rPr>
      </w:pPr>
    </w:p>
    <w:p w:rsidR="00C30CAB" w:rsidRPr="00A462ED" w:rsidRDefault="00904D28" w:rsidP="00E63D0C">
      <w:pPr>
        <w:spacing w:line="320" w:lineRule="exact"/>
        <w:rPr>
          <w:rFonts w:ascii="標楷體" w:eastAsia="標楷體" w:hAnsi="標楷體"/>
          <w:b/>
          <w:sz w:val="28"/>
        </w:rPr>
      </w:pPr>
      <w:r w:rsidRPr="00A462ED">
        <w:rPr>
          <w:rFonts w:ascii="標楷體" w:eastAsia="標楷體" w:hAnsi="標楷體" w:hint="eastAsia"/>
          <w:b/>
          <w:sz w:val="32"/>
          <w:bdr w:val="single" w:sz="4" w:space="0" w:color="auto"/>
        </w:rPr>
        <w:t>附</w:t>
      </w:r>
      <w:r w:rsidR="00BD73DD" w:rsidRPr="00A462ED">
        <w:rPr>
          <w:rFonts w:ascii="標楷體" w:eastAsia="標楷體" w:hAnsi="標楷體" w:hint="eastAsia"/>
          <w:b/>
          <w:sz w:val="32"/>
          <w:bdr w:val="single" w:sz="4" w:space="0" w:color="auto"/>
        </w:rPr>
        <w:t>件</w:t>
      </w:r>
      <w:r w:rsidR="009914B9" w:rsidRPr="00A462ED">
        <w:rPr>
          <w:rFonts w:ascii="標楷體" w:eastAsia="標楷體" w:hAnsi="標楷體" w:hint="eastAsia"/>
          <w:b/>
          <w:sz w:val="28"/>
        </w:rPr>
        <w:t xml:space="preserve"> </w:t>
      </w:r>
    </w:p>
    <w:p w:rsidR="00C30CAB" w:rsidRPr="00A462ED" w:rsidRDefault="00C30CAB" w:rsidP="00F918A2">
      <w:pPr>
        <w:spacing w:line="320" w:lineRule="exact"/>
        <w:rPr>
          <w:rFonts w:ascii="標楷體" w:eastAsia="標楷體" w:hAnsi="標楷體"/>
          <w:b/>
          <w:sz w:val="28"/>
        </w:rPr>
      </w:pPr>
    </w:p>
    <w:p w:rsidR="00087A6D" w:rsidRPr="00A462ED" w:rsidRDefault="00F918A2" w:rsidP="00F918A2">
      <w:pPr>
        <w:spacing w:afterLines="50" w:after="180" w:line="400" w:lineRule="exact"/>
        <w:rPr>
          <w:rFonts w:ascii="標楷體" w:eastAsia="標楷體" w:hAnsi="標楷體"/>
          <w:b/>
        </w:rPr>
      </w:pPr>
      <w:r w:rsidRPr="00A462ED">
        <w:rPr>
          <w:rFonts w:ascii="標楷體" w:eastAsia="標楷體" w:hAnsi="標楷體" w:hint="eastAsia"/>
          <w:b/>
          <w:sz w:val="28"/>
        </w:rPr>
        <w:t>附件1、</w:t>
      </w:r>
      <w:r w:rsidR="00C30CAB" w:rsidRPr="00A462ED">
        <w:rPr>
          <w:rFonts w:ascii="標楷體" w:eastAsia="標楷體" w:hAnsi="標楷體" w:hint="eastAsia"/>
          <w:b/>
          <w:sz w:val="28"/>
        </w:rPr>
        <w:t>助學機制(助學計畫)</w:t>
      </w:r>
    </w:p>
    <w:p w:rsidR="00BC5D0B" w:rsidRPr="00A462ED" w:rsidRDefault="00C30CAB" w:rsidP="00F918A2">
      <w:pPr>
        <w:pStyle w:val="ad"/>
        <w:numPr>
          <w:ilvl w:val="0"/>
          <w:numId w:val="46"/>
        </w:numPr>
        <w:tabs>
          <w:tab w:val="left" w:pos="851"/>
        </w:tabs>
        <w:spacing w:line="400" w:lineRule="exact"/>
        <w:ind w:leftChars="0" w:left="430" w:hanging="198"/>
        <w:rPr>
          <w:rFonts w:ascii="標楷體" w:eastAsia="標楷體" w:hAnsi="標楷體"/>
          <w:b/>
          <w:sz w:val="28"/>
        </w:rPr>
      </w:pPr>
      <w:r w:rsidRPr="00A462ED">
        <w:rPr>
          <w:rFonts w:ascii="標楷體" w:eastAsia="標楷體" w:hAnsi="標楷體" w:hint="eastAsia"/>
          <w:b/>
          <w:sz w:val="28"/>
        </w:rPr>
        <w:t>學校各項助學措施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656"/>
        <w:gridCol w:w="3259"/>
        <w:gridCol w:w="2410"/>
        <w:gridCol w:w="1410"/>
      </w:tblGrid>
      <w:tr w:rsidR="00A462ED" w:rsidRPr="00A462ED" w:rsidTr="00963DEA">
        <w:trPr>
          <w:trHeight w:val="818"/>
          <w:jc w:val="center"/>
        </w:trPr>
        <w:tc>
          <w:tcPr>
            <w:tcW w:w="1459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56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性質(獎學金或助學金)</w:t>
            </w:r>
          </w:p>
        </w:tc>
        <w:tc>
          <w:tcPr>
            <w:tcW w:w="3259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實施內容</w:t>
            </w:r>
          </w:p>
        </w:tc>
        <w:tc>
          <w:tcPr>
            <w:tcW w:w="2410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經費(元)</w:t>
            </w:r>
          </w:p>
        </w:tc>
        <w:tc>
          <w:tcPr>
            <w:tcW w:w="1410" w:type="dxa"/>
          </w:tcPr>
          <w:p w:rsidR="00963DEA" w:rsidRPr="00A462ED" w:rsidRDefault="00963DEA" w:rsidP="00963DE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預計受益學生數</w:t>
            </w:r>
          </w:p>
        </w:tc>
      </w:tr>
      <w:tr w:rsidR="00A462ED" w:rsidRPr="00A462ED" w:rsidTr="00963DEA">
        <w:trPr>
          <w:trHeight w:val="1434"/>
          <w:jc w:val="center"/>
        </w:trPr>
        <w:tc>
          <w:tcPr>
            <w:tcW w:w="1459" w:type="dxa"/>
            <w:shd w:val="clear" w:color="auto" w:fill="auto"/>
          </w:tcPr>
          <w:p w:rsidR="00963DEA" w:rsidRPr="00A462ED" w:rsidRDefault="00963DEA" w:rsidP="00963DEA">
            <w:pPr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</w:t>
            </w:r>
            <w:r w:rsidRPr="00A462ED">
              <w:rPr>
                <w:rFonts w:ascii="標楷體" w:eastAsia="標楷體" w:hAnsi="標楷體"/>
              </w:rPr>
              <w:t>清寒獎學金</w:t>
            </w:r>
            <w:r w:rsidRPr="00A462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:rsidR="00963DEA" w:rsidRPr="00A462ED" w:rsidRDefault="00963DEA" w:rsidP="00963DEA">
            <w:pPr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範例：獎</w:t>
            </w:r>
            <w:r w:rsidRPr="00A462ED">
              <w:rPr>
                <w:rFonts w:ascii="標楷體" w:eastAsia="標楷體" w:hAnsi="標楷體"/>
              </w:rPr>
              <w:t>學金</w:t>
            </w:r>
            <w:r w:rsidRPr="00A462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462ED">
              <w:rPr>
                <w:rFonts w:ascii="標楷體" w:eastAsia="標楷體" w:hAnsi="標楷體" w:hint="eastAsia"/>
              </w:rPr>
              <w:t>(請重點說明申請資格、額度、實施期程、審查機制等，並條列式呈現)</w:t>
            </w:r>
          </w:p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963DEA">
        <w:trPr>
          <w:trHeight w:val="511"/>
          <w:jc w:val="center"/>
        </w:trPr>
        <w:tc>
          <w:tcPr>
            <w:tcW w:w="3115" w:type="dxa"/>
            <w:gridSpan w:val="2"/>
            <w:shd w:val="clear" w:color="auto" w:fill="auto"/>
          </w:tcPr>
          <w:p w:rsidR="00963DEA" w:rsidRPr="00A462ED" w:rsidRDefault="00963DEA" w:rsidP="00963D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獎學金小計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10" w:type="dxa"/>
            <w:tcBorders>
              <w:tl2br w:val="single" w:sz="4" w:space="0" w:color="auto"/>
            </w:tcBorders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963DEA">
        <w:trPr>
          <w:trHeight w:val="702"/>
          <w:jc w:val="center"/>
        </w:trPr>
        <w:tc>
          <w:tcPr>
            <w:tcW w:w="1459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A462ED">
              <w:rPr>
                <w:rFonts w:ascii="標楷體" w:eastAsia="標楷體" w:hAnsi="標楷體" w:hint="eastAsia"/>
                <w:szCs w:val="26"/>
              </w:rPr>
              <w:t>(範例：生活學習獎助金)</w:t>
            </w:r>
          </w:p>
        </w:tc>
        <w:tc>
          <w:tcPr>
            <w:tcW w:w="1656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A462ED">
              <w:rPr>
                <w:rFonts w:ascii="標楷體" w:eastAsia="標楷體" w:hAnsi="標楷體" w:hint="eastAsia"/>
                <w:szCs w:val="26"/>
              </w:rPr>
              <w:t>(範例：</w:t>
            </w:r>
            <w:r w:rsidRPr="00A462ED">
              <w:rPr>
                <w:rFonts w:ascii="標楷體" w:eastAsia="標楷體" w:hAnsi="標楷體"/>
                <w:szCs w:val="26"/>
              </w:rPr>
              <w:t>助學金</w:t>
            </w:r>
            <w:r w:rsidRPr="00A462ED">
              <w:rPr>
                <w:rFonts w:ascii="標楷體" w:eastAsia="標楷體" w:hAnsi="標楷體" w:hint="eastAsia"/>
                <w:szCs w:val="26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63DEA" w:rsidRPr="00A462ED" w:rsidRDefault="00963DEA" w:rsidP="00963D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63DEA" w:rsidRPr="00A462ED" w:rsidRDefault="00963DEA" w:rsidP="00963D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963DEA">
        <w:trPr>
          <w:trHeight w:val="447"/>
          <w:jc w:val="center"/>
        </w:trPr>
        <w:tc>
          <w:tcPr>
            <w:tcW w:w="3115" w:type="dxa"/>
            <w:gridSpan w:val="2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助學金小計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963DEA" w:rsidRPr="00A462ED" w:rsidRDefault="00963DEA" w:rsidP="00963DEA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410" w:type="dxa"/>
            <w:tcBorders>
              <w:tl2br w:val="single" w:sz="4" w:space="0" w:color="auto"/>
            </w:tcBorders>
          </w:tcPr>
          <w:p w:rsidR="00963DEA" w:rsidRPr="00A462ED" w:rsidRDefault="00963DEA" w:rsidP="00963D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62ED" w:rsidRPr="00A462ED" w:rsidTr="00963DEA">
        <w:trPr>
          <w:trHeight w:val="447"/>
          <w:jc w:val="center"/>
        </w:trPr>
        <w:tc>
          <w:tcPr>
            <w:tcW w:w="3115" w:type="dxa"/>
            <w:gridSpan w:val="2"/>
            <w:shd w:val="clear" w:color="auto" w:fill="auto"/>
          </w:tcPr>
          <w:p w:rsidR="00963DEA" w:rsidRPr="00A462ED" w:rsidRDefault="00963DEA" w:rsidP="00963DE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獎助學金總計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963DEA" w:rsidRPr="00A462ED" w:rsidRDefault="00963DEA" w:rsidP="00963DEA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助學金占獎助學金</w:t>
            </w:r>
            <w:proofErr w:type="gramEnd"/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比例</w:t>
            </w: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＞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70％)元</w:t>
            </w:r>
          </w:p>
        </w:tc>
        <w:tc>
          <w:tcPr>
            <w:tcW w:w="1410" w:type="dxa"/>
            <w:tcBorders>
              <w:tl2br w:val="single" w:sz="4" w:space="0" w:color="auto"/>
            </w:tcBorders>
          </w:tcPr>
          <w:p w:rsidR="00963DEA" w:rsidRPr="00A462ED" w:rsidRDefault="00963DEA" w:rsidP="00963D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63DEA" w:rsidRPr="00A462ED" w:rsidRDefault="00963DEA" w:rsidP="00F918A2">
      <w:pPr>
        <w:spacing w:line="400" w:lineRule="exact"/>
        <w:rPr>
          <w:rFonts w:ascii="標楷體" w:eastAsia="標楷體" w:hAnsi="標楷體"/>
          <w:sz w:val="22"/>
          <w:szCs w:val="20"/>
        </w:rPr>
      </w:pPr>
      <w:proofErr w:type="gramStart"/>
      <w:r w:rsidRPr="00A462ED">
        <w:rPr>
          <w:rFonts w:ascii="標楷體" w:eastAsia="標楷體" w:hAnsi="標楷體" w:hint="eastAsia"/>
          <w:sz w:val="22"/>
          <w:szCs w:val="20"/>
        </w:rPr>
        <w:t>註</w:t>
      </w:r>
      <w:proofErr w:type="gramEnd"/>
      <w:r w:rsidRPr="00A462ED">
        <w:rPr>
          <w:rFonts w:ascii="標楷體" w:eastAsia="標楷體" w:hAnsi="標楷體" w:hint="eastAsia"/>
          <w:sz w:val="22"/>
          <w:szCs w:val="20"/>
        </w:rPr>
        <w:t>：</w:t>
      </w:r>
      <w:r w:rsidR="00670BB1" w:rsidRPr="00A462ED">
        <w:rPr>
          <w:rFonts w:ascii="標楷體" w:eastAsia="標楷體" w:hAnsi="標楷體" w:hint="eastAsia"/>
          <w:sz w:val="22"/>
          <w:szCs w:val="20"/>
        </w:rPr>
        <w:t>獎助學金總計、助學金小計應</w:t>
      </w:r>
      <w:r w:rsidR="008E08D0" w:rsidRPr="00A462ED">
        <w:rPr>
          <w:rFonts w:ascii="標楷體" w:eastAsia="標楷體" w:hAnsi="標楷體" w:hint="eastAsia"/>
          <w:sz w:val="22"/>
          <w:szCs w:val="20"/>
        </w:rPr>
        <w:t>同於</w:t>
      </w:r>
      <w:r w:rsidR="00670BB1" w:rsidRPr="00A462ED">
        <w:rPr>
          <w:rFonts w:ascii="標楷體" w:eastAsia="標楷體" w:hAnsi="標楷體" w:hint="eastAsia"/>
          <w:sz w:val="22"/>
          <w:szCs w:val="20"/>
        </w:rPr>
        <w:t>「助學指標檢視表」</w:t>
      </w:r>
      <w:r w:rsidR="008E08D0" w:rsidRPr="00A462ED">
        <w:rPr>
          <w:rFonts w:ascii="標楷體" w:eastAsia="標楷體" w:hAnsi="標楷體" w:hint="eastAsia"/>
          <w:sz w:val="22"/>
          <w:szCs w:val="20"/>
        </w:rPr>
        <w:t>數字</w:t>
      </w:r>
      <w:r w:rsidR="00670BB1" w:rsidRPr="00A462ED">
        <w:rPr>
          <w:rFonts w:ascii="標楷體" w:eastAsia="標楷體" w:hAnsi="標楷體" w:hint="eastAsia"/>
          <w:sz w:val="22"/>
          <w:szCs w:val="20"/>
        </w:rPr>
        <w:t>。</w:t>
      </w:r>
    </w:p>
    <w:p w:rsidR="00C30CAB" w:rsidRPr="00A462ED" w:rsidRDefault="00BC5D0B" w:rsidP="00F918A2">
      <w:pPr>
        <w:pStyle w:val="ad"/>
        <w:numPr>
          <w:ilvl w:val="0"/>
          <w:numId w:val="46"/>
        </w:numPr>
        <w:tabs>
          <w:tab w:val="left" w:pos="851"/>
        </w:tabs>
        <w:spacing w:line="400" w:lineRule="exact"/>
        <w:ind w:leftChars="0" w:left="430" w:hanging="198"/>
        <w:rPr>
          <w:rFonts w:ascii="標楷體" w:eastAsia="標楷體" w:hAnsi="標楷體"/>
          <w:b/>
          <w:sz w:val="28"/>
        </w:rPr>
      </w:pPr>
      <w:r w:rsidRPr="00A462ED">
        <w:rPr>
          <w:rFonts w:ascii="標楷體" w:eastAsia="標楷體" w:hAnsi="標楷體" w:hint="eastAsia"/>
          <w:b/>
          <w:sz w:val="28"/>
        </w:rPr>
        <w:t>學校各項助學措施</w:t>
      </w:r>
      <w:r w:rsidR="009914B9" w:rsidRPr="00A462ED">
        <w:rPr>
          <w:rFonts w:ascii="標楷體" w:eastAsia="標楷體" w:hAnsi="標楷體" w:hint="eastAsia"/>
          <w:b/>
          <w:sz w:val="28"/>
        </w:rPr>
        <w:t>目標值及查核機制</w:t>
      </w:r>
      <w:r w:rsidRPr="00A462ED">
        <w:rPr>
          <w:rFonts w:ascii="標楷體" w:eastAsia="標楷體" w:hAnsi="標楷體" w:hint="eastAsia"/>
          <w:b/>
          <w:sz w:val="28"/>
        </w:rPr>
        <w:t>規劃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069"/>
        <w:gridCol w:w="3824"/>
      </w:tblGrid>
      <w:tr w:rsidR="00A462ED" w:rsidRPr="00A462ED" w:rsidTr="00B42008">
        <w:trPr>
          <w:trHeight w:val="208"/>
          <w:jc w:val="center"/>
        </w:trPr>
        <w:tc>
          <w:tcPr>
            <w:tcW w:w="3249" w:type="dxa"/>
            <w:shd w:val="clear" w:color="auto" w:fill="auto"/>
          </w:tcPr>
          <w:p w:rsidR="00B42008" w:rsidRPr="00A462ED" w:rsidRDefault="00B42008" w:rsidP="00BA590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3069" w:type="dxa"/>
            <w:shd w:val="clear" w:color="auto" w:fill="auto"/>
          </w:tcPr>
          <w:p w:rsidR="00B42008" w:rsidRPr="00A462ED" w:rsidRDefault="00B42008" w:rsidP="00BA590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目標值</w:t>
            </w:r>
          </w:p>
        </w:tc>
        <w:tc>
          <w:tcPr>
            <w:tcW w:w="3824" w:type="dxa"/>
            <w:shd w:val="clear" w:color="auto" w:fill="auto"/>
          </w:tcPr>
          <w:p w:rsidR="00B42008" w:rsidRPr="00A462ED" w:rsidRDefault="00B42008" w:rsidP="00BA590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b/>
                <w:sz w:val="26"/>
                <w:szCs w:val="26"/>
              </w:rPr>
              <w:t>查核機制</w:t>
            </w:r>
          </w:p>
        </w:tc>
      </w:tr>
      <w:tr w:rsidR="00A462ED" w:rsidRPr="00A462ED" w:rsidTr="00B42008">
        <w:trPr>
          <w:trHeight w:val="468"/>
          <w:jc w:val="center"/>
        </w:trPr>
        <w:tc>
          <w:tcPr>
            <w:tcW w:w="3249" w:type="dxa"/>
            <w:shd w:val="clear" w:color="auto" w:fill="auto"/>
          </w:tcPr>
          <w:p w:rsidR="00B42008" w:rsidRPr="00A462ED" w:rsidRDefault="00B42008" w:rsidP="00BA59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(範例：</w:t>
            </w:r>
            <w:r w:rsidRPr="00A462ED">
              <w:rPr>
                <w:rFonts w:ascii="標楷體" w:eastAsia="標楷體" w:hAnsi="標楷體"/>
              </w:rPr>
              <w:t>清寒獎學金</w:t>
            </w: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069" w:type="dxa"/>
            <w:shd w:val="clear" w:color="auto" w:fill="auto"/>
          </w:tcPr>
          <w:p w:rsidR="00B42008" w:rsidRPr="00A462ED" w:rsidRDefault="00B42008" w:rsidP="00BA5904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4" w:type="dxa"/>
            <w:shd w:val="clear" w:color="auto" w:fill="auto"/>
          </w:tcPr>
          <w:p w:rsidR="00B42008" w:rsidRPr="00A462ED" w:rsidRDefault="00B42008" w:rsidP="00BA5904">
            <w:pPr>
              <w:spacing w:line="32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A462ED">
              <w:rPr>
                <w:rFonts w:ascii="標楷體" w:eastAsia="標楷體" w:hAnsi="標楷體" w:hint="eastAsia"/>
                <w:szCs w:val="26"/>
              </w:rPr>
              <w:t>(如配合目標值之查核時間點等，</w:t>
            </w:r>
            <w:proofErr w:type="gramStart"/>
            <w:r w:rsidRPr="00A462ED">
              <w:rPr>
                <w:rFonts w:ascii="標楷體" w:eastAsia="標楷體" w:hAnsi="標楷體" w:hint="eastAsia"/>
                <w:szCs w:val="26"/>
              </w:rPr>
              <w:t>請條列式</w:t>
            </w:r>
            <w:proofErr w:type="gramEnd"/>
            <w:r w:rsidRPr="00A462ED">
              <w:rPr>
                <w:rFonts w:ascii="標楷體" w:eastAsia="標楷體" w:hAnsi="標楷體" w:hint="eastAsia"/>
                <w:szCs w:val="26"/>
              </w:rPr>
              <w:t>說明)</w:t>
            </w:r>
          </w:p>
        </w:tc>
      </w:tr>
      <w:tr w:rsidR="00A462ED" w:rsidRPr="00A462ED" w:rsidTr="00B42008">
        <w:trPr>
          <w:trHeight w:val="387"/>
          <w:jc w:val="center"/>
        </w:trPr>
        <w:tc>
          <w:tcPr>
            <w:tcW w:w="3249" w:type="dxa"/>
            <w:shd w:val="clear" w:color="auto" w:fill="auto"/>
          </w:tcPr>
          <w:p w:rsidR="00B42008" w:rsidRPr="00A462ED" w:rsidRDefault="00B42008" w:rsidP="00BA59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62ED">
              <w:rPr>
                <w:rFonts w:ascii="標楷體" w:eastAsia="標楷體" w:hAnsi="標楷體" w:hint="eastAsia"/>
                <w:sz w:val="26"/>
                <w:szCs w:val="26"/>
              </w:rPr>
              <w:t>(範例：生活學習獎助金)</w:t>
            </w:r>
          </w:p>
        </w:tc>
        <w:tc>
          <w:tcPr>
            <w:tcW w:w="3069" w:type="dxa"/>
            <w:shd w:val="clear" w:color="auto" w:fill="auto"/>
          </w:tcPr>
          <w:p w:rsidR="00B42008" w:rsidRPr="00A462ED" w:rsidRDefault="00B42008" w:rsidP="00BA59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4" w:type="dxa"/>
            <w:shd w:val="clear" w:color="auto" w:fill="auto"/>
          </w:tcPr>
          <w:p w:rsidR="00B42008" w:rsidRPr="00A462ED" w:rsidRDefault="00B42008" w:rsidP="00BA59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971E4" w:rsidRPr="00A462ED" w:rsidRDefault="00E971E4" w:rsidP="00F918A2">
      <w:pPr>
        <w:pStyle w:val="ad"/>
        <w:numPr>
          <w:ilvl w:val="0"/>
          <w:numId w:val="46"/>
        </w:numPr>
        <w:tabs>
          <w:tab w:val="left" w:pos="851"/>
        </w:tabs>
        <w:spacing w:line="400" w:lineRule="exact"/>
        <w:ind w:leftChars="0" w:left="430" w:hanging="198"/>
        <w:rPr>
          <w:rFonts w:ascii="標楷體" w:eastAsia="標楷體" w:hAnsi="標楷體"/>
          <w:b/>
          <w:sz w:val="28"/>
          <w:szCs w:val="28"/>
        </w:rPr>
      </w:pPr>
      <w:r w:rsidRPr="00A462ED">
        <w:rPr>
          <w:rFonts w:ascii="標楷體" w:eastAsia="標楷體" w:hAnsi="標楷體" w:hint="eastAsia"/>
          <w:b/>
          <w:sz w:val="28"/>
          <w:szCs w:val="28"/>
        </w:rPr>
        <w:t>學校協助學生申請其他助學措施</w:t>
      </w:r>
    </w:p>
    <w:p w:rsidR="001F702F" w:rsidRPr="00A462ED" w:rsidRDefault="00BD73DD" w:rsidP="00F918A2">
      <w:pPr>
        <w:pStyle w:val="ad"/>
        <w:numPr>
          <w:ilvl w:val="0"/>
          <w:numId w:val="32"/>
        </w:numPr>
        <w:spacing w:line="400" w:lineRule="exact"/>
        <w:ind w:leftChars="0" w:left="709" w:hanging="590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請重點說明學校協助學生申請其他單位助學措施情形，可</w:t>
      </w:r>
      <w:r w:rsidR="00E971E4" w:rsidRPr="00A462ED">
        <w:rPr>
          <w:rFonts w:ascii="標楷體" w:eastAsia="標楷體" w:hAnsi="標楷體" w:hint="eastAsia"/>
          <w:sz w:val="28"/>
          <w:szCs w:val="28"/>
        </w:rPr>
        <w:t>包括政府與民間機構提供之各項獎助學金、就學貸款與工讀機會等</w:t>
      </w:r>
      <w:r w:rsidRPr="00A462ED">
        <w:rPr>
          <w:rFonts w:ascii="標楷體" w:eastAsia="標楷體" w:hAnsi="標楷體" w:hint="eastAsia"/>
          <w:sz w:val="28"/>
          <w:szCs w:val="28"/>
        </w:rPr>
        <w:t>、申請及受益學生數。</w:t>
      </w:r>
    </w:p>
    <w:p w:rsidR="00BD73DD" w:rsidRPr="00A462ED" w:rsidRDefault="00BD73DD" w:rsidP="00F918A2">
      <w:pPr>
        <w:pStyle w:val="ad"/>
        <w:numPr>
          <w:ilvl w:val="0"/>
          <w:numId w:val="32"/>
        </w:numPr>
        <w:spacing w:line="400" w:lineRule="exact"/>
        <w:ind w:leftChars="0" w:left="709" w:hanging="590"/>
        <w:rPr>
          <w:rFonts w:ascii="標楷體" w:eastAsia="標楷體" w:hAnsi="標楷體"/>
          <w:sz w:val="28"/>
          <w:szCs w:val="28"/>
        </w:rPr>
      </w:pPr>
      <w:r w:rsidRPr="00A462ED">
        <w:rPr>
          <w:rFonts w:ascii="標楷體" w:eastAsia="標楷體" w:hAnsi="標楷體" w:hint="eastAsia"/>
          <w:sz w:val="28"/>
          <w:szCs w:val="28"/>
        </w:rPr>
        <w:t>未來協助學生申請其他助學措施之規劃</w:t>
      </w:r>
      <w:bookmarkEnd w:id="2"/>
    </w:p>
    <w:sectPr w:rsidR="00BD73DD" w:rsidRPr="00A462ED" w:rsidSect="002655CF">
      <w:footerReference w:type="even" r:id="rId10"/>
      <w:footerReference w:type="default" r:id="rId11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68" w:rsidRDefault="00957568">
      <w:r>
        <w:separator/>
      </w:r>
    </w:p>
  </w:endnote>
  <w:endnote w:type="continuationSeparator" w:id="0">
    <w:p w:rsidR="00957568" w:rsidRDefault="0095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BB" w:rsidRDefault="007C14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C14BB" w:rsidRDefault="007C14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BB" w:rsidRDefault="007C14B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BB" w:rsidRDefault="007C14BB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14BB" w:rsidRDefault="007C14BB" w:rsidP="00E41F2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BB" w:rsidRDefault="007C14BB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7C14BB" w:rsidRDefault="007C14BB" w:rsidP="00E41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68" w:rsidRDefault="00957568">
      <w:r>
        <w:separator/>
      </w:r>
    </w:p>
  </w:footnote>
  <w:footnote w:type="continuationSeparator" w:id="0">
    <w:p w:rsidR="00957568" w:rsidRDefault="0095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37D"/>
    <w:multiLevelType w:val="hybridMultilevel"/>
    <w:tmpl w:val="3A868470"/>
    <w:lvl w:ilvl="0" w:tplc="04090015">
      <w:start w:val="1"/>
      <w:numFmt w:val="taiwaneseCountingThousand"/>
      <w:lvlText w:val="%1、"/>
      <w:lvlJc w:val="left"/>
      <w:pPr>
        <w:ind w:left="2771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" w15:restartNumberingAfterBreak="0">
    <w:nsid w:val="041301F7"/>
    <w:multiLevelType w:val="hybridMultilevel"/>
    <w:tmpl w:val="1F7054FA"/>
    <w:lvl w:ilvl="0" w:tplc="4C523E90">
      <w:start w:val="1"/>
      <w:numFmt w:val="taiwaneseCountingThousand"/>
      <w:lvlText w:val="(%1)"/>
      <w:lvlJc w:val="left"/>
      <w:pPr>
        <w:ind w:left="3294" w:hanging="60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" w15:restartNumberingAfterBreak="0">
    <w:nsid w:val="05606C0F"/>
    <w:multiLevelType w:val="hybridMultilevel"/>
    <w:tmpl w:val="E45AF87C"/>
    <w:lvl w:ilvl="0" w:tplc="5ADE81F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725592B"/>
    <w:multiLevelType w:val="hybridMultilevel"/>
    <w:tmpl w:val="3A868470"/>
    <w:lvl w:ilvl="0" w:tplc="04090015">
      <w:start w:val="1"/>
      <w:numFmt w:val="taiwaneseCountingThousand"/>
      <w:lvlText w:val="%1、"/>
      <w:lvlJc w:val="left"/>
      <w:pPr>
        <w:ind w:left="2891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3419A"/>
    <w:multiLevelType w:val="hybridMultilevel"/>
    <w:tmpl w:val="D0F4BB00"/>
    <w:lvl w:ilvl="0" w:tplc="90DA7D52">
      <w:start w:val="1"/>
      <w:numFmt w:val="taiwaneseCountingThousand"/>
      <w:lvlText w:val="%1、"/>
      <w:lvlJc w:val="left"/>
      <w:pPr>
        <w:ind w:left="2891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62473"/>
    <w:multiLevelType w:val="hybridMultilevel"/>
    <w:tmpl w:val="26CEFB8A"/>
    <w:lvl w:ilvl="0" w:tplc="BA087A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A5BD0"/>
    <w:multiLevelType w:val="hybridMultilevel"/>
    <w:tmpl w:val="08EA4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047BEC"/>
    <w:multiLevelType w:val="hybridMultilevel"/>
    <w:tmpl w:val="2F46E6B2"/>
    <w:lvl w:ilvl="0" w:tplc="298AED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7FD69D8"/>
    <w:multiLevelType w:val="hybridMultilevel"/>
    <w:tmpl w:val="1F7054FA"/>
    <w:lvl w:ilvl="0" w:tplc="4C523E90">
      <w:start w:val="1"/>
      <w:numFmt w:val="taiwaneseCountingThousand"/>
      <w:lvlText w:val="(%1)"/>
      <w:lvlJc w:val="left"/>
      <w:pPr>
        <w:ind w:left="3294" w:hanging="60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" w15:restartNumberingAfterBreak="0">
    <w:nsid w:val="1E8B6AAD"/>
    <w:multiLevelType w:val="hybridMultilevel"/>
    <w:tmpl w:val="8F0430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C2169"/>
    <w:multiLevelType w:val="hybridMultilevel"/>
    <w:tmpl w:val="93743016"/>
    <w:lvl w:ilvl="0" w:tplc="43986FB0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26D6A43"/>
    <w:multiLevelType w:val="hybridMultilevel"/>
    <w:tmpl w:val="1F7054FA"/>
    <w:lvl w:ilvl="0" w:tplc="4C523E90">
      <w:start w:val="1"/>
      <w:numFmt w:val="taiwaneseCountingThousand"/>
      <w:lvlText w:val="(%1)"/>
      <w:lvlJc w:val="left"/>
      <w:pPr>
        <w:ind w:left="3294" w:hanging="60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2" w15:restartNumberingAfterBreak="0">
    <w:nsid w:val="282B22E0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CA7E68"/>
    <w:multiLevelType w:val="hybridMultilevel"/>
    <w:tmpl w:val="1F7054FA"/>
    <w:lvl w:ilvl="0" w:tplc="4C523E90">
      <w:start w:val="1"/>
      <w:numFmt w:val="taiwaneseCountingThousand"/>
      <w:lvlText w:val="(%1)"/>
      <w:lvlJc w:val="left"/>
      <w:pPr>
        <w:ind w:left="3294" w:hanging="60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4" w15:restartNumberingAfterBreak="0">
    <w:nsid w:val="290D7F17"/>
    <w:multiLevelType w:val="hybridMultilevel"/>
    <w:tmpl w:val="D9C6135C"/>
    <w:lvl w:ilvl="0" w:tplc="FBA6BB0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43294E"/>
    <w:multiLevelType w:val="hybridMultilevel"/>
    <w:tmpl w:val="F05207BA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C694F"/>
    <w:multiLevelType w:val="hybridMultilevel"/>
    <w:tmpl w:val="4B2439F2"/>
    <w:lvl w:ilvl="0" w:tplc="688C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DB5B05"/>
    <w:multiLevelType w:val="hybridMultilevel"/>
    <w:tmpl w:val="E06AE5B8"/>
    <w:lvl w:ilvl="0" w:tplc="BA087A7A">
      <w:start w:val="1"/>
      <w:numFmt w:val="taiwaneseCountingThousand"/>
      <w:lvlText w:val="(%1)"/>
      <w:lvlJc w:val="left"/>
      <w:pPr>
        <w:ind w:left="84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F213DFC"/>
    <w:multiLevelType w:val="hybridMultilevel"/>
    <w:tmpl w:val="6B565340"/>
    <w:lvl w:ilvl="0" w:tplc="0409000F">
      <w:start w:val="1"/>
      <w:numFmt w:val="decimal"/>
      <w:lvlText w:val="%1."/>
      <w:lvlJc w:val="left"/>
      <w:pPr>
        <w:tabs>
          <w:tab w:val="num" w:pos="8373"/>
        </w:tabs>
        <w:ind w:left="8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73"/>
        </w:tabs>
        <w:ind w:left="89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53"/>
        </w:tabs>
        <w:ind w:left="94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33"/>
        </w:tabs>
        <w:ind w:left="99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413"/>
        </w:tabs>
        <w:ind w:left="104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93"/>
        </w:tabs>
        <w:ind w:left="108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73"/>
        </w:tabs>
        <w:ind w:left="113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853"/>
        </w:tabs>
        <w:ind w:left="118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333"/>
        </w:tabs>
        <w:ind w:left="12333" w:hanging="480"/>
      </w:pPr>
    </w:lvl>
  </w:abstractNum>
  <w:abstractNum w:abstractNumId="19" w15:restartNumberingAfterBreak="0">
    <w:nsid w:val="2F5F1974"/>
    <w:multiLevelType w:val="hybridMultilevel"/>
    <w:tmpl w:val="9AD0A6B0"/>
    <w:lvl w:ilvl="0" w:tplc="27C88E70">
      <w:start w:val="1"/>
      <w:numFmt w:val="taiwaneseCountingThousand"/>
      <w:lvlText w:val="%1、"/>
      <w:lvlJc w:val="left"/>
      <w:pPr>
        <w:ind w:left="8419" w:hanging="48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DB0C5A"/>
    <w:multiLevelType w:val="hybridMultilevel"/>
    <w:tmpl w:val="2EE2FB7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5DF6067"/>
    <w:multiLevelType w:val="hybridMultilevel"/>
    <w:tmpl w:val="4692AD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A47FF"/>
    <w:multiLevelType w:val="hybridMultilevel"/>
    <w:tmpl w:val="3A868470"/>
    <w:lvl w:ilvl="0" w:tplc="04090015">
      <w:start w:val="1"/>
      <w:numFmt w:val="taiwaneseCountingThousand"/>
      <w:lvlText w:val="%1、"/>
      <w:lvlJc w:val="left"/>
      <w:pPr>
        <w:ind w:left="2324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3" w15:restartNumberingAfterBreak="0">
    <w:nsid w:val="421841E7"/>
    <w:multiLevelType w:val="hybridMultilevel"/>
    <w:tmpl w:val="DED8C5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A850EC"/>
    <w:multiLevelType w:val="hybridMultilevel"/>
    <w:tmpl w:val="1F7054FA"/>
    <w:lvl w:ilvl="0" w:tplc="4C523E90">
      <w:start w:val="1"/>
      <w:numFmt w:val="taiwaneseCountingThousand"/>
      <w:lvlText w:val="(%1)"/>
      <w:lvlJc w:val="left"/>
      <w:pPr>
        <w:ind w:left="3294" w:hanging="60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5" w15:restartNumberingAfterBreak="0">
    <w:nsid w:val="482206C2"/>
    <w:multiLevelType w:val="hybridMultilevel"/>
    <w:tmpl w:val="DEB0BA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21191"/>
    <w:multiLevelType w:val="hybridMultilevel"/>
    <w:tmpl w:val="E45AF87C"/>
    <w:lvl w:ilvl="0" w:tplc="5ADE81F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49E0655C"/>
    <w:multiLevelType w:val="hybridMultilevel"/>
    <w:tmpl w:val="451CD632"/>
    <w:lvl w:ilvl="0" w:tplc="EFCAD8A0">
      <w:start w:val="1"/>
      <w:numFmt w:val="ideographLegalTraditional"/>
      <w:lvlText w:val="%1、"/>
      <w:lvlJc w:val="left"/>
      <w:pPr>
        <w:ind w:left="2139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4C505D22"/>
    <w:multiLevelType w:val="hybridMultilevel"/>
    <w:tmpl w:val="A7E45822"/>
    <w:lvl w:ilvl="0" w:tplc="352064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9" w15:restartNumberingAfterBreak="0">
    <w:nsid w:val="4DF03471"/>
    <w:multiLevelType w:val="hybridMultilevel"/>
    <w:tmpl w:val="0CE85C34"/>
    <w:lvl w:ilvl="0" w:tplc="898AD794">
      <w:start w:val="1"/>
      <w:numFmt w:val="taiwaneseCountingThousand"/>
      <w:lvlText w:val="%1、"/>
      <w:lvlJc w:val="left"/>
      <w:pPr>
        <w:tabs>
          <w:tab w:val="num" w:pos="960"/>
        </w:tabs>
        <w:ind w:left="960" w:hanging="84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 w15:restartNumberingAfterBreak="0">
    <w:nsid w:val="4E2C39A4"/>
    <w:multiLevelType w:val="hybridMultilevel"/>
    <w:tmpl w:val="1F7054FA"/>
    <w:lvl w:ilvl="0" w:tplc="4C523E90">
      <w:start w:val="1"/>
      <w:numFmt w:val="taiwaneseCountingThousand"/>
      <w:lvlText w:val="(%1)"/>
      <w:lvlJc w:val="left"/>
      <w:pPr>
        <w:ind w:left="600" w:hanging="60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253ED6"/>
    <w:multiLevelType w:val="hybridMultilevel"/>
    <w:tmpl w:val="C4600D26"/>
    <w:lvl w:ilvl="0" w:tplc="BA087A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EF0F33"/>
    <w:multiLevelType w:val="hybridMultilevel"/>
    <w:tmpl w:val="7E0C02D8"/>
    <w:lvl w:ilvl="0" w:tplc="BA087A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D8609F"/>
    <w:multiLevelType w:val="hybridMultilevel"/>
    <w:tmpl w:val="E45AF87C"/>
    <w:lvl w:ilvl="0" w:tplc="5ADE81F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59F00CFF"/>
    <w:multiLevelType w:val="hybridMultilevel"/>
    <w:tmpl w:val="76FC12CC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6D5669"/>
    <w:multiLevelType w:val="hybridMultilevel"/>
    <w:tmpl w:val="6B565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633F3E18"/>
    <w:multiLevelType w:val="hybridMultilevel"/>
    <w:tmpl w:val="93743016"/>
    <w:lvl w:ilvl="0" w:tplc="43986FB0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67002602"/>
    <w:multiLevelType w:val="hybridMultilevel"/>
    <w:tmpl w:val="6CB0F732"/>
    <w:lvl w:ilvl="0" w:tplc="644046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18216C"/>
    <w:multiLevelType w:val="hybridMultilevel"/>
    <w:tmpl w:val="AE34AFA4"/>
    <w:lvl w:ilvl="0" w:tplc="F3DA8D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 w15:restartNumberingAfterBreak="0">
    <w:nsid w:val="6C7E6688"/>
    <w:multiLevelType w:val="hybridMultilevel"/>
    <w:tmpl w:val="93743016"/>
    <w:lvl w:ilvl="0" w:tplc="43986FB0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6EA57277"/>
    <w:multiLevelType w:val="hybridMultilevel"/>
    <w:tmpl w:val="185CEC1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13D083A"/>
    <w:multiLevelType w:val="hybridMultilevel"/>
    <w:tmpl w:val="E45AF87C"/>
    <w:lvl w:ilvl="0" w:tplc="5ADE81F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73B06566"/>
    <w:multiLevelType w:val="hybridMultilevel"/>
    <w:tmpl w:val="B2BA34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6B474C"/>
    <w:multiLevelType w:val="hybridMultilevel"/>
    <w:tmpl w:val="93DAB6EE"/>
    <w:lvl w:ilvl="0" w:tplc="BA087A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435CE"/>
    <w:multiLevelType w:val="hybridMultilevel"/>
    <w:tmpl w:val="A8321382"/>
    <w:lvl w:ilvl="0" w:tplc="B88415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E55BC"/>
    <w:multiLevelType w:val="hybridMultilevel"/>
    <w:tmpl w:val="9AEE0DA0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45"/>
  </w:num>
  <w:num w:numId="3">
    <w:abstractNumId w:val="34"/>
  </w:num>
  <w:num w:numId="4">
    <w:abstractNumId w:val="12"/>
  </w:num>
  <w:num w:numId="5">
    <w:abstractNumId w:val="28"/>
  </w:num>
  <w:num w:numId="6">
    <w:abstractNumId w:val="37"/>
  </w:num>
  <w:num w:numId="7">
    <w:abstractNumId w:val="20"/>
  </w:num>
  <w:num w:numId="8">
    <w:abstractNumId w:val="16"/>
  </w:num>
  <w:num w:numId="9">
    <w:abstractNumId w:val="18"/>
  </w:num>
  <w:num w:numId="10">
    <w:abstractNumId w:val="15"/>
  </w:num>
  <w:num w:numId="11">
    <w:abstractNumId w:val="32"/>
  </w:num>
  <w:num w:numId="12">
    <w:abstractNumId w:val="21"/>
  </w:num>
  <w:num w:numId="13">
    <w:abstractNumId w:val="42"/>
  </w:num>
  <w:num w:numId="14">
    <w:abstractNumId w:val="23"/>
  </w:num>
  <w:num w:numId="15">
    <w:abstractNumId w:val="8"/>
  </w:num>
  <w:num w:numId="16">
    <w:abstractNumId w:val="25"/>
  </w:num>
  <w:num w:numId="17">
    <w:abstractNumId w:val="43"/>
  </w:num>
  <w:num w:numId="18">
    <w:abstractNumId w:val="14"/>
  </w:num>
  <w:num w:numId="19">
    <w:abstractNumId w:val="31"/>
  </w:num>
  <w:num w:numId="20">
    <w:abstractNumId w:val="5"/>
  </w:num>
  <w:num w:numId="21">
    <w:abstractNumId w:val="40"/>
  </w:num>
  <w:num w:numId="22">
    <w:abstractNumId w:val="9"/>
  </w:num>
  <w:num w:numId="23">
    <w:abstractNumId w:val="6"/>
  </w:num>
  <w:num w:numId="24">
    <w:abstractNumId w:val="44"/>
  </w:num>
  <w:num w:numId="25">
    <w:abstractNumId w:val="19"/>
  </w:num>
  <w:num w:numId="26">
    <w:abstractNumId w:val="27"/>
  </w:num>
  <w:num w:numId="27">
    <w:abstractNumId w:val="22"/>
  </w:num>
  <w:num w:numId="28">
    <w:abstractNumId w:val="30"/>
  </w:num>
  <w:num w:numId="29">
    <w:abstractNumId w:val="39"/>
  </w:num>
  <w:num w:numId="30">
    <w:abstractNumId w:val="10"/>
  </w:num>
  <w:num w:numId="31">
    <w:abstractNumId w:val="36"/>
  </w:num>
  <w:num w:numId="32">
    <w:abstractNumId w:val="17"/>
  </w:num>
  <w:num w:numId="33">
    <w:abstractNumId w:val="3"/>
  </w:num>
  <w:num w:numId="34">
    <w:abstractNumId w:val="33"/>
  </w:num>
  <w:num w:numId="35">
    <w:abstractNumId w:val="7"/>
  </w:num>
  <w:num w:numId="36">
    <w:abstractNumId w:val="38"/>
  </w:num>
  <w:num w:numId="37">
    <w:abstractNumId w:val="35"/>
  </w:num>
  <w:num w:numId="38">
    <w:abstractNumId w:val="4"/>
  </w:num>
  <w:num w:numId="39">
    <w:abstractNumId w:val="13"/>
  </w:num>
  <w:num w:numId="40">
    <w:abstractNumId w:val="24"/>
  </w:num>
  <w:num w:numId="41">
    <w:abstractNumId w:val="11"/>
  </w:num>
  <w:num w:numId="42">
    <w:abstractNumId w:val="26"/>
  </w:num>
  <w:num w:numId="43">
    <w:abstractNumId w:val="2"/>
  </w:num>
  <w:num w:numId="44">
    <w:abstractNumId w:val="41"/>
  </w:num>
  <w:num w:numId="45">
    <w:abstractNumId w:val="1"/>
  </w:num>
  <w:num w:numId="4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38"/>
    <w:rsid w:val="00001DC5"/>
    <w:rsid w:val="000028E6"/>
    <w:rsid w:val="00002908"/>
    <w:rsid w:val="00002DBD"/>
    <w:rsid w:val="000039CA"/>
    <w:rsid w:val="00005129"/>
    <w:rsid w:val="000125FB"/>
    <w:rsid w:val="0001420C"/>
    <w:rsid w:val="00014364"/>
    <w:rsid w:val="00014A53"/>
    <w:rsid w:val="00016361"/>
    <w:rsid w:val="000176CD"/>
    <w:rsid w:val="000209DE"/>
    <w:rsid w:val="00020D93"/>
    <w:rsid w:val="00021217"/>
    <w:rsid w:val="00022E13"/>
    <w:rsid w:val="0002564B"/>
    <w:rsid w:val="000328BD"/>
    <w:rsid w:val="00032B64"/>
    <w:rsid w:val="00033AD1"/>
    <w:rsid w:val="00033CF2"/>
    <w:rsid w:val="000342EB"/>
    <w:rsid w:val="00041241"/>
    <w:rsid w:val="0004177C"/>
    <w:rsid w:val="0004249A"/>
    <w:rsid w:val="000451B9"/>
    <w:rsid w:val="00045F94"/>
    <w:rsid w:val="0005130F"/>
    <w:rsid w:val="00052BD4"/>
    <w:rsid w:val="00052C2E"/>
    <w:rsid w:val="00057138"/>
    <w:rsid w:val="00057976"/>
    <w:rsid w:val="000663F5"/>
    <w:rsid w:val="00077294"/>
    <w:rsid w:val="00081B82"/>
    <w:rsid w:val="00081BB3"/>
    <w:rsid w:val="0008231B"/>
    <w:rsid w:val="00084E37"/>
    <w:rsid w:val="00085FCF"/>
    <w:rsid w:val="00086A21"/>
    <w:rsid w:val="00087A6D"/>
    <w:rsid w:val="00087D3D"/>
    <w:rsid w:val="00091890"/>
    <w:rsid w:val="0009641F"/>
    <w:rsid w:val="0009753C"/>
    <w:rsid w:val="000A155D"/>
    <w:rsid w:val="000A1643"/>
    <w:rsid w:val="000A248B"/>
    <w:rsid w:val="000A6701"/>
    <w:rsid w:val="000B2B11"/>
    <w:rsid w:val="000B2D95"/>
    <w:rsid w:val="000B4D3D"/>
    <w:rsid w:val="000C01C2"/>
    <w:rsid w:val="000C24D8"/>
    <w:rsid w:val="000C44D4"/>
    <w:rsid w:val="000C468B"/>
    <w:rsid w:val="000C5E8E"/>
    <w:rsid w:val="000C6009"/>
    <w:rsid w:val="000D0000"/>
    <w:rsid w:val="000D0F6E"/>
    <w:rsid w:val="000D36FF"/>
    <w:rsid w:val="000D3DC3"/>
    <w:rsid w:val="000D4A15"/>
    <w:rsid w:val="000D72DF"/>
    <w:rsid w:val="000D7B70"/>
    <w:rsid w:val="000E2230"/>
    <w:rsid w:val="000E4371"/>
    <w:rsid w:val="000E4BF0"/>
    <w:rsid w:val="000E4D7B"/>
    <w:rsid w:val="000E5233"/>
    <w:rsid w:val="000E5FFC"/>
    <w:rsid w:val="000E7BCE"/>
    <w:rsid w:val="000F32BE"/>
    <w:rsid w:val="000F5972"/>
    <w:rsid w:val="000F6D19"/>
    <w:rsid w:val="00103ACC"/>
    <w:rsid w:val="00104ED3"/>
    <w:rsid w:val="00105C1B"/>
    <w:rsid w:val="0011190B"/>
    <w:rsid w:val="00114CA7"/>
    <w:rsid w:val="00114E8F"/>
    <w:rsid w:val="00115F15"/>
    <w:rsid w:val="00116E18"/>
    <w:rsid w:val="00123E58"/>
    <w:rsid w:val="00123FD8"/>
    <w:rsid w:val="00126AF3"/>
    <w:rsid w:val="0012706F"/>
    <w:rsid w:val="00127442"/>
    <w:rsid w:val="00127B5D"/>
    <w:rsid w:val="00131254"/>
    <w:rsid w:val="00133068"/>
    <w:rsid w:val="001358C1"/>
    <w:rsid w:val="00136B3A"/>
    <w:rsid w:val="00140784"/>
    <w:rsid w:val="001415B5"/>
    <w:rsid w:val="00157368"/>
    <w:rsid w:val="001576A8"/>
    <w:rsid w:val="00161009"/>
    <w:rsid w:val="0016258C"/>
    <w:rsid w:val="00162718"/>
    <w:rsid w:val="00170F3A"/>
    <w:rsid w:val="001712C3"/>
    <w:rsid w:val="00171B66"/>
    <w:rsid w:val="00172D34"/>
    <w:rsid w:val="0017574F"/>
    <w:rsid w:val="00177B5F"/>
    <w:rsid w:val="00180A91"/>
    <w:rsid w:val="00181193"/>
    <w:rsid w:val="00182D56"/>
    <w:rsid w:val="00184820"/>
    <w:rsid w:val="0018495E"/>
    <w:rsid w:val="00186DA4"/>
    <w:rsid w:val="001919D0"/>
    <w:rsid w:val="001925DB"/>
    <w:rsid w:val="0019294F"/>
    <w:rsid w:val="00196426"/>
    <w:rsid w:val="001A0052"/>
    <w:rsid w:val="001A122A"/>
    <w:rsid w:val="001A193C"/>
    <w:rsid w:val="001A521E"/>
    <w:rsid w:val="001A55C4"/>
    <w:rsid w:val="001A57AC"/>
    <w:rsid w:val="001A71C2"/>
    <w:rsid w:val="001B0055"/>
    <w:rsid w:val="001B0EF3"/>
    <w:rsid w:val="001B2FCB"/>
    <w:rsid w:val="001B3627"/>
    <w:rsid w:val="001B376B"/>
    <w:rsid w:val="001B6634"/>
    <w:rsid w:val="001B6C9D"/>
    <w:rsid w:val="001C5819"/>
    <w:rsid w:val="001C6C6F"/>
    <w:rsid w:val="001D1197"/>
    <w:rsid w:val="001D4F5E"/>
    <w:rsid w:val="001E134E"/>
    <w:rsid w:val="001E240C"/>
    <w:rsid w:val="001E2557"/>
    <w:rsid w:val="001E5B66"/>
    <w:rsid w:val="001F06DA"/>
    <w:rsid w:val="001F0931"/>
    <w:rsid w:val="001F18C0"/>
    <w:rsid w:val="001F1A99"/>
    <w:rsid w:val="001F2725"/>
    <w:rsid w:val="001F29B7"/>
    <w:rsid w:val="001F3711"/>
    <w:rsid w:val="001F60A5"/>
    <w:rsid w:val="001F6B92"/>
    <w:rsid w:val="001F702F"/>
    <w:rsid w:val="00200DDF"/>
    <w:rsid w:val="00201698"/>
    <w:rsid w:val="00202A23"/>
    <w:rsid w:val="00203EEE"/>
    <w:rsid w:val="00206671"/>
    <w:rsid w:val="00206831"/>
    <w:rsid w:val="00207105"/>
    <w:rsid w:val="0021291E"/>
    <w:rsid w:val="002133BF"/>
    <w:rsid w:val="00216314"/>
    <w:rsid w:val="00217B42"/>
    <w:rsid w:val="00220DC0"/>
    <w:rsid w:val="00221EA5"/>
    <w:rsid w:val="0022447C"/>
    <w:rsid w:val="0022469C"/>
    <w:rsid w:val="00231BE6"/>
    <w:rsid w:val="002321C3"/>
    <w:rsid w:val="002322E2"/>
    <w:rsid w:val="00240A11"/>
    <w:rsid w:val="002412E9"/>
    <w:rsid w:val="002419F5"/>
    <w:rsid w:val="00241F1F"/>
    <w:rsid w:val="002424C5"/>
    <w:rsid w:val="00246800"/>
    <w:rsid w:val="002477DE"/>
    <w:rsid w:val="00247CD2"/>
    <w:rsid w:val="00250E40"/>
    <w:rsid w:val="002544A8"/>
    <w:rsid w:val="002559F5"/>
    <w:rsid w:val="00255B2A"/>
    <w:rsid w:val="00262012"/>
    <w:rsid w:val="00264536"/>
    <w:rsid w:val="002655CF"/>
    <w:rsid w:val="00266057"/>
    <w:rsid w:val="00266AFE"/>
    <w:rsid w:val="002679D1"/>
    <w:rsid w:val="00270001"/>
    <w:rsid w:val="00270CAC"/>
    <w:rsid w:val="002746E9"/>
    <w:rsid w:val="00275321"/>
    <w:rsid w:val="00275DC1"/>
    <w:rsid w:val="00282CDF"/>
    <w:rsid w:val="00285985"/>
    <w:rsid w:val="002905DA"/>
    <w:rsid w:val="00290E2E"/>
    <w:rsid w:val="00292784"/>
    <w:rsid w:val="002973D6"/>
    <w:rsid w:val="002A1BB5"/>
    <w:rsid w:val="002A481B"/>
    <w:rsid w:val="002A481C"/>
    <w:rsid w:val="002A7833"/>
    <w:rsid w:val="002B12E4"/>
    <w:rsid w:val="002B1EC6"/>
    <w:rsid w:val="002B49FD"/>
    <w:rsid w:val="002C3252"/>
    <w:rsid w:val="002C33C4"/>
    <w:rsid w:val="002C348E"/>
    <w:rsid w:val="002C5F42"/>
    <w:rsid w:val="002C67A6"/>
    <w:rsid w:val="002C7BED"/>
    <w:rsid w:val="002D1987"/>
    <w:rsid w:val="002D6B2C"/>
    <w:rsid w:val="002D7593"/>
    <w:rsid w:val="002E02AF"/>
    <w:rsid w:val="002E3C18"/>
    <w:rsid w:val="002E3C79"/>
    <w:rsid w:val="002E415C"/>
    <w:rsid w:val="002E49E8"/>
    <w:rsid w:val="002E6CD6"/>
    <w:rsid w:val="002E78B9"/>
    <w:rsid w:val="002F1667"/>
    <w:rsid w:val="002F4638"/>
    <w:rsid w:val="002F5784"/>
    <w:rsid w:val="002F57EA"/>
    <w:rsid w:val="00300F31"/>
    <w:rsid w:val="003017A5"/>
    <w:rsid w:val="0030347F"/>
    <w:rsid w:val="0030688D"/>
    <w:rsid w:val="00306DB8"/>
    <w:rsid w:val="00312381"/>
    <w:rsid w:val="003128EB"/>
    <w:rsid w:val="00312B50"/>
    <w:rsid w:val="00316834"/>
    <w:rsid w:val="00320736"/>
    <w:rsid w:val="00321E6D"/>
    <w:rsid w:val="00321F2F"/>
    <w:rsid w:val="00325ECB"/>
    <w:rsid w:val="00326FE5"/>
    <w:rsid w:val="00332E90"/>
    <w:rsid w:val="00336385"/>
    <w:rsid w:val="003424BA"/>
    <w:rsid w:val="00343F62"/>
    <w:rsid w:val="00344B20"/>
    <w:rsid w:val="00347107"/>
    <w:rsid w:val="003571E8"/>
    <w:rsid w:val="00357CB4"/>
    <w:rsid w:val="00360E8E"/>
    <w:rsid w:val="00362D5E"/>
    <w:rsid w:val="00365BC3"/>
    <w:rsid w:val="003671CE"/>
    <w:rsid w:val="00373CC7"/>
    <w:rsid w:val="00374A53"/>
    <w:rsid w:val="003811F4"/>
    <w:rsid w:val="0038232B"/>
    <w:rsid w:val="003865F3"/>
    <w:rsid w:val="0039051F"/>
    <w:rsid w:val="003A2C52"/>
    <w:rsid w:val="003A5DD3"/>
    <w:rsid w:val="003A5F88"/>
    <w:rsid w:val="003A77C3"/>
    <w:rsid w:val="003B3E0A"/>
    <w:rsid w:val="003B45B4"/>
    <w:rsid w:val="003B54C2"/>
    <w:rsid w:val="003B7897"/>
    <w:rsid w:val="003B7CF0"/>
    <w:rsid w:val="003C1AB3"/>
    <w:rsid w:val="003C1F77"/>
    <w:rsid w:val="003C252D"/>
    <w:rsid w:val="003C3547"/>
    <w:rsid w:val="003C74E9"/>
    <w:rsid w:val="003C7A73"/>
    <w:rsid w:val="003D24CC"/>
    <w:rsid w:val="003D263A"/>
    <w:rsid w:val="003D2D75"/>
    <w:rsid w:val="003D2F3C"/>
    <w:rsid w:val="003E2051"/>
    <w:rsid w:val="003E272F"/>
    <w:rsid w:val="003E4EBC"/>
    <w:rsid w:val="003E5BCC"/>
    <w:rsid w:val="003E6643"/>
    <w:rsid w:val="003F0B3F"/>
    <w:rsid w:val="003F1987"/>
    <w:rsid w:val="003F7CF1"/>
    <w:rsid w:val="00400416"/>
    <w:rsid w:val="00401BA0"/>
    <w:rsid w:val="0040748A"/>
    <w:rsid w:val="00410E10"/>
    <w:rsid w:val="004118A7"/>
    <w:rsid w:val="004129FA"/>
    <w:rsid w:val="004150B9"/>
    <w:rsid w:val="0042073E"/>
    <w:rsid w:val="0042124D"/>
    <w:rsid w:val="00421C04"/>
    <w:rsid w:val="00433BCB"/>
    <w:rsid w:val="00434B4E"/>
    <w:rsid w:val="00435107"/>
    <w:rsid w:val="00453A14"/>
    <w:rsid w:val="00454E4E"/>
    <w:rsid w:val="00455B92"/>
    <w:rsid w:val="00456A58"/>
    <w:rsid w:val="00457564"/>
    <w:rsid w:val="00461FEC"/>
    <w:rsid w:val="00467758"/>
    <w:rsid w:val="00475135"/>
    <w:rsid w:val="00475B8C"/>
    <w:rsid w:val="00476B0F"/>
    <w:rsid w:val="00480818"/>
    <w:rsid w:val="00486B98"/>
    <w:rsid w:val="00486E22"/>
    <w:rsid w:val="00491BE2"/>
    <w:rsid w:val="004955B4"/>
    <w:rsid w:val="00496279"/>
    <w:rsid w:val="004A6322"/>
    <w:rsid w:val="004A646F"/>
    <w:rsid w:val="004A7543"/>
    <w:rsid w:val="004B0C08"/>
    <w:rsid w:val="004B1588"/>
    <w:rsid w:val="004B4C4F"/>
    <w:rsid w:val="004B7744"/>
    <w:rsid w:val="004C4074"/>
    <w:rsid w:val="004C6A1B"/>
    <w:rsid w:val="004D083F"/>
    <w:rsid w:val="004D2FBA"/>
    <w:rsid w:val="004D756A"/>
    <w:rsid w:val="004E3A8D"/>
    <w:rsid w:val="004E4A1E"/>
    <w:rsid w:val="004F16E9"/>
    <w:rsid w:val="004F2E0A"/>
    <w:rsid w:val="004F4A8D"/>
    <w:rsid w:val="00501A6A"/>
    <w:rsid w:val="005033C4"/>
    <w:rsid w:val="005035D6"/>
    <w:rsid w:val="0050551E"/>
    <w:rsid w:val="00506751"/>
    <w:rsid w:val="0051528D"/>
    <w:rsid w:val="005163A7"/>
    <w:rsid w:val="00516B7B"/>
    <w:rsid w:val="005220DC"/>
    <w:rsid w:val="0052422D"/>
    <w:rsid w:val="005242F2"/>
    <w:rsid w:val="00526B1E"/>
    <w:rsid w:val="0052700F"/>
    <w:rsid w:val="00530231"/>
    <w:rsid w:val="00530D5E"/>
    <w:rsid w:val="00531133"/>
    <w:rsid w:val="005315E2"/>
    <w:rsid w:val="00531D14"/>
    <w:rsid w:val="005354D4"/>
    <w:rsid w:val="005370FA"/>
    <w:rsid w:val="00540652"/>
    <w:rsid w:val="005445A7"/>
    <w:rsid w:val="0054780E"/>
    <w:rsid w:val="005504FE"/>
    <w:rsid w:val="00551C0B"/>
    <w:rsid w:val="00554397"/>
    <w:rsid w:val="00555F09"/>
    <w:rsid w:val="005560FF"/>
    <w:rsid w:val="00562BFF"/>
    <w:rsid w:val="0056610A"/>
    <w:rsid w:val="00567405"/>
    <w:rsid w:val="0057101E"/>
    <w:rsid w:val="00571E57"/>
    <w:rsid w:val="0057396B"/>
    <w:rsid w:val="005764E1"/>
    <w:rsid w:val="00576FBE"/>
    <w:rsid w:val="005840D1"/>
    <w:rsid w:val="00584622"/>
    <w:rsid w:val="00584E5A"/>
    <w:rsid w:val="005873DE"/>
    <w:rsid w:val="005919BA"/>
    <w:rsid w:val="00593354"/>
    <w:rsid w:val="005944A8"/>
    <w:rsid w:val="00596070"/>
    <w:rsid w:val="005A2747"/>
    <w:rsid w:val="005A3E68"/>
    <w:rsid w:val="005A7397"/>
    <w:rsid w:val="005A78AE"/>
    <w:rsid w:val="005B2721"/>
    <w:rsid w:val="005B3361"/>
    <w:rsid w:val="005B7418"/>
    <w:rsid w:val="005C02B8"/>
    <w:rsid w:val="005C030F"/>
    <w:rsid w:val="005C212E"/>
    <w:rsid w:val="005C4A82"/>
    <w:rsid w:val="005C4BE3"/>
    <w:rsid w:val="005C6268"/>
    <w:rsid w:val="005D0AEE"/>
    <w:rsid w:val="005D0E23"/>
    <w:rsid w:val="005D1BCF"/>
    <w:rsid w:val="005D3F54"/>
    <w:rsid w:val="005E0558"/>
    <w:rsid w:val="005E0C6E"/>
    <w:rsid w:val="005E2552"/>
    <w:rsid w:val="005E3FF6"/>
    <w:rsid w:val="005E57BF"/>
    <w:rsid w:val="005E5C7A"/>
    <w:rsid w:val="005E66A1"/>
    <w:rsid w:val="005F0A06"/>
    <w:rsid w:val="005F431D"/>
    <w:rsid w:val="005F43AF"/>
    <w:rsid w:val="005F5740"/>
    <w:rsid w:val="005F64CD"/>
    <w:rsid w:val="00603F41"/>
    <w:rsid w:val="00607B5A"/>
    <w:rsid w:val="00607B8D"/>
    <w:rsid w:val="00611C78"/>
    <w:rsid w:val="00614CD2"/>
    <w:rsid w:val="00615CEB"/>
    <w:rsid w:val="00616C9F"/>
    <w:rsid w:val="006205CC"/>
    <w:rsid w:val="00620A90"/>
    <w:rsid w:val="006225A5"/>
    <w:rsid w:val="00623B4A"/>
    <w:rsid w:val="00633C53"/>
    <w:rsid w:val="00637C96"/>
    <w:rsid w:val="00637CDF"/>
    <w:rsid w:val="00645D67"/>
    <w:rsid w:val="006506AC"/>
    <w:rsid w:val="00650814"/>
    <w:rsid w:val="00653221"/>
    <w:rsid w:val="006547B8"/>
    <w:rsid w:val="00654921"/>
    <w:rsid w:val="00655F5B"/>
    <w:rsid w:val="00657BA4"/>
    <w:rsid w:val="00660F67"/>
    <w:rsid w:val="0066202A"/>
    <w:rsid w:val="0066618B"/>
    <w:rsid w:val="006671F2"/>
    <w:rsid w:val="00670BB1"/>
    <w:rsid w:val="0067430D"/>
    <w:rsid w:val="006756C8"/>
    <w:rsid w:val="0067573A"/>
    <w:rsid w:val="00680CD1"/>
    <w:rsid w:val="006836DF"/>
    <w:rsid w:val="00683847"/>
    <w:rsid w:val="00683A79"/>
    <w:rsid w:val="00683FA0"/>
    <w:rsid w:val="00684296"/>
    <w:rsid w:val="0068663C"/>
    <w:rsid w:val="006952DC"/>
    <w:rsid w:val="00696248"/>
    <w:rsid w:val="006A3AB2"/>
    <w:rsid w:val="006A3D9E"/>
    <w:rsid w:val="006A4F90"/>
    <w:rsid w:val="006A5AB0"/>
    <w:rsid w:val="006A62FE"/>
    <w:rsid w:val="006A740F"/>
    <w:rsid w:val="006B03F6"/>
    <w:rsid w:val="006B14DA"/>
    <w:rsid w:val="006B4073"/>
    <w:rsid w:val="006B5503"/>
    <w:rsid w:val="006B745E"/>
    <w:rsid w:val="006C0E50"/>
    <w:rsid w:val="006C101D"/>
    <w:rsid w:val="006C3598"/>
    <w:rsid w:val="006C780D"/>
    <w:rsid w:val="006C7A19"/>
    <w:rsid w:val="006D143D"/>
    <w:rsid w:val="006D46D6"/>
    <w:rsid w:val="006D4A9C"/>
    <w:rsid w:val="006D52C2"/>
    <w:rsid w:val="006D6ABC"/>
    <w:rsid w:val="006E5BED"/>
    <w:rsid w:val="006E6EB1"/>
    <w:rsid w:val="006E7EFA"/>
    <w:rsid w:val="006F2F6D"/>
    <w:rsid w:val="006F4C12"/>
    <w:rsid w:val="006F64FC"/>
    <w:rsid w:val="00703210"/>
    <w:rsid w:val="00707B8C"/>
    <w:rsid w:val="00710CC5"/>
    <w:rsid w:val="00716FF0"/>
    <w:rsid w:val="00720F6E"/>
    <w:rsid w:val="00721748"/>
    <w:rsid w:val="00723139"/>
    <w:rsid w:val="007247B3"/>
    <w:rsid w:val="00724928"/>
    <w:rsid w:val="00724F74"/>
    <w:rsid w:val="00731F96"/>
    <w:rsid w:val="0073239F"/>
    <w:rsid w:val="00736E88"/>
    <w:rsid w:val="00736EF7"/>
    <w:rsid w:val="007456E7"/>
    <w:rsid w:val="0074758A"/>
    <w:rsid w:val="007477F9"/>
    <w:rsid w:val="00750C67"/>
    <w:rsid w:val="00752A62"/>
    <w:rsid w:val="00753CF2"/>
    <w:rsid w:val="00753FC9"/>
    <w:rsid w:val="007560F3"/>
    <w:rsid w:val="00764563"/>
    <w:rsid w:val="0077045D"/>
    <w:rsid w:val="00772A24"/>
    <w:rsid w:val="00775C15"/>
    <w:rsid w:val="00776D9B"/>
    <w:rsid w:val="00777E80"/>
    <w:rsid w:val="00781341"/>
    <w:rsid w:val="00784866"/>
    <w:rsid w:val="00786D98"/>
    <w:rsid w:val="00786DB0"/>
    <w:rsid w:val="00791BDB"/>
    <w:rsid w:val="00792883"/>
    <w:rsid w:val="007940F9"/>
    <w:rsid w:val="0079446C"/>
    <w:rsid w:val="00794E15"/>
    <w:rsid w:val="00797841"/>
    <w:rsid w:val="007A0C42"/>
    <w:rsid w:val="007A6BFB"/>
    <w:rsid w:val="007B45D3"/>
    <w:rsid w:val="007B53A3"/>
    <w:rsid w:val="007C14BB"/>
    <w:rsid w:val="007C20A7"/>
    <w:rsid w:val="007C5EF7"/>
    <w:rsid w:val="007C6CC5"/>
    <w:rsid w:val="007E08C5"/>
    <w:rsid w:val="007E09DD"/>
    <w:rsid w:val="007E1947"/>
    <w:rsid w:val="007E363B"/>
    <w:rsid w:val="007E3D57"/>
    <w:rsid w:val="007F249B"/>
    <w:rsid w:val="007F2901"/>
    <w:rsid w:val="007F3380"/>
    <w:rsid w:val="00801B35"/>
    <w:rsid w:val="00802B25"/>
    <w:rsid w:val="00802E91"/>
    <w:rsid w:val="0080607C"/>
    <w:rsid w:val="0081184C"/>
    <w:rsid w:val="008142A9"/>
    <w:rsid w:val="008155CD"/>
    <w:rsid w:val="0081604B"/>
    <w:rsid w:val="00816590"/>
    <w:rsid w:val="00823871"/>
    <w:rsid w:val="008251B6"/>
    <w:rsid w:val="0083009F"/>
    <w:rsid w:val="00832C4D"/>
    <w:rsid w:val="00833B70"/>
    <w:rsid w:val="00835A62"/>
    <w:rsid w:val="00836078"/>
    <w:rsid w:val="00836A6F"/>
    <w:rsid w:val="00840B08"/>
    <w:rsid w:val="00842651"/>
    <w:rsid w:val="00843555"/>
    <w:rsid w:val="008436BA"/>
    <w:rsid w:val="00847067"/>
    <w:rsid w:val="00847369"/>
    <w:rsid w:val="00850767"/>
    <w:rsid w:val="00851B9E"/>
    <w:rsid w:val="00854BB4"/>
    <w:rsid w:val="00855D19"/>
    <w:rsid w:val="00856B8C"/>
    <w:rsid w:val="00857B62"/>
    <w:rsid w:val="008628C8"/>
    <w:rsid w:val="00862E35"/>
    <w:rsid w:val="00867208"/>
    <w:rsid w:val="00870CE0"/>
    <w:rsid w:val="00871A1F"/>
    <w:rsid w:val="00873298"/>
    <w:rsid w:val="008739E1"/>
    <w:rsid w:val="00874124"/>
    <w:rsid w:val="00874F70"/>
    <w:rsid w:val="0087534E"/>
    <w:rsid w:val="00875D55"/>
    <w:rsid w:val="00880083"/>
    <w:rsid w:val="00881C02"/>
    <w:rsid w:val="00884349"/>
    <w:rsid w:val="00885196"/>
    <w:rsid w:val="00885972"/>
    <w:rsid w:val="00886A50"/>
    <w:rsid w:val="00887E12"/>
    <w:rsid w:val="00890D43"/>
    <w:rsid w:val="00890D47"/>
    <w:rsid w:val="00893DF8"/>
    <w:rsid w:val="008976BF"/>
    <w:rsid w:val="008A2836"/>
    <w:rsid w:val="008A4649"/>
    <w:rsid w:val="008A6262"/>
    <w:rsid w:val="008B1569"/>
    <w:rsid w:val="008B4513"/>
    <w:rsid w:val="008B4AF9"/>
    <w:rsid w:val="008B570E"/>
    <w:rsid w:val="008B5BDE"/>
    <w:rsid w:val="008B6B20"/>
    <w:rsid w:val="008B7800"/>
    <w:rsid w:val="008C2EE0"/>
    <w:rsid w:val="008C3F6E"/>
    <w:rsid w:val="008D1288"/>
    <w:rsid w:val="008D5118"/>
    <w:rsid w:val="008D6920"/>
    <w:rsid w:val="008D6E7F"/>
    <w:rsid w:val="008D7F87"/>
    <w:rsid w:val="008E07EF"/>
    <w:rsid w:val="008E08D0"/>
    <w:rsid w:val="008E0C9E"/>
    <w:rsid w:val="008E3FD4"/>
    <w:rsid w:val="008E50F9"/>
    <w:rsid w:val="008E7434"/>
    <w:rsid w:val="008E79E0"/>
    <w:rsid w:val="008F15BB"/>
    <w:rsid w:val="008F1D20"/>
    <w:rsid w:val="008F1DE3"/>
    <w:rsid w:val="008F5D8F"/>
    <w:rsid w:val="009013C2"/>
    <w:rsid w:val="00901DB2"/>
    <w:rsid w:val="00902122"/>
    <w:rsid w:val="00902DCD"/>
    <w:rsid w:val="00904D28"/>
    <w:rsid w:val="00910682"/>
    <w:rsid w:val="00912650"/>
    <w:rsid w:val="00912E37"/>
    <w:rsid w:val="00912F1C"/>
    <w:rsid w:val="00913A9C"/>
    <w:rsid w:val="009153D6"/>
    <w:rsid w:val="009163F9"/>
    <w:rsid w:val="00917428"/>
    <w:rsid w:val="00917883"/>
    <w:rsid w:val="00923740"/>
    <w:rsid w:val="0092428F"/>
    <w:rsid w:val="009279BD"/>
    <w:rsid w:val="00933CAD"/>
    <w:rsid w:val="00935D95"/>
    <w:rsid w:val="0093708D"/>
    <w:rsid w:val="0094595B"/>
    <w:rsid w:val="0094712E"/>
    <w:rsid w:val="009515DB"/>
    <w:rsid w:val="0095163C"/>
    <w:rsid w:val="009542B6"/>
    <w:rsid w:val="00957568"/>
    <w:rsid w:val="009608F5"/>
    <w:rsid w:val="00960AA9"/>
    <w:rsid w:val="0096312D"/>
    <w:rsid w:val="00963DEA"/>
    <w:rsid w:val="00963F13"/>
    <w:rsid w:val="00965053"/>
    <w:rsid w:val="0097430F"/>
    <w:rsid w:val="00975D24"/>
    <w:rsid w:val="0097797F"/>
    <w:rsid w:val="009914B9"/>
    <w:rsid w:val="00996491"/>
    <w:rsid w:val="009A18E7"/>
    <w:rsid w:val="009B7A10"/>
    <w:rsid w:val="009B7B96"/>
    <w:rsid w:val="009C0437"/>
    <w:rsid w:val="009C0624"/>
    <w:rsid w:val="009C1727"/>
    <w:rsid w:val="009C2A02"/>
    <w:rsid w:val="009C48BC"/>
    <w:rsid w:val="009C7D2C"/>
    <w:rsid w:val="009D23C7"/>
    <w:rsid w:val="009D541C"/>
    <w:rsid w:val="009D6F4B"/>
    <w:rsid w:val="009E3D42"/>
    <w:rsid w:val="009E4289"/>
    <w:rsid w:val="009E53A1"/>
    <w:rsid w:val="009E632D"/>
    <w:rsid w:val="009F06AE"/>
    <w:rsid w:val="009F0C38"/>
    <w:rsid w:val="009F1840"/>
    <w:rsid w:val="009F1DC0"/>
    <w:rsid w:val="009F3342"/>
    <w:rsid w:val="009F404F"/>
    <w:rsid w:val="009F43CB"/>
    <w:rsid w:val="009F5408"/>
    <w:rsid w:val="009F6206"/>
    <w:rsid w:val="009F6773"/>
    <w:rsid w:val="00A035F8"/>
    <w:rsid w:val="00A05B6A"/>
    <w:rsid w:val="00A07421"/>
    <w:rsid w:val="00A1244D"/>
    <w:rsid w:val="00A14060"/>
    <w:rsid w:val="00A16086"/>
    <w:rsid w:val="00A179AB"/>
    <w:rsid w:val="00A219A8"/>
    <w:rsid w:val="00A22CC9"/>
    <w:rsid w:val="00A258E0"/>
    <w:rsid w:val="00A265D3"/>
    <w:rsid w:val="00A30CEE"/>
    <w:rsid w:val="00A31BE7"/>
    <w:rsid w:val="00A325CD"/>
    <w:rsid w:val="00A3283B"/>
    <w:rsid w:val="00A357D7"/>
    <w:rsid w:val="00A35A6B"/>
    <w:rsid w:val="00A361F6"/>
    <w:rsid w:val="00A37257"/>
    <w:rsid w:val="00A40C2D"/>
    <w:rsid w:val="00A4116E"/>
    <w:rsid w:val="00A43BC1"/>
    <w:rsid w:val="00A45342"/>
    <w:rsid w:val="00A462ED"/>
    <w:rsid w:val="00A4668E"/>
    <w:rsid w:val="00A50472"/>
    <w:rsid w:val="00A50484"/>
    <w:rsid w:val="00A50E9C"/>
    <w:rsid w:val="00A51B87"/>
    <w:rsid w:val="00A52CFC"/>
    <w:rsid w:val="00A53786"/>
    <w:rsid w:val="00A53D97"/>
    <w:rsid w:val="00A57F2E"/>
    <w:rsid w:val="00A634A4"/>
    <w:rsid w:val="00A634D2"/>
    <w:rsid w:val="00A65F21"/>
    <w:rsid w:val="00A67AA4"/>
    <w:rsid w:val="00A739F7"/>
    <w:rsid w:val="00A7419B"/>
    <w:rsid w:val="00A761F3"/>
    <w:rsid w:val="00A763EB"/>
    <w:rsid w:val="00A7700D"/>
    <w:rsid w:val="00A8121A"/>
    <w:rsid w:val="00A82F16"/>
    <w:rsid w:val="00A85AB9"/>
    <w:rsid w:val="00A86D24"/>
    <w:rsid w:val="00A87226"/>
    <w:rsid w:val="00A96375"/>
    <w:rsid w:val="00A96790"/>
    <w:rsid w:val="00AA17DE"/>
    <w:rsid w:val="00AA1DA0"/>
    <w:rsid w:val="00AA69F1"/>
    <w:rsid w:val="00AA76A1"/>
    <w:rsid w:val="00AB6371"/>
    <w:rsid w:val="00AB7A85"/>
    <w:rsid w:val="00AC0760"/>
    <w:rsid w:val="00AC200A"/>
    <w:rsid w:val="00AC59AB"/>
    <w:rsid w:val="00AC6CCE"/>
    <w:rsid w:val="00AD024D"/>
    <w:rsid w:val="00AD1DA6"/>
    <w:rsid w:val="00AD1FE8"/>
    <w:rsid w:val="00AD30E2"/>
    <w:rsid w:val="00AD42CB"/>
    <w:rsid w:val="00AD5791"/>
    <w:rsid w:val="00AD64F6"/>
    <w:rsid w:val="00AE08A0"/>
    <w:rsid w:val="00AE54A1"/>
    <w:rsid w:val="00AF071B"/>
    <w:rsid w:val="00AF3F83"/>
    <w:rsid w:val="00AF48CE"/>
    <w:rsid w:val="00AF5087"/>
    <w:rsid w:val="00AF7037"/>
    <w:rsid w:val="00AF7767"/>
    <w:rsid w:val="00B02DDD"/>
    <w:rsid w:val="00B03156"/>
    <w:rsid w:val="00B0372B"/>
    <w:rsid w:val="00B037C0"/>
    <w:rsid w:val="00B04603"/>
    <w:rsid w:val="00B058CD"/>
    <w:rsid w:val="00B07F1E"/>
    <w:rsid w:val="00B140A2"/>
    <w:rsid w:val="00B14CAC"/>
    <w:rsid w:val="00B1736C"/>
    <w:rsid w:val="00B17CAB"/>
    <w:rsid w:val="00B207F8"/>
    <w:rsid w:val="00B20E41"/>
    <w:rsid w:val="00B23CBC"/>
    <w:rsid w:val="00B245F3"/>
    <w:rsid w:val="00B26193"/>
    <w:rsid w:val="00B366BC"/>
    <w:rsid w:val="00B368FE"/>
    <w:rsid w:val="00B370D0"/>
    <w:rsid w:val="00B37263"/>
    <w:rsid w:val="00B42008"/>
    <w:rsid w:val="00B42AD3"/>
    <w:rsid w:val="00B439CF"/>
    <w:rsid w:val="00B4545A"/>
    <w:rsid w:val="00B47223"/>
    <w:rsid w:val="00B502E5"/>
    <w:rsid w:val="00B5283D"/>
    <w:rsid w:val="00B60CBA"/>
    <w:rsid w:val="00B6544E"/>
    <w:rsid w:val="00B654AF"/>
    <w:rsid w:val="00B656F2"/>
    <w:rsid w:val="00B661BD"/>
    <w:rsid w:val="00B677E2"/>
    <w:rsid w:val="00B70038"/>
    <w:rsid w:val="00B70CAB"/>
    <w:rsid w:val="00B7216E"/>
    <w:rsid w:val="00B726D6"/>
    <w:rsid w:val="00B740D2"/>
    <w:rsid w:val="00B741BC"/>
    <w:rsid w:val="00B74E6C"/>
    <w:rsid w:val="00B77955"/>
    <w:rsid w:val="00B81CDB"/>
    <w:rsid w:val="00B8217A"/>
    <w:rsid w:val="00B82F65"/>
    <w:rsid w:val="00B84176"/>
    <w:rsid w:val="00B84D8D"/>
    <w:rsid w:val="00B84E52"/>
    <w:rsid w:val="00B85AD2"/>
    <w:rsid w:val="00B87E9C"/>
    <w:rsid w:val="00B935A2"/>
    <w:rsid w:val="00B95B1A"/>
    <w:rsid w:val="00B95E16"/>
    <w:rsid w:val="00BA09AF"/>
    <w:rsid w:val="00BA10A2"/>
    <w:rsid w:val="00BA13F1"/>
    <w:rsid w:val="00BA36FB"/>
    <w:rsid w:val="00BA4305"/>
    <w:rsid w:val="00BA5904"/>
    <w:rsid w:val="00BB212B"/>
    <w:rsid w:val="00BB58C7"/>
    <w:rsid w:val="00BC1688"/>
    <w:rsid w:val="00BC205F"/>
    <w:rsid w:val="00BC523C"/>
    <w:rsid w:val="00BC5D0B"/>
    <w:rsid w:val="00BC629C"/>
    <w:rsid w:val="00BC6A9E"/>
    <w:rsid w:val="00BD1C54"/>
    <w:rsid w:val="00BD1E72"/>
    <w:rsid w:val="00BD3AD1"/>
    <w:rsid w:val="00BD73DD"/>
    <w:rsid w:val="00BD77FA"/>
    <w:rsid w:val="00BE0616"/>
    <w:rsid w:val="00BE1493"/>
    <w:rsid w:val="00BE1879"/>
    <w:rsid w:val="00BE5A0C"/>
    <w:rsid w:val="00BE7049"/>
    <w:rsid w:val="00BE7186"/>
    <w:rsid w:val="00BE746D"/>
    <w:rsid w:val="00BF0DEF"/>
    <w:rsid w:val="00BF2D92"/>
    <w:rsid w:val="00BF3201"/>
    <w:rsid w:val="00BF516B"/>
    <w:rsid w:val="00BF7ABE"/>
    <w:rsid w:val="00C03E72"/>
    <w:rsid w:val="00C05321"/>
    <w:rsid w:val="00C12233"/>
    <w:rsid w:val="00C23333"/>
    <w:rsid w:val="00C24F13"/>
    <w:rsid w:val="00C26729"/>
    <w:rsid w:val="00C27A9C"/>
    <w:rsid w:val="00C30CAB"/>
    <w:rsid w:val="00C31961"/>
    <w:rsid w:val="00C32A8D"/>
    <w:rsid w:val="00C3580D"/>
    <w:rsid w:val="00C40EA9"/>
    <w:rsid w:val="00C415C9"/>
    <w:rsid w:val="00C45AB2"/>
    <w:rsid w:val="00C45D31"/>
    <w:rsid w:val="00C45FB0"/>
    <w:rsid w:val="00C56C3B"/>
    <w:rsid w:val="00C63496"/>
    <w:rsid w:val="00C63614"/>
    <w:rsid w:val="00C63A03"/>
    <w:rsid w:val="00C71EA9"/>
    <w:rsid w:val="00C72C51"/>
    <w:rsid w:val="00C7424F"/>
    <w:rsid w:val="00C744E7"/>
    <w:rsid w:val="00C75239"/>
    <w:rsid w:val="00C75A11"/>
    <w:rsid w:val="00C76669"/>
    <w:rsid w:val="00C76C46"/>
    <w:rsid w:val="00C83099"/>
    <w:rsid w:val="00C85C1F"/>
    <w:rsid w:val="00C919EA"/>
    <w:rsid w:val="00C941D5"/>
    <w:rsid w:val="00CB15E5"/>
    <w:rsid w:val="00CB197E"/>
    <w:rsid w:val="00CB2BBC"/>
    <w:rsid w:val="00CB2C8E"/>
    <w:rsid w:val="00CB3C6C"/>
    <w:rsid w:val="00CB608D"/>
    <w:rsid w:val="00CC31AB"/>
    <w:rsid w:val="00CC5E1F"/>
    <w:rsid w:val="00CC6FE6"/>
    <w:rsid w:val="00CD1A1C"/>
    <w:rsid w:val="00CD3078"/>
    <w:rsid w:val="00CD3921"/>
    <w:rsid w:val="00CE1BEC"/>
    <w:rsid w:val="00CE22A8"/>
    <w:rsid w:val="00CE4A39"/>
    <w:rsid w:val="00CE7A95"/>
    <w:rsid w:val="00CF0B9F"/>
    <w:rsid w:val="00CF44AE"/>
    <w:rsid w:val="00D00162"/>
    <w:rsid w:val="00D019F2"/>
    <w:rsid w:val="00D01D8C"/>
    <w:rsid w:val="00D05AF9"/>
    <w:rsid w:val="00D065C2"/>
    <w:rsid w:val="00D06D00"/>
    <w:rsid w:val="00D118B3"/>
    <w:rsid w:val="00D129B1"/>
    <w:rsid w:val="00D137E6"/>
    <w:rsid w:val="00D13AD4"/>
    <w:rsid w:val="00D15E55"/>
    <w:rsid w:val="00D176E4"/>
    <w:rsid w:val="00D209E8"/>
    <w:rsid w:val="00D2295F"/>
    <w:rsid w:val="00D248F0"/>
    <w:rsid w:val="00D27640"/>
    <w:rsid w:val="00D31532"/>
    <w:rsid w:val="00D3186E"/>
    <w:rsid w:val="00D33B50"/>
    <w:rsid w:val="00D33D5C"/>
    <w:rsid w:val="00D342CB"/>
    <w:rsid w:val="00D44E4F"/>
    <w:rsid w:val="00D45B73"/>
    <w:rsid w:val="00D469A5"/>
    <w:rsid w:val="00D47621"/>
    <w:rsid w:val="00D528CE"/>
    <w:rsid w:val="00D54446"/>
    <w:rsid w:val="00D57421"/>
    <w:rsid w:val="00D5743B"/>
    <w:rsid w:val="00D61474"/>
    <w:rsid w:val="00D62685"/>
    <w:rsid w:val="00D64635"/>
    <w:rsid w:val="00D70C76"/>
    <w:rsid w:val="00D715A9"/>
    <w:rsid w:val="00D71ADC"/>
    <w:rsid w:val="00D720CD"/>
    <w:rsid w:val="00D756C2"/>
    <w:rsid w:val="00D82593"/>
    <w:rsid w:val="00D8515C"/>
    <w:rsid w:val="00D85DB9"/>
    <w:rsid w:val="00D94AA5"/>
    <w:rsid w:val="00D957DB"/>
    <w:rsid w:val="00DA617D"/>
    <w:rsid w:val="00DB224B"/>
    <w:rsid w:val="00DB287F"/>
    <w:rsid w:val="00DB29CB"/>
    <w:rsid w:val="00DB47F7"/>
    <w:rsid w:val="00DB4FA2"/>
    <w:rsid w:val="00DB5AE3"/>
    <w:rsid w:val="00DC215E"/>
    <w:rsid w:val="00DC23A0"/>
    <w:rsid w:val="00DC6A35"/>
    <w:rsid w:val="00DC7FAB"/>
    <w:rsid w:val="00DD38DA"/>
    <w:rsid w:val="00DD61BF"/>
    <w:rsid w:val="00DD63A3"/>
    <w:rsid w:val="00DD79EE"/>
    <w:rsid w:val="00DE1EA8"/>
    <w:rsid w:val="00DE233C"/>
    <w:rsid w:val="00DE297D"/>
    <w:rsid w:val="00DE30C4"/>
    <w:rsid w:val="00DE3985"/>
    <w:rsid w:val="00DE477E"/>
    <w:rsid w:val="00DE5173"/>
    <w:rsid w:val="00DE5E7B"/>
    <w:rsid w:val="00DE6BBF"/>
    <w:rsid w:val="00DF193B"/>
    <w:rsid w:val="00DF3FA6"/>
    <w:rsid w:val="00DF679B"/>
    <w:rsid w:val="00E00605"/>
    <w:rsid w:val="00E0125F"/>
    <w:rsid w:val="00E050C8"/>
    <w:rsid w:val="00E066B5"/>
    <w:rsid w:val="00E115A9"/>
    <w:rsid w:val="00E13BDB"/>
    <w:rsid w:val="00E13C49"/>
    <w:rsid w:val="00E16016"/>
    <w:rsid w:val="00E2458A"/>
    <w:rsid w:val="00E250C4"/>
    <w:rsid w:val="00E329E5"/>
    <w:rsid w:val="00E409DA"/>
    <w:rsid w:val="00E41F2F"/>
    <w:rsid w:val="00E430AC"/>
    <w:rsid w:val="00E50ACC"/>
    <w:rsid w:val="00E51FE8"/>
    <w:rsid w:val="00E5473B"/>
    <w:rsid w:val="00E557EF"/>
    <w:rsid w:val="00E5656C"/>
    <w:rsid w:val="00E569AC"/>
    <w:rsid w:val="00E56C62"/>
    <w:rsid w:val="00E570C5"/>
    <w:rsid w:val="00E573F1"/>
    <w:rsid w:val="00E60172"/>
    <w:rsid w:val="00E619E1"/>
    <w:rsid w:val="00E63D0C"/>
    <w:rsid w:val="00E70283"/>
    <w:rsid w:val="00E702F5"/>
    <w:rsid w:val="00E70564"/>
    <w:rsid w:val="00E71C2F"/>
    <w:rsid w:val="00E72D56"/>
    <w:rsid w:val="00E72E09"/>
    <w:rsid w:val="00E74B30"/>
    <w:rsid w:val="00E76537"/>
    <w:rsid w:val="00E95701"/>
    <w:rsid w:val="00E971E4"/>
    <w:rsid w:val="00EA0C6C"/>
    <w:rsid w:val="00EA57A2"/>
    <w:rsid w:val="00EB1835"/>
    <w:rsid w:val="00EB1EED"/>
    <w:rsid w:val="00EB2C71"/>
    <w:rsid w:val="00EB4551"/>
    <w:rsid w:val="00EB55F9"/>
    <w:rsid w:val="00EB576D"/>
    <w:rsid w:val="00EC0C25"/>
    <w:rsid w:val="00ED0480"/>
    <w:rsid w:val="00ED4349"/>
    <w:rsid w:val="00ED4EFD"/>
    <w:rsid w:val="00ED4F06"/>
    <w:rsid w:val="00ED7514"/>
    <w:rsid w:val="00EE3370"/>
    <w:rsid w:val="00EE49C6"/>
    <w:rsid w:val="00EE5BB6"/>
    <w:rsid w:val="00EE6108"/>
    <w:rsid w:val="00EE79D7"/>
    <w:rsid w:val="00EE7BF8"/>
    <w:rsid w:val="00EF04E4"/>
    <w:rsid w:val="00EF15AF"/>
    <w:rsid w:val="00EF7FE9"/>
    <w:rsid w:val="00F00AC5"/>
    <w:rsid w:val="00F040FC"/>
    <w:rsid w:val="00F05429"/>
    <w:rsid w:val="00F0647C"/>
    <w:rsid w:val="00F06796"/>
    <w:rsid w:val="00F12D91"/>
    <w:rsid w:val="00F1501A"/>
    <w:rsid w:val="00F163B7"/>
    <w:rsid w:val="00F20F48"/>
    <w:rsid w:val="00F238AA"/>
    <w:rsid w:val="00F23F88"/>
    <w:rsid w:val="00F24D18"/>
    <w:rsid w:val="00F3026C"/>
    <w:rsid w:val="00F3075F"/>
    <w:rsid w:val="00F3144A"/>
    <w:rsid w:val="00F33050"/>
    <w:rsid w:val="00F35C41"/>
    <w:rsid w:val="00F36674"/>
    <w:rsid w:val="00F3714E"/>
    <w:rsid w:val="00F409EE"/>
    <w:rsid w:val="00F41E65"/>
    <w:rsid w:val="00F421CD"/>
    <w:rsid w:val="00F428B5"/>
    <w:rsid w:val="00F44A68"/>
    <w:rsid w:val="00F450CB"/>
    <w:rsid w:val="00F458D8"/>
    <w:rsid w:val="00F462E4"/>
    <w:rsid w:val="00F4762D"/>
    <w:rsid w:val="00F5181A"/>
    <w:rsid w:val="00F52E83"/>
    <w:rsid w:val="00F5442D"/>
    <w:rsid w:val="00F55698"/>
    <w:rsid w:val="00F55E6D"/>
    <w:rsid w:val="00F63A34"/>
    <w:rsid w:val="00F64D17"/>
    <w:rsid w:val="00F6690D"/>
    <w:rsid w:val="00F704F9"/>
    <w:rsid w:val="00F71C98"/>
    <w:rsid w:val="00F73E08"/>
    <w:rsid w:val="00F77F9C"/>
    <w:rsid w:val="00F80836"/>
    <w:rsid w:val="00F866F9"/>
    <w:rsid w:val="00F87AE6"/>
    <w:rsid w:val="00F918A2"/>
    <w:rsid w:val="00F936AF"/>
    <w:rsid w:val="00F95F99"/>
    <w:rsid w:val="00F960B0"/>
    <w:rsid w:val="00F97225"/>
    <w:rsid w:val="00FA3259"/>
    <w:rsid w:val="00FA3EFB"/>
    <w:rsid w:val="00FA46B2"/>
    <w:rsid w:val="00FA5401"/>
    <w:rsid w:val="00FA788D"/>
    <w:rsid w:val="00FA7BE0"/>
    <w:rsid w:val="00FB1813"/>
    <w:rsid w:val="00FB3FA8"/>
    <w:rsid w:val="00FB5C80"/>
    <w:rsid w:val="00FB69C5"/>
    <w:rsid w:val="00FB711F"/>
    <w:rsid w:val="00FC0343"/>
    <w:rsid w:val="00FC0BDE"/>
    <w:rsid w:val="00FC141D"/>
    <w:rsid w:val="00FC26BB"/>
    <w:rsid w:val="00FC3A1D"/>
    <w:rsid w:val="00FC4FB9"/>
    <w:rsid w:val="00FC5AF0"/>
    <w:rsid w:val="00FC6A31"/>
    <w:rsid w:val="00FC7288"/>
    <w:rsid w:val="00FD0A81"/>
    <w:rsid w:val="00FD2319"/>
    <w:rsid w:val="00FD35B5"/>
    <w:rsid w:val="00FE05F6"/>
    <w:rsid w:val="00FE14FA"/>
    <w:rsid w:val="00FE1FA2"/>
    <w:rsid w:val="00FE2E39"/>
    <w:rsid w:val="00FE4975"/>
    <w:rsid w:val="00FE5B00"/>
    <w:rsid w:val="00FE5BE2"/>
    <w:rsid w:val="00FE6E63"/>
    <w:rsid w:val="00FE71DA"/>
    <w:rsid w:val="00FF1AA8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27FD7-CFEB-4469-81A1-12EEAD8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0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1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41F2F"/>
  </w:style>
  <w:style w:type="character" w:styleId="a5">
    <w:name w:val="Hyperlink"/>
    <w:rsid w:val="00FD0A81"/>
    <w:rPr>
      <w:color w:val="0000FF"/>
      <w:u w:val="single"/>
    </w:rPr>
  </w:style>
  <w:style w:type="paragraph" w:styleId="a6">
    <w:name w:val="Balloon Text"/>
    <w:basedOn w:val="a"/>
    <w:semiHidden/>
    <w:rsid w:val="001D1197"/>
    <w:rPr>
      <w:rFonts w:ascii="Arial" w:hAnsi="Arial"/>
      <w:sz w:val="18"/>
      <w:szCs w:val="18"/>
    </w:rPr>
  </w:style>
  <w:style w:type="table" w:styleId="a7">
    <w:name w:val="Table Grid"/>
    <w:basedOn w:val="a1"/>
    <w:uiPriority w:val="39"/>
    <w:rsid w:val="002412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6F4C12"/>
    <w:pPr>
      <w:widowControl/>
      <w:jc w:val="center"/>
    </w:pPr>
    <w:rPr>
      <w:rFonts w:ascii="標楷體" w:eastAsia="標楷體"/>
      <w:b/>
      <w:bCs/>
      <w:color w:val="FF3300"/>
      <w:szCs w:val="18"/>
    </w:rPr>
  </w:style>
  <w:style w:type="paragraph" w:styleId="a8">
    <w:name w:val="Body Text Indent"/>
    <w:basedOn w:val="a"/>
    <w:rsid w:val="00FA46B2"/>
    <w:pPr>
      <w:spacing w:after="120"/>
      <w:ind w:leftChars="200" w:left="480"/>
    </w:pPr>
  </w:style>
  <w:style w:type="paragraph" w:styleId="a9">
    <w:name w:val="footnote text"/>
    <w:basedOn w:val="a"/>
    <w:semiHidden/>
    <w:rsid w:val="00FA46B2"/>
    <w:pPr>
      <w:snapToGrid w:val="0"/>
    </w:pPr>
    <w:rPr>
      <w:sz w:val="20"/>
      <w:szCs w:val="20"/>
    </w:rPr>
  </w:style>
  <w:style w:type="character" w:styleId="aa">
    <w:name w:val="footnote reference"/>
    <w:semiHidden/>
    <w:rsid w:val="00FA46B2"/>
    <w:rPr>
      <w:vertAlign w:val="superscript"/>
    </w:rPr>
  </w:style>
  <w:style w:type="paragraph" w:styleId="ab">
    <w:name w:val="header"/>
    <w:basedOn w:val="a"/>
    <w:link w:val="ac"/>
    <w:rsid w:val="00127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27442"/>
    <w:rPr>
      <w:kern w:val="2"/>
    </w:rPr>
  </w:style>
  <w:style w:type="paragraph" w:styleId="ad">
    <w:name w:val="List Paragraph"/>
    <w:basedOn w:val="a"/>
    <w:link w:val="ae"/>
    <w:uiPriority w:val="34"/>
    <w:qFormat/>
    <w:rsid w:val="002655C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清單段落 字元"/>
    <w:link w:val="ad"/>
    <w:uiPriority w:val="34"/>
    <w:rsid w:val="002655CF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5C030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8CC6-DDDE-4E28-8173-015A4BF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8</Words>
  <Characters>5119</Characters>
  <Application>Microsoft Office Word</Application>
  <DocSecurity>0</DocSecurity>
  <Lines>42</Lines>
  <Paragraphs>12</Paragraphs>
  <ScaleCrop>false</ScaleCrop>
  <Company>教育部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大專校院學雜費調整方案</dc:title>
  <dc:subject/>
  <dc:creator>moejsmpc</dc:creator>
  <cp:keywords/>
  <dc:description/>
  <cp:lastModifiedBy>廖于萱</cp:lastModifiedBy>
  <cp:revision>2</cp:revision>
  <cp:lastPrinted>2022-03-08T05:54:00Z</cp:lastPrinted>
  <dcterms:created xsi:type="dcterms:W3CDTF">2022-04-15T03:41:00Z</dcterms:created>
  <dcterms:modified xsi:type="dcterms:W3CDTF">2022-04-15T03:41:00Z</dcterms:modified>
</cp:coreProperties>
</file>